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85" w:rsidRPr="009321CE" w:rsidRDefault="0087724F" w:rsidP="0087724F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87724F">
        <w:rPr>
          <w:rFonts w:ascii="ＭＳ ゴシック" w:eastAsia="ＭＳ ゴシック" w:hAnsi="ＭＳ ゴシック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-728345</wp:posOffset>
                </wp:positionV>
                <wp:extent cx="2520315" cy="5524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2E" w:rsidRDefault="00E51514"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  <w:r w:rsidR="0000282E">
                              <w:rPr>
                                <w:rFonts w:hint="eastAsia"/>
                              </w:rPr>
                              <w:t>者</w:t>
                            </w:r>
                            <w:r w:rsidR="002E2680">
                              <w:rPr>
                                <w:rFonts w:hint="eastAsia"/>
                              </w:rPr>
                              <w:t>（</w:t>
                            </w:r>
                            <w:r w:rsidR="002E2680">
                              <w:t>市町村ご担当者）</w:t>
                            </w:r>
                          </w:p>
                          <w:p w:rsidR="0000282E" w:rsidRPr="00D34BCF" w:rsidRDefault="00E641CD" w:rsidP="00040D05">
                            <w:sdt>
                              <w:sdtPr>
                                <w:rPr>
                                  <w:rStyle w:val="13"/>
                                  <w:rFonts w:hint="eastAsia"/>
                                </w:rPr>
                                <w:id w:val="-1525857304"/>
                                <w:placeholder>
                                  <w:docPart w:val="8C19887090E34804BAEF5510AD63736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12"/>
                                  <w:sz w:val="24"/>
                                </w:rPr>
                              </w:sdtEndPr>
                              <w:sdtContent>
                                <w:r w:rsidR="0063796C">
                                  <w:rPr>
                                    <w:rStyle w:val="af1"/>
                                    <w:rFonts w:hint="eastAsia"/>
                                  </w:rPr>
                                  <w:t>所属</w:t>
                                </w:r>
                              </w:sdtContent>
                            </w:sdt>
                            <w:r w:rsidR="0063796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Style w:val="12"/>
                                  <w:rFonts w:hint="eastAsia"/>
                                </w:rPr>
                                <w:id w:val="1642932829"/>
                                <w:placeholder>
                                  <w:docPart w:val="49E2A06672084A46BA50D02FCF55C86C"/>
                                </w:placeholder>
                              </w:sdtPr>
                              <w:sdtEndPr>
                                <w:rPr>
                                  <w:rStyle w:val="1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13"/>
                                      <w:rFonts w:hint="eastAsia"/>
                                    </w:rPr>
                                    <w:id w:val="2118554052"/>
                                    <w:placeholder>
                                      <w:docPart w:val="F5E503B50B2044ABB18D4ADD8E72DA52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12"/>
                                      <w:sz w:val="24"/>
                                    </w:rPr>
                                  </w:sdtEndPr>
                                  <w:sdtContent>
                                    <w:r w:rsidR="004E53DD">
                                      <w:rPr>
                                        <w:rStyle w:val="af1"/>
                                        <w:rFonts w:hint="eastAsia"/>
                                      </w:rPr>
                                      <w:t>担当者名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95pt;margin-top:-57.35pt;width:198.4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" filled="f" strokeweight=".5pt">
                <v:textbox>
                  <w:txbxContent>
                    <w:p w:rsidR="0000282E" w:rsidRDefault="00E51514">
                      <w:r>
                        <w:rPr>
                          <w:rFonts w:hint="eastAsia"/>
                        </w:rPr>
                        <w:t>送信</w:t>
                      </w:r>
                      <w:r w:rsidR="0000282E">
                        <w:rPr>
                          <w:rFonts w:hint="eastAsia"/>
                        </w:rPr>
                        <w:t>者</w:t>
                      </w:r>
                      <w:r w:rsidR="002E2680">
                        <w:rPr>
                          <w:rFonts w:hint="eastAsia"/>
                        </w:rPr>
                        <w:t>（</w:t>
                      </w:r>
                      <w:r w:rsidR="002E2680">
                        <w:t>市町村ご担当者）</w:t>
                      </w:r>
                    </w:p>
                    <w:p w:rsidR="0000282E" w:rsidRPr="00D34BCF" w:rsidRDefault="007B25B7" w:rsidP="00040D05">
                      <w:sdt>
                        <w:sdtPr>
                          <w:rPr>
                            <w:rStyle w:val="13"/>
                            <w:rFonts w:hint="eastAsia"/>
                          </w:rPr>
                          <w:id w:val="-1525857304"/>
                          <w:placeholder>
                            <w:docPart w:val="8C19887090E34804BAEF5510AD63736A"/>
                          </w:placeholder>
                          <w:showingPlcHdr/>
                        </w:sdtPr>
                        <w:sdtEndPr>
                          <w:rPr>
                            <w:rStyle w:val="12"/>
                            <w:sz w:val="24"/>
                          </w:rPr>
                        </w:sdtEndPr>
                        <w:sdtContent>
                          <w:r w:rsidR="0063796C">
                            <w:rPr>
                              <w:rStyle w:val="af1"/>
                              <w:rFonts w:hint="eastAsia"/>
                            </w:rPr>
                            <w:t>所属</w:t>
                          </w:r>
                        </w:sdtContent>
                      </w:sdt>
                      <w:r w:rsidR="0063796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Style w:val="12"/>
                            <w:rFonts w:hint="eastAsia"/>
                          </w:rPr>
                          <w:id w:val="1642932829"/>
                          <w:placeholder>
                            <w:docPart w:val="49E2A06672084A46BA50D02FCF55C86C"/>
                          </w:placeholder>
                        </w:sdtPr>
                        <w:sdtEndPr>
                          <w:rPr>
                            <w:rStyle w:val="12"/>
                          </w:rPr>
                        </w:sdtEndPr>
                        <w:sdtContent>
                          <w:sdt>
                            <w:sdtPr>
                              <w:rPr>
                                <w:rStyle w:val="13"/>
                                <w:rFonts w:hint="eastAsia"/>
                              </w:rPr>
                              <w:id w:val="2118554052"/>
                              <w:placeholder>
                                <w:docPart w:val="F5E503B50B2044ABB18D4ADD8E72DA52"/>
                              </w:placeholder>
                              <w:showingPlcHdr/>
                            </w:sdtPr>
                            <w:sdtEndPr>
                              <w:rPr>
                                <w:rStyle w:val="12"/>
                                <w:sz w:val="24"/>
                              </w:rPr>
                            </w:sdtEndPr>
                            <w:sdtContent>
                              <w:r w:rsidR="004E53DD">
                                <w:rPr>
                                  <w:rStyle w:val="af1"/>
                                  <w:rFonts w:hint="eastAsia"/>
                                </w:rPr>
                                <w:t>担当者名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7724F">
        <w:rPr>
          <w:rFonts w:ascii="ＭＳ ゴシック" w:eastAsia="ＭＳ ゴシック" w:hAnsi="ＭＳ ゴシック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6C265C" wp14:editId="65084BA5">
                <wp:simplePos x="0" y="0"/>
                <wp:positionH relativeFrom="column">
                  <wp:posOffset>-40640</wp:posOffset>
                </wp:positionH>
                <wp:positionV relativeFrom="paragraph">
                  <wp:posOffset>-975067</wp:posOffset>
                </wp:positionV>
                <wp:extent cx="2943860" cy="8407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1" w:rsidRDefault="00B305F1" w:rsidP="00B305F1">
                            <w:pPr>
                              <w:snapToGrid w:val="0"/>
                            </w:pPr>
                            <w:r w:rsidRPr="00C678EF">
                              <w:rPr>
                                <w:rFonts w:hint="eastAsia"/>
                              </w:rPr>
                              <w:t>高知市</w:t>
                            </w:r>
                            <w:r>
                              <w:rPr>
                                <w:rFonts w:hint="eastAsia"/>
                              </w:rPr>
                              <w:t>商業</w:t>
                            </w:r>
                            <w:r>
                              <w:t>振興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  <w:r w:rsidRPr="00C678EF">
                              <w:t xml:space="preserve">　街路</w:t>
                            </w:r>
                            <w:r w:rsidRPr="00C678EF">
                              <w:rPr>
                                <w:rFonts w:hint="eastAsia"/>
                              </w:rPr>
                              <w:t>市</w:t>
                            </w:r>
                            <w:r w:rsidR="007D0D88"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宛</w:t>
                            </w:r>
                          </w:p>
                          <w:p w:rsidR="00B305F1" w:rsidRPr="00636F4D" w:rsidRDefault="00B305F1" w:rsidP="00B305F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FAX　</w:t>
                            </w:r>
                            <w:r w:rsidRPr="00636F4D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088-823-4024</w:t>
                            </w:r>
                          </w:p>
                          <w:p w:rsidR="00B305F1" w:rsidRPr="00636F4D" w:rsidRDefault="00B305F1" w:rsidP="00B305F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MAIL　</w:t>
                            </w:r>
                            <w:r w:rsidRPr="00636F4D">
                              <w:rPr>
                                <w:rFonts w:asciiTheme="minorEastAsia" w:hAnsiTheme="minorEastAsia"/>
                                <w:sz w:val="24"/>
                              </w:rPr>
                              <w:t>kc-151703</w:t>
                            </w: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@city.kochi.lg.jp</w:t>
                            </w:r>
                          </w:p>
                          <w:p w:rsidR="0000282E" w:rsidRPr="0000282E" w:rsidRDefault="0000282E" w:rsidP="0000282E">
                            <w:pPr>
                              <w:ind w:right="-148"/>
                              <w:jc w:val="left"/>
                              <w:rPr>
                                <w:rFonts w:asciiTheme="minorEastAsia" w:hAnsiTheme="minorEastAsia"/>
                                <w:shd w:val="pct15" w:color="auto" w:fill="FFFFFF"/>
                              </w:rPr>
                            </w:pP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※出店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後</w:t>
                            </w: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７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日以内に</w:t>
                            </w: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高知市役所へ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提出</w:t>
                            </w: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して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C2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2pt;margin-top:-76.8pt;width:231.8pt;height:6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" filled="f" stroked="f">
                <v:textbox>
                  <w:txbxContent>
                    <w:p w:rsidR="00B305F1" w:rsidRDefault="00B305F1" w:rsidP="00B305F1">
                      <w:pPr>
                        <w:snapToGrid w:val="0"/>
                      </w:pPr>
                      <w:r w:rsidRPr="00C678EF">
                        <w:rPr>
                          <w:rFonts w:hint="eastAsia"/>
                        </w:rPr>
                        <w:t>高知市</w:t>
                      </w:r>
                      <w:r>
                        <w:rPr>
                          <w:rFonts w:hint="eastAsia"/>
                        </w:rPr>
                        <w:t>商業</w:t>
                      </w:r>
                      <w:r>
                        <w:t>振興</w:t>
                      </w:r>
                      <w:r>
                        <w:rPr>
                          <w:rFonts w:hint="eastAsia"/>
                        </w:rPr>
                        <w:t>課</w:t>
                      </w:r>
                      <w:r w:rsidRPr="00C678EF">
                        <w:t xml:space="preserve">　街路</w:t>
                      </w:r>
                      <w:r w:rsidRPr="00C678EF">
                        <w:rPr>
                          <w:rFonts w:hint="eastAsia"/>
                        </w:rPr>
                        <w:t>市</w:t>
                      </w:r>
                      <w:r w:rsidR="007D0D88">
                        <w:rPr>
                          <w:rFonts w:hint="eastAsia"/>
                        </w:rPr>
                        <w:t>担当</w:t>
                      </w:r>
                      <w:r>
                        <w:t>宛</w:t>
                      </w:r>
                    </w:p>
                    <w:p w:rsidR="00B305F1" w:rsidRPr="00636F4D" w:rsidRDefault="00B305F1" w:rsidP="00B305F1">
                      <w:pPr>
                        <w:snapToGrid w:val="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 xml:space="preserve">FAX　</w:t>
                      </w:r>
                      <w:r w:rsidRPr="00636F4D">
                        <w:rPr>
                          <w:rFonts w:asciiTheme="minorEastAsia" w:hAnsiTheme="minorEastAsia"/>
                          <w:sz w:val="24"/>
                        </w:rPr>
                        <w:t xml:space="preserve"> </w:t>
                      </w: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>088-823-4024</w:t>
                      </w:r>
                    </w:p>
                    <w:p w:rsidR="00B305F1" w:rsidRPr="00636F4D" w:rsidRDefault="00B305F1" w:rsidP="00B305F1">
                      <w:pPr>
                        <w:snapToGrid w:val="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 xml:space="preserve">MAIL　</w:t>
                      </w:r>
                      <w:r w:rsidRPr="00636F4D">
                        <w:rPr>
                          <w:rFonts w:asciiTheme="minorEastAsia" w:hAnsiTheme="minorEastAsia"/>
                          <w:sz w:val="24"/>
                        </w:rPr>
                        <w:t>kc-151703</w:t>
                      </w: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>@city.kochi.lg.jp</w:t>
                      </w:r>
                    </w:p>
                    <w:p w:rsidR="0000282E" w:rsidRPr="0000282E" w:rsidRDefault="0000282E" w:rsidP="0000282E">
                      <w:pPr>
                        <w:ind w:right="-148"/>
                        <w:jc w:val="left"/>
                        <w:rPr>
                          <w:rFonts w:asciiTheme="minorEastAsia" w:hAnsiTheme="minorEastAsia"/>
                          <w:shd w:val="pct15" w:color="auto" w:fill="FFFFFF"/>
                        </w:rPr>
                      </w:pP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※出店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後</w:t>
                      </w: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７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日以内に</w:t>
                      </w: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高知市役所へ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提出</w:t>
                      </w: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して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67CB" w:rsidRPr="0087724F">
        <w:rPr>
          <w:rFonts w:ascii="ＭＳ ゴシック" w:eastAsia="ＭＳ ゴシック" w:hAnsi="ＭＳ ゴシック" w:hint="eastAsia"/>
          <w:sz w:val="32"/>
          <w:szCs w:val="28"/>
        </w:rPr>
        <w:t>れんけいこうち広域都市圏</w:t>
      </w:r>
      <w:r w:rsidR="00310525" w:rsidRPr="0087724F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7167CB" w:rsidRPr="0087724F">
        <w:rPr>
          <w:rFonts w:ascii="ＭＳ ゴシック" w:eastAsia="ＭＳ ゴシック" w:hAnsi="ＭＳ ゴシック" w:hint="eastAsia"/>
          <w:sz w:val="32"/>
          <w:szCs w:val="28"/>
        </w:rPr>
        <w:t>日曜市出店事業</w:t>
      </w:r>
      <w:r w:rsidR="00310525" w:rsidRPr="0087724F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B84485" w:rsidRPr="0087724F">
        <w:rPr>
          <w:rFonts w:ascii="ＭＳ ゴシック" w:eastAsia="ＭＳ ゴシック" w:hAnsi="ＭＳ ゴシック" w:hint="eastAsia"/>
          <w:sz w:val="32"/>
          <w:szCs w:val="28"/>
        </w:rPr>
        <w:t>出店報告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3118"/>
        <w:gridCol w:w="2268"/>
      </w:tblGrid>
      <w:tr w:rsidR="00E90180" w:rsidRPr="006C5D06" w:rsidTr="00E51514">
        <w:trPr>
          <w:trHeight w:val="474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出店日</w:t>
            </w:r>
          </w:p>
        </w:tc>
        <w:tc>
          <w:tcPr>
            <w:tcW w:w="7796" w:type="dxa"/>
            <w:gridSpan w:val="3"/>
            <w:vAlign w:val="center"/>
          </w:tcPr>
          <w:p w:rsidR="00E90180" w:rsidRPr="00310525" w:rsidRDefault="00E90180" w:rsidP="006379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令和</w:t>
            </w:r>
            <w:sdt>
              <w:sdtPr>
                <w:rPr>
                  <w:rStyle w:val="12"/>
                  <w:rFonts w:hint="eastAsia"/>
                </w:rPr>
                <w:id w:val="-642036914"/>
                <w:placeholder>
                  <w:docPart w:val="A4B7736FED444F7285423B75ABCFB7BB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 w:rsidRPr="009F75C9">
                  <w:rPr>
                    <w:rStyle w:val="af1"/>
                    <w:rFonts w:hint="eastAsia"/>
                  </w:rPr>
                  <w:t>入力</w:t>
                </w:r>
              </w:sdtContent>
            </w:sdt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sdt>
              <w:sdtPr>
                <w:rPr>
                  <w:rStyle w:val="12"/>
                  <w:rFonts w:hint="eastAsia"/>
                </w:rPr>
                <w:id w:val="-56010676"/>
                <w:placeholder>
                  <w:docPart w:val="75CE7A2AB5664E51BF92E6E21688B7A8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 w:rsidRPr="009F75C9">
                  <w:rPr>
                    <w:rStyle w:val="af1"/>
                    <w:rFonts w:hint="eastAsia"/>
                  </w:rPr>
                  <w:t>入力</w:t>
                </w:r>
              </w:sdtContent>
            </w:sdt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sdt>
              <w:sdtPr>
                <w:rPr>
                  <w:rStyle w:val="12"/>
                  <w:rFonts w:hint="eastAsia"/>
                </w:rPr>
                <w:id w:val="-2102024019"/>
                <w:placeholder>
                  <w:docPart w:val="BA29C8E473DD494F85D81455688EB081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 w:rsidRPr="009F75C9">
                  <w:rPr>
                    <w:rStyle w:val="af1"/>
                    <w:rFonts w:hint="eastAsia"/>
                  </w:rPr>
                  <w:t>入力</w:t>
                </w:r>
              </w:sdtContent>
            </w:sdt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</w:p>
        </w:tc>
      </w:tr>
      <w:tr w:rsidR="00E90180" w:rsidRPr="00310525" w:rsidTr="00927EB8">
        <w:trPr>
          <w:trHeight w:val="469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市町村名</w:t>
            </w:r>
          </w:p>
        </w:tc>
        <w:tc>
          <w:tcPr>
            <w:tcW w:w="2410" w:type="dxa"/>
            <w:vAlign w:val="center"/>
          </w:tcPr>
          <w:p w:rsidR="00E90180" w:rsidRPr="000D1901" w:rsidRDefault="00E641CD" w:rsidP="006379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Style w:val="12"/>
                  <w:rFonts w:hint="eastAsia"/>
                </w:rPr>
                <w:id w:val="1385452136"/>
                <w:placeholder>
                  <w:docPart w:val="0F37E4427ECE474A87BDF3F8FB28AE8B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市町村名</w:t>
                </w:r>
              </w:sdtContent>
            </w:sdt>
          </w:p>
        </w:tc>
        <w:tc>
          <w:tcPr>
            <w:tcW w:w="5386" w:type="dxa"/>
            <w:gridSpan w:val="2"/>
            <w:vAlign w:val="center"/>
          </w:tcPr>
          <w:p w:rsidR="00E90180" w:rsidRPr="005A64C4" w:rsidRDefault="00E90180" w:rsidP="00E51514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名（該当にチェック）</w:t>
            </w:r>
          </w:p>
          <w:p w:rsidR="00E90180" w:rsidRPr="000D1901" w:rsidRDefault="00E641CD" w:rsidP="00927EB8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993048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6F4D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幡多</w:t>
            </w:r>
            <w:r w:rsidR="00927E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77190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幡</w:t>
            </w:r>
            <w:r w:rsidR="00927E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2737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仁淀川</w:t>
            </w:r>
            <w:r w:rsidR="00927E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48908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2791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知市</w:t>
            </w:r>
            <w:r w:rsidR="00927E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91259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部川</w:t>
            </w:r>
            <w:r w:rsidR="00927E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517887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芸</w:t>
            </w:r>
            <w:r w:rsidR="00927E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414928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嶺北</w:t>
            </w:r>
          </w:p>
        </w:tc>
      </w:tr>
      <w:tr w:rsidR="00E90180" w:rsidRPr="00310525" w:rsidTr="00E51514">
        <w:trPr>
          <w:trHeight w:val="955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出店者</w:t>
            </w:r>
          </w:p>
        </w:tc>
        <w:tc>
          <w:tcPr>
            <w:tcW w:w="7796" w:type="dxa"/>
            <w:gridSpan w:val="3"/>
            <w:vAlign w:val="center"/>
          </w:tcPr>
          <w:p w:rsidR="00E90180" w:rsidRPr="00217418" w:rsidRDefault="00E90180" w:rsidP="00E51514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  <w:r w:rsidR="007D0D88" w:rsidRPr="005A64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sdt>
              <w:sdtPr>
                <w:rPr>
                  <w:rStyle w:val="12"/>
                  <w:rFonts w:hint="eastAsia"/>
                </w:rPr>
                <w:id w:val="-1609340431"/>
                <w:placeholder>
                  <w:docPart w:val="E39560B329734548BB6CEF577D304B3A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出店した団体名</w:t>
                </w:r>
                <w:r w:rsidR="004E53DD">
                  <w:rPr>
                    <w:rStyle w:val="af1"/>
                    <w:rFonts w:hint="eastAsia"/>
                  </w:rPr>
                  <w:t>・屋号等</w:t>
                </w:r>
              </w:sdtContent>
            </w:sdt>
          </w:p>
          <w:p w:rsidR="00E90180" w:rsidRPr="00677847" w:rsidRDefault="00E90180" w:rsidP="0063796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  <w:r w:rsidR="007D0D88" w:rsidRPr="005A64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sdt>
              <w:sdtPr>
                <w:rPr>
                  <w:rStyle w:val="12"/>
                  <w:rFonts w:hint="eastAsia"/>
                </w:rPr>
                <w:id w:val="-1826972699"/>
                <w:placeholder>
                  <w:docPart w:val="E247FC5809B540B3926E483FC4AA2932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出店した方の氏名</w:t>
                </w:r>
              </w:sdtContent>
            </w:sdt>
          </w:p>
        </w:tc>
      </w:tr>
      <w:tr w:rsidR="00E90180" w:rsidRPr="0000282E" w:rsidTr="0063796C">
        <w:trPr>
          <w:trHeight w:val="1959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出店内容</w:t>
            </w:r>
          </w:p>
        </w:tc>
        <w:tc>
          <w:tcPr>
            <w:tcW w:w="7796" w:type="dxa"/>
            <w:gridSpan w:val="3"/>
          </w:tcPr>
          <w:p w:rsidR="00E90180" w:rsidRPr="005A64C4" w:rsidRDefault="00E90180" w:rsidP="006379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分類（該当にチェック・複数選択可）</w:t>
            </w:r>
          </w:p>
          <w:p w:rsidR="00E90180" w:rsidRPr="005A64C4" w:rsidRDefault="00E641CD" w:rsidP="0063796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12346639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物販（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1905490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野菜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9716751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282E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果物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18238874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塩干物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441228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飲み物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9713307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食品加工品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2111654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工芸品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2007400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物販品）</w:t>
            </w:r>
          </w:p>
          <w:p w:rsidR="00E90180" w:rsidRPr="005A64C4" w:rsidRDefault="00E641CD" w:rsidP="0063796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2029983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観光ＰＲ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9746047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移住ＰＲ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8012687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96C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（</w:t>
            </w:r>
            <w:r w:rsidR="002E2680">
              <w:rPr>
                <w:rFonts w:ascii="ＭＳ ゴシック" w:eastAsia="ＭＳ ゴシック" w:hAnsi="ＭＳ ゴシック"/>
                <w:sz w:val="18"/>
                <w:szCs w:val="21"/>
              </w:rPr>
              <w:t xml:space="preserve">　</w:t>
            </w:r>
            <w:sdt>
              <w:sdtPr>
                <w:rPr>
                  <w:rStyle w:val="12"/>
                  <w:rFonts w:hint="eastAsia"/>
                </w:rPr>
                <w:id w:val="-463115338"/>
                <w:placeholder>
                  <w:docPart w:val="21CB84F7145040B39304B5B35894D4B2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 xml:space="preserve">　</w:t>
                </w:r>
              </w:sdtContent>
            </w:sdt>
            <w:r w:rsidR="002E2680">
              <w:rPr>
                <w:rFonts w:ascii="ＭＳ ゴシック" w:eastAsia="ＭＳ ゴシック" w:hAnsi="ＭＳ ゴシック"/>
                <w:sz w:val="18"/>
                <w:szCs w:val="21"/>
              </w:rPr>
              <w:t xml:space="preserve">　</w:t>
            </w:r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  <w:p w:rsidR="005A64C4" w:rsidRPr="000B5F9E" w:rsidRDefault="00E90180" w:rsidP="006379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3B86">
              <w:rPr>
                <w:rFonts w:ascii="ＭＳ ゴシック" w:eastAsia="ＭＳ ゴシック" w:hAnsi="ＭＳ ゴシック" w:hint="eastAsia"/>
                <w:sz w:val="18"/>
                <w:szCs w:val="24"/>
              </w:rPr>
              <w:t>詳細：</w:t>
            </w:r>
            <w:sdt>
              <w:sdtPr>
                <w:rPr>
                  <w:rStyle w:val="12"/>
                  <w:rFonts w:hint="eastAsia"/>
                </w:rPr>
                <w:id w:val="-2002727032"/>
                <w:placeholder>
                  <w:docPart w:val="26AAE34C312D4901A7BEF545DF3E99DD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販売した商品名やＰＲの内容</w:t>
                </w:r>
              </w:sdtContent>
            </w:sdt>
          </w:p>
        </w:tc>
      </w:tr>
      <w:tr w:rsidR="00E90180" w:rsidRPr="00310525" w:rsidTr="00E51514">
        <w:trPr>
          <w:trHeight w:val="616"/>
        </w:trPr>
        <w:tc>
          <w:tcPr>
            <w:tcW w:w="1271" w:type="dxa"/>
            <w:vAlign w:val="center"/>
          </w:tcPr>
          <w:p w:rsidR="00E90180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来客数</w:t>
            </w:r>
          </w:p>
          <w:p w:rsidR="00E90180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売上高</w:t>
            </w:r>
          </w:p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ＫＰＩ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E90180" w:rsidRPr="00D34BCF" w:rsidRDefault="00E90180" w:rsidP="00E51514">
            <w:pPr>
              <w:snapToGrid w:val="0"/>
              <w:spacing w:beforeLines="30" w:before="108" w:afterLines="30" w:after="108"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(Ａ)</w:t>
            </w:r>
            <w:r w:rsidR="002E2680">
              <w:rPr>
                <w:rFonts w:ascii="ＭＳ ゴシック" w:eastAsia="ＭＳ ゴシック" w:hAnsi="ＭＳ ゴシック" w:hint="eastAsia"/>
                <w:szCs w:val="21"/>
              </w:rPr>
              <w:t>商品を購入した方　・・・・・・・・・</w:t>
            </w:r>
            <w:r w:rsidR="00D34BCF" w:rsidRPr="00D34BCF">
              <w:rPr>
                <w:rFonts w:ascii="ＭＳ ゴシック" w:eastAsia="ＭＳ ゴシック" w:hAnsi="ＭＳ ゴシック" w:hint="eastAsia"/>
                <w:szCs w:val="21"/>
              </w:rPr>
              <w:t>・・・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34BCF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r w:rsidR="005A64C4"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sdt>
              <w:sdtPr>
                <w:rPr>
                  <w:rStyle w:val="12"/>
                  <w:rFonts w:hint="eastAsia"/>
                </w:rPr>
                <w:id w:val="-188450512"/>
                <w:placeholder>
                  <w:docPart w:val="88CA3AC8A9954324B73B4116551E5C99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人数</w:t>
                </w:r>
              </w:sdtContent>
            </w:sdt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E90180" w:rsidRPr="00D34BCF" w:rsidRDefault="00E90180" w:rsidP="00E51514">
            <w:pPr>
              <w:snapToGrid w:val="0"/>
              <w:spacing w:beforeLines="30" w:before="108" w:afterLines="30" w:after="108"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 xml:space="preserve">(Ｂ)Ａ以外（パンフレット受取・移住相談等） </w:t>
            </w:r>
            <w:r w:rsidRPr="00D34BC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・・・・・</w:t>
            </w:r>
            <w:r w:rsidR="005A64C4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sdt>
              <w:sdtPr>
                <w:rPr>
                  <w:rStyle w:val="12"/>
                  <w:rFonts w:hint="eastAsia"/>
                </w:rPr>
                <w:id w:val="933565769"/>
                <w:placeholder>
                  <w:docPart w:val="D86A09532E7C4D38A10962A295F03FE1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人数</w:t>
                </w:r>
              </w:sdtContent>
            </w:sdt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E90180" w:rsidRDefault="002E2680" w:rsidP="00E51514">
            <w:pPr>
              <w:snapToGrid w:val="0"/>
              <w:spacing w:beforeLines="30" w:before="108" w:afterLines="30" w:after="108"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Ｃ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Ａ＋Ｂ）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・・・・・・・・・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r w:rsidR="00D34BCF" w:rsidRPr="00D34BCF">
              <w:rPr>
                <w:rFonts w:ascii="ＭＳ ゴシック" w:eastAsia="ＭＳ ゴシック" w:hAnsi="ＭＳ ゴシック" w:hint="eastAsia"/>
                <w:szCs w:val="21"/>
              </w:rPr>
              <w:t>・・・・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A64C4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sdt>
              <w:sdtPr>
                <w:rPr>
                  <w:rStyle w:val="12"/>
                  <w:rFonts w:hint="eastAsia"/>
                </w:rPr>
                <w:id w:val="-1507278907"/>
                <w:placeholder>
                  <w:docPart w:val="0DA04238BB1A434B8F1F6E52521ACFCD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人数</w:t>
                </w:r>
              </w:sdtContent>
            </w:sdt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E90180" w:rsidRPr="00310525" w:rsidRDefault="00E90180" w:rsidP="004E53DD">
            <w:pPr>
              <w:wordWrap w:val="0"/>
              <w:snapToGrid w:val="0"/>
              <w:spacing w:beforeLines="30" w:before="108" w:afterLines="30" w:after="108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/>
                <w:szCs w:val="24"/>
              </w:rPr>
              <w:t>売上高</w:t>
            </w:r>
            <w:sdt>
              <w:sdtPr>
                <w:rPr>
                  <w:rStyle w:val="12"/>
                  <w:rFonts w:hint="eastAsia"/>
                </w:rPr>
                <w:id w:val="-922261274"/>
                <w:placeholder>
                  <w:docPart w:val="28EC0FEBF08249389159D47B2622D9EB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売上高</w:t>
                </w:r>
              </w:sdtContent>
            </w:sdt>
            <w:r w:rsidRPr="005A64C4">
              <w:rPr>
                <w:rFonts w:ascii="ＭＳ ゴシック" w:eastAsia="ＭＳ ゴシック" w:hAnsi="ＭＳ ゴシック"/>
                <w:szCs w:val="24"/>
              </w:rPr>
              <w:t>円</w:t>
            </w:r>
          </w:p>
        </w:tc>
      </w:tr>
      <w:tr w:rsidR="0087724F" w:rsidRPr="00310525" w:rsidTr="004E53DD">
        <w:trPr>
          <w:trHeight w:val="2938"/>
        </w:trPr>
        <w:tc>
          <w:tcPr>
            <w:tcW w:w="1271" w:type="dxa"/>
            <w:vMerge w:val="restart"/>
            <w:vAlign w:val="center"/>
          </w:tcPr>
          <w:p w:rsidR="0087724F" w:rsidRPr="00DD4C74" w:rsidRDefault="0087724F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8EF">
              <w:rPr>
                <w:rFonts w:ascii="ＭＳ ゴシック" w:eastAsia="ＭＳ ゴシック" w:hAnsi="ＭＳ ゴシック" w:hint="eastAsia"/>
                <w:szCs w:val="21"/>
              </w:rPr>
              <w:t>出店しての感想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87724F" w:rsidRPr="00040D05" w:rsidRDefault="0087724F" w:rsidP="004E53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満足度（該当にチェック）</w:t>
            </w:r>
          </w:p>
          <w:p w:rsidR="0087724F" w:rsidRPr="00C678EF" w:rsidRDefault="00E641CD" w:rsidP="004E53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282271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51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満足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1062174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A64C4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ほぼ満足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1645149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24F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どちらでもない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3819390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24F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やや不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1616745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24F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不満</w:t>
            </w:r>
          </w:p>
          <w:p w:rsidR="0087724F" w:rsidRPr="005A64C4" w:rsidRDefault="00E03B86" w:rsidP="004E53DD">
            <w:pPr>
              <w:spacing w:line="32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感想（満足度を</w:t>
            </w:r>
            <w:r w:rsidR="005A64C4" w:rsidRPr="00E03B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選択した理由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等）</w:t>
            </w:r>
          </w:p>
          <w:p w:rsidR="00E51514" w:rsidRPr="00E51514" w:rsidRDefault="00E641CD" w:rsidP="004E53DD">
            <w:pPr>
              <w:rPr>
                <w:rFonts w:ascii="ＭＳ ゴシック" w:eastAsia="ＭＳ ゴシック" w:hAnsi="ＭＳ ゴシック"/>
                <w:position w:val="-6"/>
                <w:sz w:val="24"/>
                <w:szCs w:val="24"/>
                <w:u w:val="dotted"/>
              </w:rPr>
            </w:pPr>
            <w:sdt>
              <w:sdtPr>
                <w:rPr>
                  <w:rStyle w:val="12"/>
                  <w:rFonts w:hint="eastAsia"/>
                </w:rPr>
                <w:id w:val="-1207569099"/>
                <w:placeholder>
                  <w:docPart w:val="BBA51C26B67949D786BE9906D65B540E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満足度を選択した理由や出店して感じたこと等</w:t>
                </w:r>
              </w:sdtContent>
            </w:sdt>
          </w:p>
        </w:tc>
      </w:tr>
      <w:tr w:rsidR="0087724F" w:rsidRPr="00310525" w:rsidTr="004E53DD">
        <w:trPr>
          <w:trHeight w:val="155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7724F" w:rsidRPr="00C678EF" w:rsidRDefault="0087724F" w:rsidP="00E515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</w:tcPr>
          <w:p w:rsidR="0087724F" w:rsidRPr="00E03B86" w:rsidRDefault="005A64C4" w:rsidP="004E53DD">
            <w:pPr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E03B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自由記入欄</w:t>
            </w:r>
          </w:p>
          <w:p w:rsidR="00D34BCF" w:rsidRPr="00BA7063" w:rsidRDefault="00E641CD" w:rsidP="004E53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12"/>
                  <w:rFonts w:hint="eastAsia"/>
                </w:rPr>
                <w:id w:val="-819501518"/>
                <w:placeholder>
                  <w:docPart w:val="97E5BC6BBF784165878CB6FC49778AF2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感想以外の意見や要望等</w:t>
                </w:r>
              </w:sdtContent>
            </w:sdt>
          </w:p>
        </w:tc>
      </w:tr>
      <w:tr w:rsidR="00E90180" w:rsidRPr="009B664F" w:rsidTr="004E53DD">
        <w:trPr>
          <w:trHeight w:val="1559"/>
        </w:trPr>
        <w:tc>
          <w:tcPr>
            <w:tcW w:w="1271" w:type="dxa"/>
            <w:vAlign w:val="center"/>
          </w:tcPr>
          <w:p w:rsidR="00E90180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から高知市への連絡事項等</w:t>
            </w:r>
          </w:p>
          <w:p w:rsidR="00E90180" w:rsidRPr="00E8526A" w:rsidRDefault="00D34BCF" w:rsidP="00E515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>（</w:t>
            </w:r>
            <w:r w:rsidR="005A64C4" w:rsidRPr="00D34B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自由記入欄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7796" w:type="dxa"/>
            <w:gridSpan w:val="3"/>
          </w:tcPr>
          <w:p w:rsidR="00D34BCF" w:rsidRPr="00D34BCF" w:rsidRDefault="00E641CD" w:rsidP="004E53DD">
            <w:pPr>
              <w:rPr>
                <w:rFonts w:ascii="ＭＳ ゴシック" w:eastAsia="ＭＳ ゴシック" w:hAnsi="ＭＳ ゴシック"/>
                <w:position w:val="-6"/>
                <w:sz w:val="24"/>
                <w:szCs w:val="24"/>
                <w:u w:val="dottedHeavy"/>
              </w:rPr>
            </w:pPr>
            <w:sdt>
              <w:sdtPr>
                <w:rPr>
                  <w:rStyle w:val="12"/>
                  <w:rFonts w:hint="eastAsia"/>
                </w:rPr>
                <w:id w:val="1426929423"/>
                <w:placeholder>
                  <w:docPart w:val="A5001C47FA054A11BAAE914D31544875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 xml:space="preserve">　</w:t>
                </w:r>
              </w:sdtContent>
            </w:sdt>
          </w:p>
        </w:tc>
        <w:bookmarkStart w:id="0" w:name="_GoBack"/>
        <w:bookmarkEnd w:id="0"/>
      </w:tr>
      <w:tr w:rsidR="002F7C21" w:rsidRPr="009B664F" w:rsidTr="00F275DB">
        <w:trPr>
          <w:trHeight w:val="1111"/>
        </w:trPr>
        <w:tc>
          <w:tcPr>
            <w:tcW w:w="6799" w:type="dxa"/>
            <w:gridSpan w:val="3"/>
            <w:vAlign w:val="center"/>
          </w:tcPr>
          <w:p w:rsidR="00A61F0F" w:rsidRPr="00F275DB" w:rsidRDefault="00A61F0F" w:rsidP="00EB00FC">
            <w:pPr>
              <w:jc w:val="center"/>
              <w:rPr>
                <w:rStyle w:val="12"/>
                <w:rFonts w:hint="eastAsia"/>
                <w:sz w:val="21"/>
                <w:szCs w:val="18"/>
                <w:u w:val="none"/>
              </w:rPr>
            </w:pPr>
            <w:r w:rsidRPr="00F275DB">
              <w:rPr>
                <w:rStyle w:val="12"/>
                <w:rFonts w:hint="eastAsia"/>
                <w:sz w:val="21"/>
                <w:szCs w:val="18"/>
                <w:u w:val="none"/>
              </w:rPr>
              <w:t>日曜市出店事業の報告書は，G</w:t>
            </w:r>
            <w:r w:rsidRPr="00F275DB">
              <w:rPr>
                <w:rStyle w:val="12"/>
                <w:sz w:val="21"/>
                <w:szCs w:val="18"/>
                <w:u w:val="none"/>
              </w:rPr>
              <w:t>oogleフォームからも入力できます。</w:t>
            </w:r>
          </w:p>
          <w:p w:rsidR="002F7C21" w:rsidRPr="00F275DB" w:rsidRDefault="002F7C21" w:rsidP="00EB00FC">
            <w:pPr>
              <w:jc w:val="center"/>
              <w:rPr>
                <w:noProof/>
                <w:sz w:val="19"/>
                <w:szCs w:val="19"/>
              </w:rPr>
            </w:pPr>
            <w:r w:rsidRPr="00F275DB">
              <w:rPr>
                <w:rStyle w:val="12"/>
                <w:sz w:val="18"/>
                <w:szCs w:val="19"/>
                <w:u w:val="none"/>
              </w:rPr>
              <w:t>Googleフォームから入力されたい方は，右の</w:t>
            </w:r>
            <w:r w:rsidRPr="00F275DB">
              <w:rPr>
                <w:rStyle w:val="12"/>
                <w:rFonts w:hint="eastAsia"/>
                <w:sz w:val="18"/>
                <w:szCs w:val="19"/>
                <w:u w:val="none"/>
              </w:rPr>
              <w:t>Q</w:t>
            </w:r>
            <w:r w:rsidRPr="00F275DB">
              <w:rPr>
                <w:rStyle w:val="12"/>
                <w:sz w:val="18"/>
                <w:szCs w:val="19"/>
                <w:u w:val="none"/>
              </w:rPr>
              <w:t>Rコードをスキャンください。</w:t>
            </w:r>
          </w:p>
        </w:tc>
        <w:tc>
          <w:tcPr>
            <w:tcW w:w="2268" w:type="dxa"/>
            <w:vAlign w:val="center"/>
          </w:tcPr>
          <w:p w:rsidR="002F7C21" w:rsidRDefault="002F7C21" w:rsidP="002F7C21">
            <w:pPr>
              <w:jc w:val="center"/>
              <w:rPr>
                <w:rStyle w:val="12"/>
                <w:noProof/>
                <w:sz w:val="21"/>
                <w:u w:val="none"/>
              </w:rPr>
            </w:pPr>
            <w:r>
              <w:rPr>
                <w:rStyle w:val="12"/>
                <w:noProof/>
                <w:sz w:val="21"/>
                <w:u w:val="none"/>
              </w:rPr>
              <w:drawing>
                <wp:inline distT="0" distB="0" distL="0" distR="0" wp14:anchorId="55AEF95A" wp14:editId="34A0C7F0">
                  <wp:extent cx="654050" cy="6540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C21" w:rsidRPr="002F7C21" w:rsidRDefault="002F7C21" w:rsidP="002F7C21">
            <w:pPr>
              <w:jc w:val="center"/>
              <w:rPr>
                <w:rStyle w:val="12"/>
                <w:noProof/>
                <w:sz w:val="18"/>
                <w:szCs w:val="18"/>
                <w:u w:val="none"/>
              </w:rPr>
            </w:pPr>
            <w:r w:rsidRPr="00F275DB">
              <w:rPr>
                <w:rStyle w:val="12"/>
                <w:rFonts w:hint="eastAsia"/>
                <w:noProof/>
                <w:sz w:val="21"/>
                <w:szCs w:val="18"/>
                <w:u w:val="none"/>
              </w:rPr>
              <w:t>【G</w:t>
            </w:r>
            <w:r w:rsidRPr="00F275DB">
              <w:rPr>
                <w:rStyle w:val="12"/>
                <w:noProof/>
                <w:sz w:val="21"/>
                <w:szCs w:val="18"/>
                <w:u w:val="none"/>
              </w:rPr>
              <w:t>oogleフォーム】</w:t>
            </w:r>
          </w:p>
        </w:tc>
      </w:tr>
    </w:tbl>
    <w:p w:rsidR="00EA589A" w:rsidRPr="00596672" w:rsidRDefault="00EA589A" w:rsidP="00EB00FC">
      <w:pPr>
        <w:spacing w:before="240"/>
        <w:rPr>
          <w:rFonts w:ascii="ＭＳ ゴシック" w:eastAsia="ＭＳ ゴシック" w:hAnsi="ＭＳ ゴシック"/>
          <w:sz w:val="2"/>
          <w:szCs w:val="8"/>
        </w:rPr>
      </w:pPr>
    </w:p>
    <w:sectPr w:rsidR="00EA589A" w:rsidRPr="00596672" w:rsidSect="002F7C21">
      <w:pgSz w:w="11906" w:h="16838"/>
      <w:pgMar w:top="2126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CD" w:rsidRDefault="00E641CD" w:rsidP="007167CB">
      <w:r>
        <w:separator/>
      </w:r>
    </w:p>
  </w:endnote>
  <w:endnote w:type="continuationSeparator" w:id="0">
    <w:p w:rsidR="00E641CD" w:rsidRDefault="00E641CD" w:rsidP="007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CD" w:rsidRDefault="00E641CD" w:rsidP="007167CB">
      <w:r>
        <w:separator/>
      </w:r>
    </w:p>
  </w:footnote>
  <w:footnote w:type="continuationSeparator" w:id="0">
    <w:p w:rsidR="00E641CD" w:rsidRDefault="00E641CD" w:rsidP="0071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ABB"/>
    <w:multiLevelType w:val="hybridMultilevel"/>
    <w:tmpl w:val="A5764E26"/>
    <w:lvl w:ilvl="0" w:tplc="AF84E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E"/>
    <w:rsid w:val="0000282E"/>
    <w:rsid w:val="0001696B"/>
    <w:rsid w:val="00040D05"/>
    <w:rsid w:val="00041E2B"/>
    <w:rsid w:val="00054ED0"/>
    <w:rsid w:val="00082791"/>
    <w:rsid w:val="000B5F9E"/>
    <w:rsid w:val="000D1901"/>
    <w:rsid w:val="000D3439"/>
    <w:rsid w:val="000E1332"/>
    <w:rsid w:val="000F008D"/>
    <w:rsid w:val="001B61A0"/>
    <w:rsid w:val="001B746E"/>
    <w:rsid w:val="00217418"/>
    <w:rsid w:val="002174FE"/>
    <w:rsid w:val="0022395B"/>
    <w:rsid w:val="002762E2"/>
    <w:rsid w:val="00280621"/>
    <w:rsid w:val="002D21A9"/>
    <w:rsid w:val="002E2680"/>
    <w:rsid w:val="002F7C21"/>
    <w:rsid w:val="00310525"/>
    <w:rsid w:val="003804D7"/>
    <w:rsid w:val="00443852"/>
    <w:rsid w:val="004E53DD"/>
    <w:rsid w:val="00585359"/>
    <w:rsid w:val="00596672"/>
    <w:rsid w:val="005A64C4"/>
    <w:rsid w:val="005E37F0"/>
    <w:rsid w:val="005E3CCC"/>
    <w:rsid w:val="005F7B74"/>
    <w:rsid w:val="00636F4D"/>
    <w:rsid w:val="0063796C"/>
    <w:rsid w:val="0065263E"/>
    <w:rsid w:val="00654843"/>
    <w:rsid w:val="00677847"/>
    <w:rsid w:val="006C5D06"/>
    <w:rsid w:val="007167CB"/>
    <w:rsid w:val="00732051"/>
    <w:rsid w:val="007B25B7"/>
    <w:rsid w:val="007D0D88"/>
    <w:rsid w:val="00851636"/>
    <w:rsid w:val="00871B92"/>
    <w:rsid w:val="0087724F"/>
    <w:rsid w:val="0089007B"/>
    <w:rsid w:val="00927EB8"/>
    <w:rsid w:val="00931DF5"/>
    <w:rsid w:val="009321CE"/>
    <w:rsid w:val="00980770"/>
    <w:rsid w:val="009A2DC3"/>
    <w:rsid w:val="009B664F"/>
    <w:rsid w:val="009C7787"/>
    <w:rsid w:val="009E2040"/>
    <w:rsid w:val="00A12581"/>
    <w:rsid w:val="00A14F5E"/>
    <w:rsid w:val="00A34691"/>
    <w:rsid w:val="00A61F0F"/>
    <w:rsid w:val="00B10A63"/>
    <w:rsid w:val="00B22E76"/>
    <w:rsid w:val="00B305F1"/>
    <w:rsid w:val="00B67874"/>
    <w:rsid w:val="00B84485"/>
    <w:rsid w:val="00BA7063"/>
    <w:rsid w:val="00BE071F"/>
    <w:rsid w:val="00BE5675"/>
    <w:rsid w:val="00BF0260"/>
    <w:rsid w:val="00C3331E"/>
    <w:rsid w:val="00C678EF"/>
    <w:rsid w:val="00CC0C29"/>
    <w:rsid w:val="00CE496E"/>
    <w:rsid w:val="00CE5EAD"/>
    <w:rsid w:val="00D34BCF"/>
    <w:rsid w:val="00DB6399"/>
    <w:rsid w:val="00DD4C74"/>
    <w:rsid w:val="00DE1A67"/>
    <w:rsid w:val="00DE5AB7"/>
    <w:rsid w:val="00E03B86"/>
    <w:rsid w:val="00E22B3A"/>
    <w:rsid w:val="00E51514"/>
    <w:rsid w:val="00E53227"/>
    <w:rsid w:val="00E542DA"/>
    <w:rsid w:val="00E641CD"/>
    <w:rsid w:val="00E8526A"/>
    <w:rsid w:val="00E90180"/>
    <w:rsid w:val="00EA2961"/>
    <w:rsid w:val="00EA589A"/>
    <w:rsid w:val="00EB00FC"/>
    <w:rsid w:val="00EF086D"/>
    <w:rsid w:val="00F10F12"/>
    <w:rsid w:val="00F275DB"/>
    <w:rsid w:val="00F524EB"/>
    <w:rsid w:val="00F6471F"/>
    <w:rsid w:val="00FB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DDDA6D-13B4-41D7-B943-DD1B2A5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7CB"/>
  </w:style>
  <w:style w:type="paragraph" w:styleId="a5">
    <w:name w:val="footer"/>
    <w:basedOn w:val="a"/>
    <w:link w:val="a6"/>
    <w:uiPriority w:val="99"/>
    <w:unhideWhenUsed/>
    <w:rsid w:val="00716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7CB"/>
  </w:style>
  <w:style w:type="table" w:styleId="a7">
    <w:name w:val="Table Grid"/>
    <w:basedOn w:val="a1"/>
    <w:uiPriority w:val="39"/>
    <w:rsid w:val="00B8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E1A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A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A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A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A67"/>
    <w:rPr>
      <w:b/>
      <w:bCs/>
    </w:rPr>
  </w:style>
  <w:style w:type="paragraph" w:styleId="ad">
    <w:name w:val="Revision"/>
    <w:hidden/>
    <w:uiPriority w:val="99"/>
    <w:semiHidden/>
    <w:rsid w:val="00DE1A67"/>
  </w:style>
  <w:style w:type="paragraph" w:styleId="ae">
    <w:name w:val="Balloon Text"/>
    <w:basedOn w:val="a"/>
    <w:link w:val="af"/>
    <w:uiPriority w:val="99"/>
    <w:semiHidden/>
    <w:unhideWhenUsed/>
    <w:rsid w:val="00D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1A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A7063"/>
    <w:pPr>
      <w:ind w:leftChars="400" w:left="840"/>
    </w:pPr>
  </w:style>
  <w:style w:type="character" w:styleId="af1">
    <w:name w:val="Placeholder Text"/>
    <w:basedOn w:val="a0"/>
    <w:uiPriority w:val="99"/>
    <w:semiHidden/>
    <w:rsid w:val="00EA2961"/>
    <w:rPr>
      <w:color w:val="808080"/>
    </w:rPr>
  </w:style>
  <w:style w:type="character" w:customStyle="1" w:styleId="1">
    <w:name w:val="スタイル1"/>
    <w:basedOn w:val="a0"/>
    <w:uiPriority w:val="1"/>
    <w:rsid w:val="000B5F9E"/>
    <w:rPr>
      <w:u w:val="dotted"/>
    </w:rPr>
  </w:style>
  <w:style w:type="character" w:customStyle="1" w:styleId="2">
    <w:name w:val="スタイル2"/>
    <w:basedOn w:val="a0"/>
    <w:uiPriority w:val="1"/>
    <w:rsid w:val="00CE5EAD"/>
    <w:rPr>
      <w:vanish/>
    </w:rPr>
  </w:style>
  <w:style w:type="character" w:customStyle="1" w:styleId="3">
    <w:name w:val="スタイル3"/>
    <w:basedOn w:val="a0"/>
    <w:uiPriority w:val="1"/>
    <w:rsid w:val="00CE5EAD"/>
    <w:rPr>
      <w:caps w:val="0"/>
      <w:smallCaps w:val="0"/>
      <w:strike w:val="0"/>
      <w:dstrike w:val="0"/>
      <w:vanish/>
      <w:vertAlign w:val="baseline"/>
    </w:rPr>
  </w:style>
  <w:style w:type="character" w:customStyle="1" w:styleId="4">
    <w:name w:val="スタイル4"/>
    <w:basedOn w:val="a0"/>
    <w:uiPriority w:val="1"/>
    <w:rsid w:val="00677847"/>
    <w:rPr>
      <w:caps w:val="0"/>
      <w:smallCaps w:val="0"/>
      <w:strike w:val="0"/>
      <w:dstrike w:val="0"/>
      <w:vanish/>
      <w:vertAlign w:val="baseline"/>
    </w:rPr>
  </w:style>
  <w:style w:type="character" w:customStyle="1" w:styleId="5">
    <w:name w:val="スタイル5"/>
    <w:basedOn w:val="a0"/>
    <w:uiPriority w:val="1"/>
    <w:rsid w:val="00F524EB"/>
    <w:rPr>
      <w:u w:val="dotted"/>
    </w:rPr>
  </w:style>
  <w:style w:type="character" w:customStyle="1" w:styleId="6">
    <w:name w:val="スタイル6"/>
    <w:basedOn w:val="5"/>
    <w:uiPriority w:val="1"/>
    <w:rsid w:val="00F524EB"/>
    <w:rPr>
      <w:rFonts w:eastAsia="ＭＳ ゴシック"/>
      <w:sz w:val="24"/>
      <w:u w:val="dottedHeavy"/>
    </w:rPr>
  </w:style>
  <w:style w:type="character" w:customStyle="1" w:styleId="7">
    <w:name w:val="スタイル7"/>
    <w:basedOn w:val="a0"/>
    <w:uiPriority w:val="1"/>
    <w:rsid w:val="00F524EB"/>
    <w:rPr>
      <w:rFonts w:ascii="ＭＳ ゴシック" w:eastAsia="ＭＳ ゴシック" w:hAnsi="ＭＳ ゴシック"/>
      <w:sz w:val="24"/>
      <w:u w:val="dottedHeavy"/>
    </w:rPr>
  </w:style>
  <w:style w:type="character" w:customStyle="1" w:styleId="8">
    <w:name w:val="スタイル8"/>
    <w:basedOn w:val="a0"/>
    <w:uiPriority w:val="1"/>
    <w:rsid w:val="002D21A9"/>
    <w:rPr>
      <w:rFonts w:ascii="ＭＳ ゴシック" w:eastAsia="ＭＳ ゴシック" w:hAnsi="ＭＳ ゴシック"/>
      <w:b w:val="0"/>
      <w:i w:val="0"/>
      <w:sz w:val="24"/>
    </w:rPr>
  </w:style>
  <w:style w:type="character" w:styleId="af2">
    <w:name w:val="Hyperlink"/>
    <w:basedOn w:val="a0"/>
    <w:uiPriority w:val="99"/>
    <w:unhideWhenUsed/>
    <w:rsid w:val="0000282E"/>
    <w:rPr>
      <w:color w:val="0563C1" w:themeColor="hyperlink"/>
      <w:u w:val="single"/>
    </w:rPr>
  </w:style>
  <w:style w:type="character" w:customStyle="1" w:styleId="9">
    <w:name w:val="スタイル9"/>
    <w:basedOn w:val="a0"/>
    <w:uiPriority w:val="1"/>
    <w:rsid w:val="00636F4D"/>
    <w:rPr>
      <w:rFonts w:eastAsia="ＭＳ ゴシック"/>
      <w:sz w:val="21"/>
    </w:rPr>
  </w:style>
  <w:style w:type="character" w:customStyle="1" w:styleId="10">
    <w:name w:val="スタイル10"/>
    <w:basedOn w:val="a0"/>
    <w:uiPriority w:val="1"/>
    <w:rsid w:val="007D0D88"/>
    <w:rPr>
      <w:rFonts w:eastAsiaTheme="minorEastAsia"/>
      <w:sz w:val="21"/>
    </w:rPr>
  </w:style>
  <w:style w:type="character" w:customStyle="1" w:styleId="11">
    <w:name w:val="スタイル11"/>
    <w:basedOn w:val="a0"/>
    <w:uiPriority w:val="1"/>
    <w:rsid w:val="0063796C"/>
    <w:rPr>
      <w:rFonts w:eastAsia="ＭＳ ゴシック"/>
      <w:sz w:val="24"/>
      <w:u w:val="dotted"/>
    </w:rPr>
  </w:style>
  <w:style w:type="character" w:customStyle="1" w:styleId="12">
    <w:name w:val="スタイル12"/>
    <w:basedOn w:val="a0"/>
    <w:uiPriority w:val="1"/>
    <w:rsid w:val="0063796C"/>
    <w:rPr>
      <w:rFonts w:ascii="ＭＳ ゴシック" w:eastAsia="ＭＳ ゴシック" w:hAnsi="ＭＳ ゴシック"/>
      <w:b w:val="0"/>
      <w:i w:val="0"/>
      <w:caps w:val="0"/>
      <w:smallCaps w:val="0"/>
      <w:strike w:val="0"/>
      <w:dstrike w:val="0"/>
      <w:vanish w:val="0"/>
      <w:sz w:val="24"/>
      <w:u w:val="dotted"/>
      <w:vertAlign w:val="baseline"/>
    </w:rPr>
  </w:style>
  <w:style w:type="character" w:customStyle="1" w:styleId="13">
    <w:name w:val="スタイル13"/>
    <w:basedOn w:val="a0"/>
    <w:uiPriority w:val="1"/>
    <w:rsid w:val="004E53DD"/>
    <w:rPr>
      <w:rFonts w:ascii="ＭＳ ゴシック" w:eastAsia="ＭＳ ゴシック" w:hAnsi="ＭＳ ゴシック"/>
      <w:b w:val="0"/>
      <w:i w:val="0"/>
      <w:caps w:val="0"/>
      <w:smallCaps w:val="0"/>
      <w:strike w:val="0"/>
      <w:dstrike w:val="0"/>
      <w:vanish w:val="0"/>
      <w:sz w:val="21"/>
      <w:u w:val="dotted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B7736FED444F7285423B75ABCFB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B50FB0-6DF9-47C4-B465-CEEDB49982D1}"/>
      </w:docPartPr>
      <w:docPartBody>
        <w:p w:rsidR="00A31C44" w:rsidRDefault="00EF5740" w:rsidP="00EF5740">
          <w:pPr>
            <w:pStyle w:val="A4B7736FED444F7285423B75ABCFB7BB11"/>
          </w:pPr>
          <w:r w:rsidRPr="009F75C9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5CE7A2AB5664E51BF92E6E21688B7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9190E-DEBA-477C-ACDA-7538B7EB2118}"/>
      </w:docPartPr>
      <w:docPartBody>
        <w:p w:rsidR="00A31C44" w:rsidRDefault="00EF5740" w:rsidP="00EF5740">
          <w:pPr>
            <w:pStyle w:val="75CE7A2AB5664E51BF92E6E21688B7A810"/>
          </w:pPr>
          <w:r w:rsidRPr="009F75C9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A29C8E473DD494F85D81455688EB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2BC05-FE4C-42E6-87CE-362FEA6074E3}"/>
      </w:docPartPr>
      <w:docPartBody>
        <w:p w:rsidR="00A31C44" w:rsidRDefault="00EF5740" w:rsidP="00EF5740">
          <w:pPr>
            <w:pStyle w:val="BA29C8E473DD494F85D81455688EB08110"/>
          </w:pPr>
          <w:r w:rsidRPr="009F75C9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0F37E4427ECE474A87BDF3F8FB28A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B4CEDE-F661-4F78-B510-11E7944B424A}"/>
      </w:docPartPr>
      <w:docPartBody>
        <w:p w:rsidR="00A31C44" w:rsidRDefault="00EF5740" w:rsidP="00EF5740">
          <w:pPr>
            <w:pStyle w:val="0F37E4427ECE474A87BDF3F8FB28AE8B10"/>
          </w:pPr>
          <w:r>
            <w:rPr>
              <w:rStyle w:val="a3"/>
              <w:rFonts w:hint="eastAsia"/>
            </w:rPr>
            <w:t>市町村名</w:t>
          </w:r>
        </w:p>
      </w:docPartBody>
    </w:docPart>
    <w:docPart>
      <w:docPartPr>
        <w:name w:val="E39560B329734548BB6CEF577D304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A2C392-4DFF-456C-9955-72148CF555D4}"/>
      </w:docPartPr>
      <w:docPartBody>
        <w:p w:rsidR="00A31C44" w:rsidRDefault="00EF5740" w:rsidP="00EF5740">
          <w:pPr>
            <w:pStyle w:val="E39560B329734548BB6CEF577D304B3A10"/>
          </w:pPr>
          <w:r>
            <w:rPr>
              <w:rStyle w:val="a3"/>
              <w:rFonts w:hint="eastAsia"/>
            </w:rPr>
            <w:t>出店した団体名・屋号等</w:t>
          </w:r>
        </w:p>
      </w:docPartBody>
    </w:docPart>
    <w:docPart>
      <w:docPartPr>
        <w:name w:val="E247FC5809B540B3926E483FC4AA29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C3C0C-CF05-4A46-B2C9-3A08A71C189C}"/>
      </w:docPartPr>
      <w:docPartBody>
        <w:p w:rsidR="00A31C44" w:rsidRDefault="00EF5740" w:rsidP="00EF5740">
          <w:pPr>
            <w:pStyle w:val="E247FC5809B540B3926E483FC4AA293210"/>
          </w:pPr>
          <w:r>
            <w:rPr>
              <w:rStyle w:val="a3"/>
              <w:rFonts w:hint="eastAsia"/>
            </w:rPr>
            <w:t>出店した方の氏名</w:t>
          </w:r>
        </w:p>
      </w:docPartBody>
    </w:docPart>
    <w:docPart>
      <w:docPartPr>
        <w:name w:val="8C19887090E34804BAEF5510AD637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5261-BA88-4ED1-B7D3-70B4729202BE}"/>
      </w:docPartPr>
      <w:docPartBody>
        <w:p w:rsidR="00A31C44" w:rsidRDefault="00EF5740" w:rsidP="00EF5740">
          <w:pPr>
            <w:pStyle w:val="8C19887090E34804BAEF5510AD63736A10"/>
          </w:pPr>
          <w:r>
            <w:rPr>
              <w:rStyle w:val="a3"/>
              <w:rFonts w:hint="eastAsia"/>
            </w:rPr>
            <w:t>所属</w:t>
          </w:r>
        </w:p>
      </w:docPartBody>
    </w:docPart>
    <w:docPart>
      <w:docPartPr>
        <w:name w:val="49E2A06672084A46BA50D02FCF55C8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B893B9-ADB6-4E91-9611-95E1E1FEEAB8}"/>
      </w:docPartPr>
      <w:docPartBody>
        <w:p w:rsidR="00A31C44" w:rsidRDefault="00EF5740" w:rsidP="00EF5740">
          <w:pPr>
            <w:pStyle w:val="49E2A06672084A46BA50D02FCF55C86C8"/>
          </w:pPr>
          <w:r>
            <w:rPr>
              <w:rStyle w:val="a3"/>
              <w:rFonts w:hint="eastAsia"/>
            </w:rPr>
            <w:t>担当者名</w:t>
          </w:r>
        </w:p>
      </w:docPartBody>
    </w:docPart>
    <w:docPart>
      <w:docPartPr>
        <w:name w:val="26AAE34C312D4901A7BEF545DF3E9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F6C79-ECCB-47FA-860B-580A8E4E8DFA}"/>
      </w:docPartPr>
      <w:docPartBody>
        <w:p w:rsidR="00A31C44" w:rsidRDefault="00EF5740" w:rsidP="00EF5740">
          <w:pPr>
            <w:pStyle w:val="26AAE34C312D4901A7BEF545DF3E99DD8"/>
          </w:pPr>
          <w:r>
            <w:rPr>
              <w:rStyle w:val="a3"/>
              <w:rFonts w:hint="eastAsia"/>
            </w:rPr>
            <w:t>販売した商品名やＰＲの内容</w:t>
          </w:r>
        </w:p>
      </w:docPartBody>
    </w:docPart>
    <w:docPart>
      <w:docPartPr>
        <w:name w:val="21CB84F7145040B39304B5B35894D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626E0-6BA0-4900-8FF0-546E1FEC3CF0}"/>
      </w:docPartPr>
      <w:docPartBody>
        <w:p w:rsidR="00A31C44" w:rsidRDefault="00EF5740" w:rsidP="00EF5740">
          <w:pPr>
            <w:pStyle w:val="21CB84F7145040B39304B5B35894D4B2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8CA3AC8A9954324B73B4116551E5C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B6982-83F4-4AE6-9808-E328238834AC}"/>
      </w:docPartPr>
      <w:docPartBody>
        <w:p w:rsidR="00A31C44" w:rsidRDefault="00EF5740" w:rsidP="00EF5740">
          <w:pPr>
            <w:pStyle w:val="88CA3AC8A9954324B73B4116551E5C996"/>
          </w:pPr>
          <w:r>
            <w:rPr>
              <w:rStyle w:val="a3"/>
              <w:rFonts w:hint="eastAsia"/>
            </w:rPr>
            <w:t>人数</w:t>
          </w:r>
        </w:p>
      </w:docPartBody>
    </w:docPart>
    <w:docPart>
      <w:docPartPr>
        <w:name w:val="D86A09532E7C4D38A10962A295F03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2875D-9F9C-4B81-AF47-8DFD1A26734E}"/>
      </w:docPartPr>
      <w:docPartBody>
        <w:p w:rsidR="00A31C44" w:rsidRDefault="00EF5740" w:rsidP="00EF5740">
          <w:pPr>
            <w:pStyle w:val="D86A09532E7C4D38A10962A295F03FE16"/>
          </w:pPr>
          <w:r>
            <w:rPr>
              <w:rStyle w:val="a3"/>
              <w:rFonts w:hint="eastAsia"/>
            </w:rPr>
            <w:t>人数</w:t>
          </w:r>
        </w:p>
      </w:docPartBody>
    </w:docPart>
    <w:docPart>
      <w:docPartPr>
        <w:name w:val="0DA04238BB1A434B8F1F6E52521AC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92C6A-3379-4D5E-A5A8-D713B0C827F1}"/>
      </w:docPartPr>
      <w:docPartBody>
        <w:p w:rsidR="00A31C44" w:rsidRDefault="00EF5740" w:rsidP="00EF5740">
          <w:pPr>
            <w:pStyle w:val="0DA04238BB1A434B8F1F6E52521ACFCD6"/>
          </w:pPr>
          <w:r>
            <w:rPr>
              <w:rStyle w:val="a3"/>
              <w:rFonts w:hint="eastAsia"/>
            </w:rPr>
            <w:t>人数</w:t>
          </w:r>
        </w:p>
      </w:docPartBody>
    </w:docPart>
    <w:docPart>
      <w:docPartPr>
        <w:name w:val="28EC0FEBF08249389159D47B2622D9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0787A-D759-4CA3-A199-B7F13E08728E}"/>
      </w:docPartPr>
      <w:docPartBody>
        <w:p w:rsidR="00A31C44" w:rsidRDefault="00EF5740" w:rsidP="00EF5740">
          <w:pPr>
            <w:pStyle w:val="28EC0FEBF08249389159D47B2622D9EB6"/>
          </w:pPr>
          <w:r>
            <w:rPr>
              <w:rStyle w:val="a3"/>
              <w:rFonts w:hint="eastAsia"/>
            </w:rPr>
            <w:t>売上高</w:t>
          </w:r>
        </w:p>
      </w:docPartBody>
    </w:docPart>
    <w:docPart>
      <w:docPartPr>
        <w:name w:val="BBA51C26B67949D786BE9906D65B54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23CD8F-8C3F-48BE-8061-4DB7DEE26747}"/>
      </w:docPartPr>
      <w:docPartBody>
        <w:p w:rsidR="00A31C44" w:rsidRDefault="00EF5740" w:rsidP="00EF5740">
          <w:pPr>
            <w:pStyle w:val="BBA51C26B67949D786BE9906D65B540E4"/>
          </w:pPr>
          <w:r>
            <w:rPr>
              <w:rStyle w:val="a3"/>
              <w:rFonts w:hint="eastAsia"/>
            </w:rPr>
            <w:t>満足度を選択した理由や出店して感じたこと等</w:t>
          </w:r>
        </w:p>
      </w:docPartBody>
    </w:docPart>
    <w:docPart>
      <w:docPartPr>
        <w:name w:val="97E5BC6BBF784165878CB6FC49778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09966-4DE5-40A7-A0A9-935AC5BED09F}"/>
      </w:docPartPr>
      <w:docPartBody>
        <w:p w:rsidR="00A31C44" w:rsidRDefault="00EF5740" w:rsidP="00EF5740">
          <w:pPr>
            <w:pStyle w:val="97E5BC6BBF784165878CB6FC49778AF24"/>
          </w:pPr>
          <w:r>
            <w:rPr>
              <w:rStyle w:val="a3"/>
              <w:rFonts w:hint="eastAsia"/>
            </w:rPr>
            <w:t>感想以外の意見や要望等</w:t>
          </w:r>
        </w:p>
      </w:docPartBody>
    </w:docPart>
    <w:docPart>
      <w:docPartPr>
        <w:name w:val="A5001C47FA054A11BAAE914D3154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DEA5F-CB21-437C-A53C-3743388A5995}"/>
      </w:docPartPr>
      <w:docPartBody>
        <w:p w:rsidR="00A31C44" w:rsidRDefault="00EF5740" w:rsidP="00EF5740">
          <w:pPr>
            <w:pStyle w:val="A5001C47FA054A11BAAE914D31544875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5E503B50B2044ABB18D4ADD8E72DA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8F93C-C256-409E-917E-B76FC83F85A1}"/>
      </w:docPartPr>
      <w:docPartBody>
        <w:p w:rsidR="00A31C44" w:rsidRDefault="00EF5740" w:rsidP="00EF5740">
          <w:pPr>
            <w:pStyle w:val="F5E503B50B2044ABB18D4ADD8E72DA522"/>
          </w:pPr>
          <w:r>
            <w:rPr>
              <w:rStyle w:val="a3"/>
              <w:rFonts w:hint="eastAsia"/>
            </w:rPr>
            <w:t>担当者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1"/>
    <w:rsid w:val="007B3D02"/>
    <w:rsid w:val="00A31C44"/>
    <w:rsid w:val="00BE71DE"/>
    <w:rsid w:val="00D146AD"/>
    <w:rsid w:val="00DF4BD1"/>
    <w:rsid w:val="00EC4581"/>
    <w:rsid w:val="00EF5740"/>
    <w:rsid w:val="00F018F6"/>
    <w:rsid w:val="00F27B57"/>
    <w:rsid w:val="00F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D0"/>
    <w:rPr>
      <w:color w:val="808080"/>
    </w:rPr>
  </w:style>
  <w:style w:type="paragraph" w:customStyle="1" w:styleId="46AFE820F2D7477AB547168B5D3AE855">
    <w:name w:val="46AFE820F2D7477AB547168B5D3AE855"/>
    <w:rsid w:val="00EC4581"/>
    <w:pPr>
      <w:widowControl w:val="0"/>
      <w:jc w:val="both"/>
    </w:pPr>
  </w:style>
  <w:style w:type="paragraph" w:customStyle="1" w:styleId="E8D27651989B40ADA024507168A62643">
    <w:name w:val="E8D27651989B40ADA024507168A62643"/>
    <w:rsid w:val="00EC4581"/>
    <w:pPr>
      <w:widowControl w:val="0"/>
      <w:jc w:val="both"/>
    </w:pPr>
  </w:style>
  <w:style w:type="paragraph" w:customStyle="1" w:styleId="735188F985514BDB8CFA9D714522644B">
    <w:name w:val="735188F985514BDB8CFA9D714522644B"/>
    <w:rsid w:val="00EC4581"/>
    <w:pPr>
      <w:widowControl w:val="0"/>
      <w:jc w:val="both"/>
    </w:pPr>
  </w:style>
  <w:style w:type="paragraph" w:customStyle="1" w:styleId="7581F95B77674FB5859C63F16DAC4C70">
    <w:name w:val="7581F95B77674FB5859C63F16DAC4C70"/>
    <w:rsid w:val="00EC4581"/>
    <w:pPr>
      <w:widowControl w:val="0"/>
      <w:jc w:val="both"/>
    </w:pPr>
  </w:style>
  <w:style w:type="paragraph" w:customStyle="1" w:styleId="E02F9986AEB94CBB95423C33B78BAFD9">
    <w:name w:val="E02F9986AEB94CBB95423C33B78BAFD9"/>
    <w:rsid w:val="00EC4581"/>
    <w:pPr>
      <w:widowControl w:val="0"/>
      <w:jc w:val="both"/>
    </w:pPr>
  </w:style>
  <w:style w:type="paragraph" w:customStyle="1" w:styleId="BFECC2D659DA4EA59E59F2C77B348878">
    <w:name w:val="BFECC2D659DA4EA59E59F2C77B348878"/>
    <w:rsid w:val="00EC4581"/>
    <w:pPr>
      <w:widowControl w:val="0"/>
      <w:jc w:val="both"/>
    </w:pPr>
  </w:style>
  <w:style w:type="paragraph" w:customStyle="1" w:styleId="A3697DB7BCC44C7FAA17BF5BD81B13E8">
    <w:name w:val="A3697DB7BCC44C7FAA17BF5BD81B13E8"/>
    <w:rsid w:val="00EC4581"/>
    <w:pPr>
      <w:widowControl w:val="0"/>
      <w:jc w:val="both"/>
    </w:pPr>
  </w:style>
  <w:style w:type="paragraph" w:customStyle="1" w:styleId="ACB5B6C07DB841D2B987E2CA6643331E">
    <w:name w:val="ACB5B6C07DB841D2B987E2CA6643331E"/>
    <w:rsid w:val="00EC4581"/>
    <w:pPr>
      <w:widowControl w:val="0"/>
      <w:jc w:val="both"/>
    </w:pPr>
  </w:style>
  <w:style w:type="paragraph" w:customStyle="1" w:styleId="FFFA2587EBDD4242AAA9767C04B3D3EF">
    <w:name w:val="FFFA2587EBDD4242AAA9767C04B3D3EF"/>
    <w:rsid w:val="00EC4581"/>
    <w:pPr>
      <w:widowControl w:val="0"/>
      <w:jc w:val="both"/>
    </w:pPr>
  </w:style>
  <w:style w:type="paragraph" w:customStyle="1" w:styleId="B2D83903640C4E9A8BFE227F667CD2DD">
    <w:name w:val="B2D83903640C4E9A8BFE227F667CD2DD"/>
    <w:rsid w:val="00EC4581"/>
    <w:pPr>
      <w:widowControl w:val="0"/>
      <w:jc w:val="both"/>
    </w:pPr>
  </w:style>
  <w:style w:type="paragraph" w:customStyle="1" w:styleId="A5CE0EEC32994D24BA123FA7F578A2B4">
    <w:name w:val="A5CE0EEC32994D24BA123FA7F578A2B4"/>
    <w:rsid w:val="00EC4581"/>
    <w:pPr>
      <w:widowControl w:val="0"/>
      <w:jc w:val="both"/>
    </w:pPr>
  </w:style>
  <w:style w:type="paragraph" w:customStyle="1" w:styleId="83DE33EA59C044EE9AA5333785248CFF">
    <w:name w:val="83DE33EA59C044EE9AA5333785248CFF"/>
    <w:rsid w:val="00EC4581"/>
    <w:pPr>
      <w:widowControl w:val="0"/>
      <w:jc w:val="both"/>
    </w:pPr>
  </w:style>
  <w:style w:type="paragraph" w:customStyle="1" w:styleId="42F1AED48217462FA25D4754167E1007">
    <w:name w:val="42F1AED48217462FA25D4754167E1007"/>
    <w:rsid w:val="00EC4581"/>
    <w:pPr>
      <w:widowControl w:val="0"/>
      <w:jc w:val="both"/>
    </w:pPr>
  </w:style>
  <w:style w:type="paragraph" w:customStyle="1" w:styleId="88EF6EF4C21F49D1A1F9CDDBC84D020D">
    <w:name w:val="88EF6EF4C21F49D1A1F9CDDBC84D020D"/>
    <w:rsid w:val="00EC4581"/>
    <w:pPr>
      <w:widowControl w:val="0"/>
      <w:jc w:val="both"/>
    </w:pPr>
  </w:style>
  <w:style w:type="paragraph" w:customStyle="1" w:styleId="3DA8D30FE042406A9A9B07745D430D54">
    <w:name w:val="3DA8D30FE042406A9A9B07745D430D54"/>
    <w:rsid w:val="00EC4581"/>
    <w:pPr>
      <w:widowControl w:val="0"/>
      <w:jc w:val="both"/>
    </w:pPr>
  </w:style>
  <w:style w:type="paragraph" w:customStyle="1" w:styleId="15AED3DA05A5415BB01F6E4A5E16BE40">
    <w:name w:val="15AED3DA05A5415BB01F6E4A5E16BE40"/>
    <w:rsid w:val="00EC4581"/>
    <w:pPr>
      <w:widowControl w:val="0"/>
      <w:jc w:val="both"/>
    </w:pPr>
  </w:style>
  <w:style w:type="paragraph" w:customStyle="1" w:styleId="A47AA85C0F4E46B5B65823BC8BB9D2EC">
    <w:name w:val="A47AA85C0F4E46B5B65823BC8BB9D2EC"/>
    <w:rsid w:val="00EC4581"/>
    <w:pPr>
      <w:widowControl w:val="0"/>
      <w:jc w:val="both"/>
    </w:pPr>
  </w:style>
  <w:style w:type="paragraph" w:customStyle="1" w:styleId="87C11F2E462A42E5BC528C54FA2108E6">
    <w:name w:val="87C11F2E462A42E5BC528C54FA2108E6"/>
    <w:rsid w:val="00EC4581"/>
    <w:pPr>
      <w:widowControl w:val="0"/>
      <w:jc w:val="both"/>
    </w:pPr>
  </w:style>
  <w:style w:type="paragraph" w:customStyle="1" w:styleId="46AFE820F2D7477AB547168B5D3AE8551">
    <w:name w:val="46AFE820F2D7477AB547168B5D3AE8551"/>
    <w:rsid w:val="00EC4581"/>
    <w:pPr>
      <w:widowControl w:val="0"/>
      <w:jc w:val="both"/>
    </w:pPr>
  </w:style>
  <w:style w:type="paragraph" w:customStyle="1" w:styleId="E8D27651989B40ADA024507168A626431">
    <w:name w:val="E8D27651989B40ADA024507168A626431"/>
    <w:rsid w:val="00EC4581"/>
    <w:pPr>
      <w:widowControl w:val="0"/>
      <w:jc w:val="both"/>
    </w:pPr>
  </w:style>
  <w:style w:type="paragraph" w:customStyle="1" w:styleId="46AFE820F2D7477AB547168B5D3AE8552">
    <w:name w:val="46AFE820F2D7477AB547168B5D3AE8552"/>
    <w:rsid w:val="00EC4581"/>
    <w:pPr>
      <w:widowControl w:val="0"/>
      <w:jc w:val="both"/>
    </w:pPr>
  </w:style>
  <w:style w:type="paragraph" w:customStyle="1" w:styleId="E8D27651989B40ADA024507168A626432">
    <w:name w:val="E8D27651989B40ADA024507168A626432"/>
    <w:rsid w:val="00EC4581"/>
    <w:pPr>
      <w:widowControl w:val="0"/>
      <w:jc w:val="both"/>
    </w:pPr>
  </w:style>
  <w:style w:type="paragraph" w:customStyle="1" w:styleId="735188F985514BDB8CFA9D714522644B1">
    <w:name w:val="735188F985514BDB8CFA9D714522644B1"/>
    <w:rsid w:val="00EC4581"/>
    <w:pPr>
      <w:widowControl w:val="0"/>
      <w:jc w:val="both"/>
    </w:pPr>
  </w:style>
  <w:style w:type="paragraph" w:customStyle="1" w:styleId="46AFE820F2D7477AB547168B5D3AE8553">
    <w:name w:val="46AFE820F2D7477AB547168B5D3AE8553"/>
    <w:rsid w:val="00EC4581"/>
    <w:pPr>
      <w:widowControl w:val="0"/>
      <w:jc w:val="both"/>
    </w:pPr>
  </w:style>
  <w:style w:type="paragraph" w:customStyle="1" w:styleId="E8D27651989B40ADA024507168A626433">
    <w:name w:val="E8D27651989B40ADA024507168A626433"/>
    <w:rsid w:val="00EC4581"/>
    <w:pPr>
      <w:widowControl w:val="0"/>
      <w:jc w:val="both"/>
    </w:pPr>
  </w:style>
  <w:style w:type="paragraph" w:customStyle="1" w:styleId="735188F985514BDB8CFA9D714522644B2">
    <w:name w:val="735188F985514BDB8CFA9D714522644B2"/>
    <w:rsid w:val="00EC4581"/>
    <w:pPr>
      <w:widowControl w:val="0"/>
      <w:jc w:val="both"/>
    </w:pPr>
  </w:style>
  <w:style w:type="paragraph" w:customStyle="1" w:styleId="46AFE820F2D7477AB547168B5D3AE8554">
    <w:name w:val="46AFE820F2D7477AB547168B5D3AE8554"/>
    <w:rsid w:val="00EC4581"/>
    <w:pPr>
      <w:widowControl w:val="0"/>
      <w:jc w:val="both"/>
    </w:pPr>
  </w:style>
  <w:style w:type="paragraph" w:customStyle="1" w:styleId="E8D27651989B40ADA024507168A626434">
    <w:name w:val="E8D27651989B40ADA024507168A626434"/>
    <w:rsid w:val="00EC4581"/>
    <w:pPr>
      <w:widowControl w:val="0"/>
      <w:jc w:val="both"/>
    </w:pPr>
  </w:style>
  <w:style w:type="paragraph" w:customStyle="1" w:styleId="735188F985514BDB8CFA9D714522644B3">
    <w:name w:val="735188F985514BDB8CFA9D714522644B3"/>
    <w:rsid w:val="00EC4581"/>
    <w:pPr>
      <w:widowControl w:val="0"/>
      <w:jc w:val="both"/>
    </w:pPr>
  </w:style>
  <w:style w:type="paragraph" w:customStyle="1" w:styleId="46AFE820F2D7477AB547168B5D3AE8555">
    <w:name w:val="46AFE820F2D7477AB547168B5D3AE8555"/>
    <w:rsid w:val="00EC4581"/>
    <w:pPr>
      <w:widowControl w:val="0"/>
      <w:jc w:val="both"/>
    </w:pPr>
  </w:style>
  <w:style w:type="paragraph" w:customStyle="1" w:styleId="E8D27651989B40ADA024507168A626435">
    <w:name w:val="E8D27651989B40ADA024507168A626435"/>
    <w:rsid w:val="00EC4581"/>
    <w:pPr>
      <w:widowControl w:val="0"/>
      <w:jc w:val="both"/>
    </w:pPr>
  </w:style>
  <w:style w:type="paragraph" w:customStyle="1" w:styleId="735188F985514BDB8CFA9D714522644B4">
    <w:name w:val="735188F985514BDB8CFA9D714522644B4"/>
    <w:rsid w:val="00EC4581"/>
    <w:pPr>
      <w:widowControl w:val="0"/>
      <w:jc w:val="both"/>
    </w:pPr>
  </w:style>
  <w:style w:type="paragraph" w:customStyle="1" w:styleId="46AFE820F2D7477AB547168B5D3AE8556">
    <w:name w:val="46AFE820F2D7477AB547168B5D3AE8556"/>
    <w:rsid w:val="00EC4581"/>
    <w:pPr>
      <w:widowControl w:val="0"/>
      <w:jc w:val="both"/>
    </w:pPr>
  </w:style>
  <w:style w:type="paragraph" w:customStyle="1" w:styleId="E8D27651989B40ADA024507168A626436">
    <w:name w:val="E8D27651989B40ADA024507168A626436"/>
    <w:rsid w:val="00EC4581"/>
    <w:pPr>
      <w:widowControl w:val="0"/>
      <w:jc w:val="both"/>
    </w:pPr>
  </w:style>
  <w:style w:type="paragraph" w:customStyle="1" w:styleId="735188F985514BDB8CFA9D714522644B5">
    <w:name w:val="735188F985514BDB8CFA9D714522644B5"/>
    <w:rsid w:val="00EC4581"/>
    <w:pPr>
      <w:widowControl w:val="0"/>
      <w:jc w:val="both"/>
    </w:pPr>
  </w:style>
  <w:style w:type="paragraph" w:customStyle="1" w:styleId="4955B911B9104319A6E2FDE5547D84C2">
    <w:name w:val="4955B911B9104319A6E2FDE5547D84C2"/>
    <w:rsid w:val="00EC4581"/>
    <w:pPr>
      <w:widowControl w:val="0"/>
      <w:jc w:val="both"/>
    </w:pPr>
  </w:style>
  <w:style w:type="paragraph" w:customStyle="1" w:styleId="41ADD4F6129A4383A7D94B0184A0E7F8">
    <w:name w:val="41ADD4F6129A4383A7D94B0184A0E7F8"/>
    <w:rsid w:val="00EC4581"/>
    <w:pPr>
      <w:widowControl w:val="0"/>
      <w:jc w:val="both"/>
    </w:pPr>
  </w:style>
  <w:style w:type="paragraph" w:customStyle="1" w:styleId="51312CDDD9C04CB98335369C9D995BCD">
    <w:name w:val="51312CDDD9C04CB98335369C9D995BCD"/>
    <w:rsid w:val="00EC4581"/>
    <w:pPr>
      <w:widowControl w:val="0"/>
      <w:jc w:val="both"/>
    </w:pPr>
  </w:style>
  <w:style w:type="paragraph" w:customStyle="1" w:styleId="E9A34D35F9834FA3BBA8C5A7B368B3FB">
    <w:name w:val="E9A34D35F9834FA3BBA8C5A7B368B3FB"/>
    <w:rsid w:val="00EC4581"/>
    <w:pPr>
      <w:widowControl w:val="0"/>
      <w:jc w:val="both"/>
    </w:pPr>
  </w:style>
  <w:style w:type="paragraph" w:customStyle="1" w:styleId="FF88010470B144F0A3D1A3A857F7A7F2">
    <w:name w:val="FF88010470B144F0A3D1A3A857F7A7F2"/>
    <w:rsid w:val="00EC4581"/>
    <w:pPr>
      <w:widowControl w:val="0"/>
      <w:jc w:val="both"/>
    </w:pPr>
  </w:style>
  <w:style w:type="paragraph" w:customStyle="1" w:styleId="735188F985514BDB8CFA9D714522644B6">
    <w:name w:val="735188F985514BDB8CFA9D714522644B6"/>
    <w:rsid w:val="00EC4581"/>
    <w:pPr>
      <w:widowControl w:val="0"/>
      <w:jc w:val="both"/>
    </w:pPr>
  </w:style>
  <w:style w:type="paragraph" w:customStyle="1" w:styleId="41ADD4F6129A4383A7D94B0184A0E7F81">
    <w:name w:val="41ADD4F6129A4383A7D94B0184A0E7F81"/>
    <w:rsid w:val="00EC4581"/>
    <w:pPr>
      <w:widowControl w:val="0"/>
      <w:jc w:val="both"/>
    </w:pPr>
  </w:style>
  <w:style w:type="paragraph" w:customStyle="1" w:styleId="51312CDDD9C04CB98335369C9D995BCD1">
    <w:name w:val="51312CDDD9C04CB98335369C9D995BCD1"/>
    <w:rsid w:val="00EC4581"/>
    <w:pPr>
      <w:widowControl w:val="0"/>
      <w:jc w:val="both"/>
    </w:pPr>
  </w:style>
  <w:style w:type="paragraph" w:customStyle="1" w:styleId="365BB16C8600480BBB0D24794A6B7B5B">
    <w:name w:val="365BB16C8600480BBB0D24794A6B7B5B"/>
    <w:rsid w:val="00EC4581"/>
    <w:pPr>
      <w:widowControl w:val="0"/>
      <w:jc w:val="both"/>
    </w:pPr>
  </w:style>
  <w:style w:type="paragraph" w:customStyle="1" w:styleId="8509FB6453EF486A98AE10606926B232">
    <w:name w:val="8509FB6453EF486A98AE10606926B232"/>
    <w:rsid w:val="00EC4581"/>
    <w:pPr>
      <w:widowControl w:val="0"/>
      <w:jc w:val="both"/>
    </w:pPr>
  </w:style>
  <w:style w:type="paragraph" w:customStyle="1" w:styleId="3C0830574EB4423EBECC5EE22F43A029">
    <w:name w:val="3C0830574EB4423EBECC5EE22F43A029"/>
    <w:rsid w:val="00EC4581"/>
    <w:pPr>
      <w:widowControl w:val="0"/>
      <w:jc w:val="both"/>
    </w:pPr>
  </w:style>
  <w:style w:type="paragraph" w:customStyle="1" w:styleId="E9A34D35F9834FA3BBA8C5A7B368B3FB1">
    <w:name w:val="E9A34D35F9834FA3BBA8C5A7B368B3FB1"/>
    <w:rsid w:val="00EC4581"/>
    <w:pPr>
      <w:widowControl w:val="0"/>
      <w:jc w:val="both"/>
    </w:pPr>
  </w:style>
  <w:style w:type="paragraph" w:customStyle="1" w:styleId="FF88010470B144F0A3D1A3A857F7A7F21">
    <w:name w:val="FF88010470B144F0A3D1A3A857F7A7F21"/>
    <w:rsid w:val="00EC4581"/>
    <w:pPr>
      <w:widowControl w:val="0"/>
      <w:jc w:val="both"/>
    </w:pPr>
  </w:style>
  <w:style w:type="paragraph" w:customStyle="1" w:styleId="735188F985514BDB8CFA9D714522644B7">
    <w:name w:val="735188F985514BDB8CFA9D714522644B7"/>
    <w:rsid w:val="00EC4581"/>
    <w:pPr>
      <w:widowControl w:val="0"/>
      <w:jc w:val="both"/>
    </w:pPr>
  </w:style>
  <w:style w:type="paragraph" w:customStyle="1" w:styleId="41ADD4F6129A4383A7D94B0184A0E7F82">
    <w:name w:val="41ADD4F6129A4383A7D94B0184A0E7F82"/>
    <w:rsid w:val="00EC4581"/>
    <w:pPr>
      <w:widowControl w:val="0"/>
      <w:jc w:val="both"/>
    </w:pPr>
  </w:style>
  <w:style w:type="paragraph" w:customStyle="1" w:styleId="51312CDDD9C04CB98335369C9D995BCD2">
    <w:name w:val="51312CDDD9C04CB98335369C9D995BCD2"/>
    <w:rsid w:val="00EC4581"/>
    <w:pPr>
      <w:widowControl w:val="0"/>
      <w:jc w:val="both"/>
    </w:pPr>
  </w:style>
  <w:style w:type="paragraph" w:customStyle="1" w:styleId="3C0830574EB4423EBECC5EE22F43A0291">
    <w:name w:val="3C0830574EB4423EBECC5EE22F43A0291"/>
    <w:rsid w:val="00EC4581"/>
    <w:pPr>
      <w:widowControl w:val="0"/>
      <w:jc w:val="both"/>
    </w:pPr>
  </w:style>
  <w:style w:type="paragraph" w:customStyle="1" w:styleId="8509FB6453EF486A98AE10606926B2321">
    <w:name w:val="8509FB6453EF486A98AE10606926B2321"/>
    <w:rsid w:val="00EC4581"/>
    <w:pPr>
      <w:widowControl w:val="0"/>
      <w:jc w:val="both"/>
    </w:pPr>
  </w:style>
  <w:style w:type="paragraph" w:customStyle="1" w:styleId="365BB16C8600480BBB0D24794A6B7B5B1">
    <w:name w:val="365BB16C8600480BBB0D24794A6B7B5B1"/>
    <w:rsid w:val="00EC4581"/>
    <w:pPr>
      <w:widowControl w:val="0"/>
      <w:jc w:val="both"/>
    </w:pPr>
  </w:style>
  <w:style w:type="paragraph" w:customStyle="1" w:styleId="EB4D4DF10B034D8DA185A804B2E17728">
    <w:name w:val="EB4D4DF10B034D8DA185A804B2E17728"/>
    <w:rsid w:val="00EC4581"/>
    <w:pPr>
      <w:widowControl w:val="0"/>
      <w:jc w:val="both"/>
    </w:pPr>
  </w:style>
  <w:style w:type="paragraph" w:customStyle="1" w:styleId="E9A34D35F9834FA3BBA8C5A7B368B3FB2">
    <w:name w:val="E9A34D35F9834FA3BBA8C5A7B368B3FB2"/>
    <w:rsid w:val="00EC4581"/>
    <w:pPr>
      <w:widowControl w:val="0"/>
      <w:jc w:val="both"/>
    </w:pPr>
  </w:style>
  <w:style w:type="paragraph" w:customStyle="1" w:styleId="FF88010470B144F0A3D1A3A857F7A7F22">
    <w:name w:val="FF88010470B144F0A3D1A3A857F7A7F22"/>
    <w:rsid w:val="00EC4581"/>
    <w:pPr>
      <w:widowControl w:val="0"/>
      <w:jc w:val="both"/>
    </w:pPr>
  </w:style>
  <w:style w:type="paragraph" w:customStyle="1" w:styleId="735188F985514BDB8CFA9D714522644B8">
    <w:name w:val="735188F985514BDB8CFA9D714522644B8"/>
    <w:rsid w:val="00EC4581"/>
    <w:pPr>
      <w:widowControl w:val="0"/>
      <w:jc w:val="both"/>
    </w:pPr>
  </w:style>
  <w:style w:type="paragraph" w:customStyle="1" w:styleId="41ADD4F6129A4383A7D94B0184A0E7F83">
    <w:name w:val="41ADD4F6129A4383A7D94B0184A0E7F83"/>
    <w:rsid w:val="00EC4581"/>
    <w:pPr>
      <w:widowControl w:val="0"/>
      <w:jc w:val="both"/>
    </w:pPr>
  </w:style>
  <w:style w:type="paragraph" w:customStyle="1" w:styleId="51312CDDD9C04CB98335369C9D995BCD3">
    <w:name w:val="51312CDDD9C04CB98335369C9D995BCD3"/>
    <w:rsid w:val="00EC4581"/>
    <w:pPr>
      <w:widowControl w:val="0"/>
      <w:jc w:val="both"/>
    </w:pPr>
  </w:style>
  <w:style w:type="paragraph" w:customStyle="1" w:styleId="273EE7A1385E4181A01BA804C155282A">
    <w:name w:val="273EE7A1385E4181A01BA804C155282A"/>
    <w:rsid w:val="00EC4581"/>
    <w:pPr>
      <w:widowControl w:val="0"/>
      <w:jc w:val="both"/>
    </w:pPr>
  </w:style>
  <w:style w:type="paragraph" w:customStyle="1" w:styleId="D8C08EA0C32A4AD784A021A05DF646F0">
    <w:name w:val="D8C08EA0C32A4AD784A021A05DF646F0"/>
    <w:rsid w:val="00EC4581"/>
    <w:pPr>
      <w:widowControl w:val="0"/>
      <w:jc w:val="both"/>
    </w:pPr>
  </w:style>
  <w:style w:type="paragraph" w:customStyle="1" w:styleId="4253886EFEEE464C92C7163ADC1E615F">
    <w:name w:val="4253886EFEEE464C92C7163ADC1E615F"/>
    <w:rsid w:val="00EC4581"/>
    <w:pPr>
      <w:widowControl w:val="0"/>
      <w:jc w:val="both"/>
    </w:pPr>
  </w:style>
  <w:style w:type="paragraph" w:customStyle="1" w:styleId="F7C50ABDDC7D49E5B5DAF6ABCDC38D36">
    <w:name w:val="F7C50ABDDC7D49E5B5DAF6ABCDC38D36"/>
    <w:rsid w:val="00EC4581"/>
    <w:pPr>
      <w:widowControl w:val="0"/>
      <w:jc w:val="both"/>
    </w:pPr>
  </w:style>
  <w:style w:type="paragraph" w:customStyle="1" w:styleId="D8C08EA0C32A4AD784A021A05DF646F01">
    <w:name w:val="D8C08EA0C32A4AD784A021A05DF646F01"/>
    <w:rsid w:val="00EC4581"/>
    <w:pPr>
      <w:widowControl w:val="0"/>
      <w:jc w:val="both"/>
    </w:pPr>
  </w:style>
  <w:style w:type="paragraph" w:customStyle="1" w:styleId="4253886EFEEE464C92C7163ADC1E615F1">
    <w:name w:val="4253886EFEEE464C92C7163ADC1E615F1"/>
    <w:rsid w:val="00EC4581"/>
    <w:pPr>
      <w:widowControl w:val="0"/>
      <w:jc w:val="both"/>
    </w:pPr>
  </w:style>
  <w:style w:type="paragraph" w:customStyle="1" w:styleId="F7C50ABDDC7D49E5B5DAF6ABCDC38D361">
    <w:name w:val="F7C50ABDDC7D49E5B5DAF6ABCDC38D361"/>
    <w:rsid w:val="00EC4581"/>
    <w:pPr>
      <w:widowControl w:val="0"/>
      <w:jc w:val="both"/>
    </w:pPr>
  </w:style>
  <w:style w:type="paragraph" w:customStyle="1" w:styleId="62DCF625E15F449688DCD0FD514E847B">
    <w:name w:val="62DCF625E15F449688DCD0FD514E847B"/>
    <w:rsid w:val="00EC4581"/>
    <w:pPr>
      <w:widowControl w:val="0"/>
      <w:jc w:val="both"/>
    </w:pPr>
  </w:style>
  <w:style w:type="paragraph" w:customStyle="1" w:styleId="E9A34D35F9834FA3BBA8C5A7B368B3FB3">
    <w:name w:val="E9A34D35F9834FA3BBA8C5A7B368B3FB3"/>
    <w:rsid w:val="00EC4581"/>
    <w:pPr>
      <w:widowControl w:val="0"/>
      <w:jc w:val="both"/>
    </w:pPr>
  </w:style>
  <w:style w:type="paragraph" w:customStyle="1" w:styleId="FF88010470B144F0A3D1A3A857F7A7F23">
    <w:name w:val="FF88010470B144F0A3D1A3A857F7A7F23"/>
    <w:rsid w:val="00EC4581"/>
    <w:pPr>
      <w:widowControl w:val="0"/>
      <w:jc w:val="both"/>
    </w:pPr>
  </w:style>
  <w:style w:type="paragraph" w:customStyle="1" w:styleId="735188F985514BDB8CFA9D714522644B9">
    <w:name w:val="735188F985514BDB8CFA9D714522644B9"/>
    <w:rsid w:val="00EC4581"/>
    <w:pPr>
      <w:widowControl w:val="0"/>
      <w:jc w:val="both"/>
    </w:pPr>
  </w:style>
  <w:style w:type="paragraph" w:customStyle="1" w:styleId="41ADD4F6129A4383A7D94B0184A0E7F84">
    <w:name w:val="41ADD4F6129A4383A7D94B0184A0E7F84"/>
    <w:rsid w:val="00EC4581"/>
    <w:pPr>
      <w:widowControl w:val="0"/>
      <w:jc w:val="both"/>
    </w:pPr>
  </w:style>
  <w:style w:type="paragraph" w:customStyle="1" w:styleId="51312CDDD9C04CB98335369C9D995BCD4">
    <w:name w:val="51312CDDD9C04CB98335369C9D995BCD4"/>
    <w:rsid w:val="00EC4581"/>
    <w:pPr>
      <w:widowControl w:val="0"/>
      <w:jc w:val="both"/>
    </w:pPr>
  </w:style>
  <w:style w:type="paragraph" w:customStyle="1" w:styleId="3C0830574EB4423EBECC5EE22F43A0292">
    <w:name w:val="3C0830574EB4423EBECC5EE22F43A0292"/>
    <w:rsid w:val="00EC4581"/>
    <w:pPr>
      <w:widowControl w:val="0"/>
      <w:jc w:val="both"/>
    </w:pPr>
  </w:style>
  <w:style w:type="paragraph" w:customStyle="1" w:styleId="8509FB6453EF486A98AE10606926B2322">
    <w:name w:val="8509FB6453EF486A98AE10606926B2322"/>
    <w:rsid w:val="00EC4581"/>
    <w:pPr>
      <w:widowControl w:val="0"/>
      <w:jc w:val="both"/>
    </w:pPr>
  </w:style>
  <w:style w:type="paragraph" w:customStyle="1" w:styleId="365BB16C8600480BBB0D24794A6B7B5B2">
    <w:name w:val="365BB16C8600480BBB0D24794A6B7B5B2"/>
    <w:rsid w:val="00EC4581"/>
    <w:pPr>
      <w:widowControl w:val="0"/>
      <w:jc w:val="both"/>
    </w:pPr>
  </w:style>
  <w:style w:type="paragraph" w:customStyle="1" w:styleId="EB4D4DF10B034D8DA185A804B2E177281">
    <w:name w:val="EB4D4DF10B034D8DA185A804B2E177281"/>
    <w:rsid w:val="00EC4581"/>
    <w:pPr>
      <w:widowControl w:val="0"/>
      <w:jc w:val="both"/>
    </w:pPr>
  </w:style>
  <w:style w:type="paragraph" w:customStyle="1" w:styleId="273EE7A1385E4181A01BA804C155282A1">
    <w:name w:val="273EE7A1385E4181A01BA804C155282A1"/>
    <w:rsid w:val="00EC4581"/>
    <w:pPr>
      <w:widowControl w:val="0"/>
      <w:jc w:val="both"/>
    </w:pPr>
  </w:style>
  <w:style w:type="paragraph" w:customStyle="1" w:styleId="D8C08EA0C32A4AD784A021A05DF646F02">
    <w:name w:val="D8C08EA0C32A4AD784A021A05DF646F02"/>
    <w:rsid w:val="00D146AD"/>
    <w:pPr>
      <w:widowControl w:val="0"/>
      <w:jc w:val="both"/>
    </w:pPr>
  </w:style>
  <w:style w:type="paragraph" w:customStyle="1" w:styleId="4253886EFEEE464C92C7163ADC1E615F2">
    <w:name w:val="4253886EFEEE464C92C7163ADC1E615F2"/>
    <w:rsid w:val="00D146AD"/>
    <w:pPr>
      <w:widowControl w:val="0"/>
      <w:jc w:val="both"/>
    </w:pPr>
  </w:style>
  <w:style w:type="paragraph" w:customStyle="1" w:styleId="F7C50ABDDC7D49E5B5DAF6ABCDC38D362">
    <w:name w:val="F7C50ABDDC7D49E5B5DAF6ABCDC38D362"/>
    <w:rsid w:val="00D146AD"/>
    <w:pPr>
      <w:widowControl w:val="0"/>
      <w:jc w:val="both"/>
    </w:pPr>
  </w:style>
  <w:style w:type="paragraph" w:customStyle="1" w:styleId="E9A34D35F9834FA3BBA8C5A7B368B3FB4">
    <w:name w:val="E9A34D35F9834FA3BBA8C5A7B368B3FB4"/>
    <w:rsid w:val="00D146AD"/>
    <w:pPr>
      <w:widowControl w:val="0"/>
      <w:jc w:val="both"/>
    </w:pPr>
  </w:style>
  <w:style w:type="paragraph" w:customStyle="1" w:styleId="FF88010470B144F0A3D1A3A857F7A7F24">
    <w:name w:val="FF88010470B144F0A3D1A3A857F7A7F24"/>
    <w:rsid w:val="00D146AD"/>
    <w:pPr>
      <w:widowControl w:val="0"/>
      <w:jc w:val="both"/>
    </w:pPr>
  </w:style>
  <w:style w:type="paragraph" w:customStyle="1" w:styleId="735188F985514BDB8CFA9D714522644B10">
    <w:name w:val="735188F985514BDB8CFA9D714522644B10"/>
    <w:rsid w:val="00D146AD"/>
    <w:pPr>
      <w:widowControl w:val="0"/>
      <w:jc w:val="both"/>
    </w:pPr>
  </w:style>
  <w:style w:type="paragraph" w:customStyle="1" w:styleId="41ADD4F6129A4383A7D94B0184A0E7F85">
    <w:name w:val="41ADD4F6129A4383A7D94B0184A0E7F85"/>
    <w:rsid w:val="00D146AD"/>
    <w:pPr>
      <w:widowControl w:val="0"/>
      <w:jc w:val="both"/>
    </w:pPr>
  </w:style>
  <w:style w:type="paragraph" w:customStyle="1" w:styleId="51312CDDD9C04CB98335369C9D995BCD5">
    <w:name w:val="51312CDDD9C04CB98335369C9D995BCD5"/>
    <w:rsid w:val="00D146AD"/>
    <w:pPr>
      <w:widowControl w:val="0"/>
      <w:jc w:val="both"/>
    </w:pPr>
  </w:style>
  <w:style w:type="paragraph" w:customStyle="1" w:styleId="3C0830574EB4423EBECC5EE22F43A0293">
    <w:name w:val="3C0830574EB4423EBECC5EE22F43A0293"/>
    <w:rsid w:val="00D146AD"/>
    <w:pPr>
      <w:widowControl w:val="0"/>
      <w:jc w:val="both"/>
    </w:pPr>
  </w:style>
  <w:style w:type="paragraph" w:customStyle="1" w:styleId="8509FB6453EF486A98AE10606926B2323">
    <w:name w:val="8509FB6453EF486A98AE10606926B2323"/>
    <w:rsid w:val="00D146AD"/>
    <w:pPr>
      <w:widowControl w:val="0"/>
      <w:jc w:val="both"/>
    </w:pPr>
  </w:style>
  <w:style w:type="paragraph" w:customStyle="1" w:styleId="365BB16C8600480BBB0D24794A6B7B5B3">
    <w:name w:val="365BB16C8600480BBB0D24794A6B7B5B3"/>
    <w:rsid w:val="00D146AD"/>
    <w:pPr>
      <w:widowControl w:val="0"/>
      <w:jc w:val="both"/>
    </w:pPr>
  </w:style>
  <w:style w:type="paragraph" w:customStyle="1" w:styleId="EB4D4DF10B034D8DA185A804B2E177282">
    <w:name w:val="EB4D4DF10B034D8DA185A804B2E177282"/>
    <w:rsid w:val="00D146AD"/>
    <w:pPr>
      <w:widowControl w:val="0"/>
      <w:jc w:val="both"/>
    </w:pPr>
  </w:style>
  <w:style w:type="paragraph" w:customStyle="1" w:styleId="273EE7A1385E4181A01BA804C155282A2">
    <w:name w:val="273EE7A1385E4181A01BA804C155282A2"/>
    <w:rsid w:val="00D146AD"/>
    <w:pPr>
      <w:widowControl w:val="0"/>
      <w:jc w:val="both"/>
    </w:pPr>
  </w:style>
  <w:style w:type="paragraph" w:customStyle="1" w:styleId="D8C08EA0C32A4AD784A021A05DF646F03">
    <w:name w:val="D8C08EA0C32A4AD784A021A05DF646F03"/>
    <w:rsid w:val="00D146AD"/>
    <w:pPr>
      <w:widowControl w:val="0"/>
      <w:jc w:val="both"/>
    </w:pPr>
  </w:style>
  <w:style w:type="paragraph" w:customStyle="1" w:styleId="4253886EFEEE464C92C7163ADC1E615F3">
    <w:name w:val="4253886EFEEE464C92C7163ADC1E615F3"/>
    <w:rsid w:val="00D146AD"/>
    <w:pPr>
      <w:widowControl w:val="0"/>
      <w:jc w:val="both"/>
    </w:pPr>
  </w:style>
  <w:style w:type="paragraph" w:customStyle="1" w:styleId="F7C50ABDDC7D49E5B5DAF6ABCDC38D363">
    <w:name w:val="F7C50ABDDC7D49E5B5DAF6ABCDC38D363"/>
    <w:rsid w:val="00D146AD"/>
    <w:pPr>
      <w:widowControl w:val="0"/>
      <w:jc w:val="both"/>
    </w:pPr>
  </w:style>
  <w:style w:type="paragraph" w:customStyle="1" w:styleId="62DCF625E15F449688DCD0FD514E847B1">
    <w:name w:val="62DCF625E15F449688DCD0FD514E847B1"/>
    <w:rsid w:val="00D146AD"/>
    <w:pPr>
      <w:widowControl w:val="0"/>
      <w:jc w:val="both"/>
    </w:pPr>
  </w:style>
  <w:style w:type="paragraph" w:customStyle="1" w:styleId="E9A34D35F9834FA3BBA8C5A7B368B3FB5">
    <w:name w:val="E9A34D35F9834FA3BBA8C5A7B368B3FB5"/>
    <w:rsid w:val="00D146AD"/>
    <w:pPr>
      <w:widowControl w:val="0"/>
      <w:jc w:val="both"/>
    </w:pPr>
  </w:style>
  <w:style w:type="paragraph" w:customStyle="1" w:styleId="FF88010470B144F0A3D1A3A857F7A7F25">
    <w:name w:val="FF88010470B144F0A3D1A3A857F7A7F25"/>
    <w:rsid w:val="00D146AD"/>
    <w:pPr>
      <w:widowControl w:val="0"/>
      <w:jc w:val="both"/>
    </w:pPr>
  </w:style>
  <w:style w:type="paragraph" w:customStyle="1" w:styleId="735188F985514BDB8CFA9D714522644B11">
    <w:name w:val="735188F985514BDB8CFA9D714522644B11"/>
    <w:rsid w:val="00D146AD"/>
    <w:pPr>
      <w:widowControl w:val="0"/>
      <w:jc w:val="both"/>
    </w:pPr>
  </w:style>
  <w:style w:type="paragraph" w:customStyle="1" w:styleId="41ADD4F6129A4383A7D94B0184A0E7F86">
    <w:name w:val="41ADD4F6129A4383A7D94B0184A0E7F86"/>
    <w:rsid w:val="00D146AD"/>
    <w:pPr>
      <w:widowControl w:val="0"/>
      <w:jc w:val="both"/>
    </w:pPr>
  </w:style>
  <w:style w:type="paragraph" w:customStyle="1" w:styleId="51312CDDD9C04CB98335369C9D995BCD6">
    <w:name w:val="51312CDDD9C04CB98335369C9D995BCD6"/>
    <w:rsid w:val="00D146AD"/>
    <w:pPr>
      <w:widowControl w:val="0"/>
      <w:jc w:val="both"/>
    </w:pPr>
  </w:style>
  <w:style w:type="paragraph" w:customStyle="1" w:styleId="3C0830574EB4423EBECC5EE22F43A0294">
    <w:name w:val="3C0830574EB4423EBECC5EE22F43A0294"/>
    <w:rsid w:val="00D146AD"/>
    <w:pPr>
      <w:widowControl w:val="0"/>
      <w:jc w:val="both"/>
    </w:pPr>
  </w:style>
  <w:style w:type="paragraph" w:customStyle="1" w:styleId="8509FB6453EF486A98AE10606926B2324">
    <w:name w:val="8509FB6453EF486A98AE10606926B2324"/>
    <w:rsid w:val="00D146AD"/>
    <w:pPr>
      <w:widowControl w:val="0"/>
      <w:jc w:val="both"/>
    </w:pPr>
  </w:style>
  <w:style w:type="paragraph" w:customStyle="1" w:styleId="365BB16C8600480BBB0D24794A6B7B5B4">
    <w:name w:val="365BB16C8600480BBB0D24794A6B7B5B4"/>
    <w:rsid w:val="00D146AD"/>
    <w:pPr>
      <w:widowControl w:val="0"/>
      <w:jc w:val="both"/>
    </w:pPr>
  </w:style>
  <w:style w:type="paragraph" w:customStyle="1" w:styleId="EB4D4DF10B034D8DA185A804B2E177283">
    <w:name w:val="EB4D4DF10B034D8DA185A804B2E177283"/>
    <w:rsid w:val="00D146AD"/>
    <w:pPr>
      <w:widowControl w:val="0"/>
      <w:jc w:val="both"/>
    </w:pPr>
  </w:style>
  <w:style w:type="paragraph" w:customStyle="1" w:styleId="273EE7A1385E4181A01BA804C155282A3">
    <w:name w:val="273EE7A1385E4181A01BA804C155282A3"/>
    <w:rsid w:val="00D146AD"/>
    <w:pPr>
      <w:widowControl w:val="0"/>
      <w:jc w:val="both"/>
    </w:pPr>
  </w:style>
  <w:style w:type="paragraph" w:customStyle="1" w:styleId="D8C08EA0C32A4AD784A021A05DF646F04">
    <w:name w:val="D8C08EA0C32A4AD784A021A05DF646F04"/>
    <w:rsid w:val="00D146AD"/>
    <w:pPr>
      <w:widowControl w:val="0"/>
      <w:jc w:val="both"/>
    </w:pPr>
  </w:style>
  <w:style w:type="paragraph" w:customStyle="1" w:styleId="4253886EFEEE464C92C7163ADC1E615F4">
    <w:name w:val="4253886EFEEE464C92C7163ADC1E615F4"/>
    <w:rsid w:val="00D146AD"/>
    <w:pPr>
      <w:widowControl w:val="0"/>
      <w:jc w:val="both"/>
    </w:pPr>
  </w:style>
  <w:style w:type="paragraph" w:customStyle="1" w:styleId="F7C50ABDDC7D49E5B5DAF6ABCDC38D364">
    <w:name w:val="F7C50ABDDC7D49E5B5DAF6ABCDC38D364"/>
    <w:rsid w:val="00D146AD"/>
    <w:pPr>
      <w:widowControl w:val="0"/>
      <w:jc w:val="both"/>
    </w:pPr>
  </w:style>
  <w:style w:type="paragraph" w:customStyle="1" w:styleId="62DCF625E15F449688DCD0FD514E847B2">
    <w:name w:val="62DCF625E15F449688DCD0FD514E847B2"/>
    <w:rsid w:val="00D146AD"/>
    <w:pPr>
      <w:widowControl w:val="0"/>
      <w:jc w:val="both"/>
    </w:pPr>
  </w:style>
  <w:style w:type="paragraph" w:customStyle="1" w:styleId="E9A34D35F9834FA3BBA8C5A7B368B3FB6">
    <w:name w:val="E9A34D35F9834FA3BBA8C5A7B368B3FB6"/>
    <w:rsid w:val="00D146AD"/>
    <w:pPr>
      <w:widowControl w:val="0"/>
      <w:jc w:val="both"/>
    </w:pPr>
  </w:style>
  <w:style w:type="paragraph" w:customStyle="1" w:styleId="FF88010470B144F0A3D1A3A857F7A7F26">
    <w:name w:val="FF88010470B144F0A3D1A3A857F7A7F26"/>
    <w:rsid w:val="00D146AD"/>
    <w:pPr>
      <w:widowControl w:val="0"/>
      <w:jc w:val="both"/>
    </w:pPr>
  </w:style>
  <w:style w:type="paragraph" w:customStyle="1" w:styleId="735188F985514BDB8CFA9D714522644B12">
    <w:name w:val="735188F985514BDB8CFA9D714522644B12"/>
    <w:rsid w:val="00D146AD"/>
    <w:pPr>
      <w:widowControl w:val="0"/>
      <w:jc w:val="both"/>
    </w:pPr>
  </w:style>
  <w:style w:type="paragraph" w:customStyle="1" w:styleId="41ADD4F6129A4383A7D94B0184A0E7F87">
    <w:name w:val="41ADD4F6129A4383A7D94B0184A0E7F87"/>
    <w:rsid w:val="00D146AD"/>
    <w:pPr>
      <w:widowControl w:val="0"/>
      <w:jc w:val="both"/>
    </w:pPr>
  </w:style>
  <w:style w:type="paragraph" w:customStyle="1" w:styleId="51312CDDD9C04CB98335369C9D995BCD7">
    <w:name w:val="51312CDDD9C04CB98335369C9D995BCD7"/>
    <w:rsid w:val="00D146AD"/>
    <w:pPr>
      <w:widowControl w:val="0"/>
      <w:jc w:val="both"/>
    </w:pPr>
  </w:style>
  <w:style w:type="paragraph" w:customStyle="1" w:styleId="3C0830574EB4423EBECC5EE22F43A0295">
    <w:name w:val="3C0830574EB4423EBECC5EE22F43A0295"/>
    <w:rsid w:val="00D146AD"/>
    <w:pPr>
      <w:widowControl w:val="0"/>
      <w:jc w:val="both"/>
    </w:pPr>
  </w:style>
  <w:style w:type="paragraph" w:customStyle="1" w:styleId="8509FB6453EF486A98AE10606926B2325">
    <w:name w:val="8509FB6453EF486A98AE10606926B2325"/>
    <w:rsid w:val="00D146AD"/>
    <w:pPr>
      <w:widowControl w:val="0"/>
      <w:jc w:val="both"/>
    </w:pPr>
  </w:style>
  <w:style w:type="paragraph" w:customStyle="1" w:styleId="365BB16C8600480BBB0D24794A6B7B5B5">
    <w:name w:val="365BB16C8600480BBB0D24794A6B7B5B5"/>
    <w:rsid w:val="00D146AD"/>
    <w:pPr>
      <w:widowControl w:val="0"/>
      <w:jc w:val="both"/>
    </w:pPr>
  </w:style>
  <w:style w:type="paragraph" w:customStyle="1" w:styleId="EB4D4DF10B034D8DA185A804B2E177284">
    <w:name w:val="EB4D4DF10B034D8DA185A804B2E177284"/>
    <w:rsid w:val="00D146AD"/>
    <w:pPr>
      <w:widowControl w:val="0"/>
      <w:jc w:val="both"/>
    </w:pPr>
  </w:style>
  <w:style w:type="paragraph" w:customStyle="1" w:styleId="D8C08EA0C32A4AD784A021A05DF646F05">
    <w:name w:val="D8C08EA0C32A4AD784A021A05DF646F05"/>
    <w:rsid w:val="00D146AD"/>
    <w:pPr>
      <w:widowControl w:val="0"/>
      <w:jc w:val="both"/>
    </w:pPr>
  </w:style>
  <w:style w:type="paragraph" w:customStyle="1" w:styleId="4253886EFEEE464C92C7163ADC1E615F5">
    <w:name w:val="4253886EFEEE464C92C7163ADC1E615F5"/>
    <w:rsid w:val="00D146AD"/>
    <w:pPr>
      <w:widowControl w:val="0"/>
      <w:jc w:val="both"/>
    </w:pPr>
  </w:style>
  <w:style w:type="paragraph" w:customStyle="1" w:styleId="F7C50ABDDC7D49E5B5DAF6ABCDC38D365">
    <w:name w:val="F7C50ABDDC7D49E5B5DAF6ABCDC38D365"/>
    <w:rsid w:val="00D146AD"/>
    <w:pPr>
      <w:widowControl w:val="0"/>
      <w:jc w:val="both"/>
    </w:pPr>
  </w:style>
  <w:style w:type="paragraph" w:customStyle="1" w:styleId="62DCF625E15F449688DCD0FD514E847B3">
    <w:name w:val="62DCF625E15F449688DCD0FD514E847B3"/>
    <w:rsid w:val="00D146AD"/>
    <w:pPr>
      <w:widowControl w:val="0"/>
      <w:jc w:val="both"/>
    </w:pPr>
  </w:style>
  <w:style w:type="paragraph" w:customStyle="1" w:styleId="E9A34D35F9834FA3BBA8C5A7B368B3FB7">
    <w:name w:val="E9A34D35F9834FA3BBA8C5A7B368B3FB7"/>
    <w:rsid w:val="00D146AD"/>
    <w:pPr>
      <w:widowControl w:val="0"/>
      <w:jc w:val="both"/>
    </w:pPr>
  </w:style>
  <w:style w:type="paragraph" w:customStyle="1" w:styleId="FF88010470B144F0A3D1A3A857F7A7F27">
    <w:name w:val="FF88010470B144F0A3D1A3A857F7A7F27"/>
    <w:rsid w:val="00D146AD"/>
    <w:pPr>
      <w:widowControl w:val="0"/>
      <w:jc w:val="both"/>
    </w:pPr>
  </w:style>
  <w:style w:type="paragraph" w:customStyle="1" w:styleId="D8C08EA0C32A4AD784A021A05DF646F06">
    <w:name w:val="D8C08EA0C32A4AD784A021A05DF646F06"/>
    <w:rsid w:val="00D146AD"/>
    <w:pPr>
      <w:widowControl w:val="0"/>
      <w:jc w:val="both"/>
    </w:pPr>
  </w:style>
  <w:style w:type="paragraph" w:customStyle="1" w:styleId="4253886EFEEE464C92C7163ADC1E615F6">
    <w:name w:val="4253886EFEEE464C92C7163ADC1E615F6"/>
    <w:rsid w:val="00D146AD"/>
    <w:pPr>
      <w:widowControl w:val="0"/>
      <w:jc w:val="both"/>
    </w:pPr>
  </w:style>
  <w:style w:type="paragraph" w:customStyle="1" w:styleId="F7C50ABDDC7D49E5B5DAF6ABCDC38D366">
    <w:name w:val="F7C50ABDDC7D49E5B5DAF6ABCDC38D366"/>
    <w:rsid w:val="00D146AD"/>
    <w:pPr>
      <w:widowControl w:val="0"/>
      <w:jc w:val="both"/>
    </w:pPr>
  </w:style>
  <w:style w:type="paragraph" w:customStyle="1" w:styleId="62DCF625E15F449688DCD0FD514E847B4">
    <w:name w:val="62DCF625E15F449688DCD0FD514E847B4"/>
    <w:rsid w:val="00D146AD"/>
    <w:pPr>
      <w:widowControl w:val="0"/>
      <w:jc w:val="both"/>
    </w:pPr>
  </w:style>
  <w:style w:type="paragraph" w:customStyle="1" w:styleId="E9A34D35F9834FA3BBA8C5A7B368B3FB8">
    <w:name w:val="E9A34D35F9834FA3BBA8C5A7B368B3FB8"/>
    <w:rsid w:val="00D146AD"/>
    <w:pPr>
      <w:widowControl w:val="0"/>
      <w:jc w:val="both"/>
    </w:pPr>
  </w:style>
  <w:style w:type="paragraph" w:customStyle="1" w:styleId="FF88010470B144F0A3D1A3A857F7A7F28">
    <w:name w:val="FF88010470B144F0A3D1A3A857F7A7F28"/>
    <w:rsid w:val="00D146AD"/>
    <w:pPr>
      <w:widowControl w:val="0"/>
      <w:jc w:val="both"/>
    </w:pPr>
  </w:style>
  <w:style w:type="paragraph" w:customStyle="1" w:styleId="DE7AFF2522554795A3A430E6DAF8A45D">
    <w:name w:val="DE7AFF2522554795A3A430E6DAF8A45D"/>
    <w:rsid w:val="00D146AD"/>
    <w:pPr>
      <w:widowControl w:val="0"/>
      <w:jc w:val="both"/>
    </w:pPr>
  </w:style>
  <w:style w:type="paragraph" w:customStyle="1" w:styleId="735188F985514BDB8CFA9D714522644B13">
    <w:name w:val="735188F985514BDB8CFA9D714522644B13"/>
    <w:rsid w:val="00D146AD"/>
    <w:pPr>
      <w:widowControl w:val="0"/>
      <w:jc w:val="both"/>
    </w:pPr>
  </w:style>
  <w:style w:type="paragraph" w:customStyle="1" w:styleId="41ADD4F6129A4383A7D94B0184A0E7F88">
    <w:name w:val="41ADD4F6129A4383A7D94B0184A0E7F88"/>
    <w:rsid w:val="00D146AD"/>
    <w:pPr>
      <w:widowControl w:val="0"/>
      <w:jc w:val="both"/>
    </w:pPr>
  </w:style>
  <w:style w:type="paragraph" w:customStyle="1" w:styleId="51312CDDD9C04CB98335369C9D995BCD8">
    <w:name w:val="51312CDDD9C04CB98335369C9D995BCD8"/>
    <w:rsid w:val="00D146AD"/>
    <w:pPr>
      <w:widowControl w:val="0"/>
      <w:jc w:val="both"/>
    </w:pPr>
  </w:style>
  <w:style w:type="paragraph" w:customStyle="1" w:styleId="3C0830574EB4423EBECC5EE22F43A0296">
    <w:name w:val="3C0830574EB4423EBECC5EE22F43A0296"/>
    <w:rsid w:val="00D146AD"/>
    <w:pPr>
      <w:widowControl w:val="0"/>
      <w:jc w:val="both"/>
    </w:pPr>
  </w:style>
  <w:style w:type="paragraph" w:customStyle="1" w:styleId="8509FB6453EF486A98AE10606926B2326">
    <w:name w:val="8509FB6453EF486A98AE10606926B2326"/>
    <w:rsid w:val="00D146AD"/>
    <w:pPr>
      <w:widowControl w:val="0"/>
      <w:jc w:val="both"/>
    </w:pPr>
  </w:style>
  <w:style w:type="paragraph" w:customStyle="1" w:styleId="365BB16C8600480BBB0D24794A6B7B5B6">
    <w:name w:val="365BB16C8600480BBB0D24794A6B7B5B6"/>
    <w:rsid w:val="00D146AD"/>
    <w:pPr>
      <w:widowControl w:val="0"/>
      <w:jc w:val="both"/>
    </w:pPr>
  </w:style>
  <w:style w:type="paragraph" w:customStyle="1" w:styleId="EB4D4DF10B034D8DA185A804B2E177285">
    <w:name w:val="EB4D4DF10B034D8DA185A804B2E177285"/>
    <w:rsid w:val="00D146AD"/>
    <w:pPr>
      <w:widowControl w:val="0"/>
      <w:jc w:val="both"/>
    </w:pPr>
  </w:style>
  <w:style w:type="paragraph" w:customStyle="1" w:styleId="D8C08EA0C32A4AD784A021A05DF646F07">
    <w:name w:val="D8C08EA0C32A4AD784A021A05DF646F07"/>
    <w:rsid w:val="00D146AD"/>
    <w:pPr>
      <w:widowControl w:val="0"/>
      <w:jc w:val="both"/>
    </w:pPr>
  </w:style>
  <w:style w:type="paragraph" w:customStyle="1" w:styleId="4253886EFEEE464C92C7163ADC1E615F7">
    <w:name w:val="4253886EFEEE464C92C7163ADC1E615F7"/>
    <w:rsid w:val="00D146AD"/>
    <w:pPr>
      <w:widowControl w:val="0"/>
      <w:jc w:val="both"/>
    </w:pPr>
  </w:style>
  <w:style w:type="paragraph" w:customStyle="1" w:styleId="F7C50ABDDC7D49E5B5DAF6ABCDC38D367">
    <w:name w:val="F7C50ABDDC7D49E5B5DAF6ABCDC38D367"/>
    <w:rsid w:val="00D146AD"/>
    <w:pPr>
      <w:widowControl w:val="0"/>
      <w:jc w:val="both"/>
    </w:pPr>
  </w:style>
  <w:style w:type="paragraph" w:customStyle="1" w:styleId="62DCF625E15F449688DCD0FD514E847B5">
    <w:name w:val="62DCF625E15F449688DCD0FD514E847B5"/>
    <w:rsid w:val="00D146AD"/>
    <w:pPr>
      <w:widowControl w:val="0"/>
      <w:jc w:val="both"/>
    </w:pPr>
  </w:style>
  <w:style w:type="paragraph" w:customStyle="1" w:styleId="E9A34D35F9834FA3BBA8C5A7B368B3FB9">
    <w:name w:val="E9A34D35F9834FA3BBA8C5A7B368B3FB9"/>
    <w:rsid w:val="00D146AD"/>
    <w:pPr>
      <w:widowControl w:val="0"/>
      <w:jc w:val="both"/>
    </w:pPr>
  </w:style>
  <w:style w:type="paragraph" w:customStyle="1" w:styleId="FF88010470B144F0A3D1A3A857F7A7F29">
    <w:name w:val="FF88010470B144F0A3D1A3A857F7A7F29"/>
    <w:rsid w:val="00D146AD"/>
    <w:pPr>
      <w:widowControl w:val="0"/>
      <w:jc w:val="both"/>
    </w:pPr>
  </w:style>
  <w:style w:type="paragraph" w:customStyle="1" w:styleId="735188F985514BDB8CFA9D714522644B14">
    <w:name w:val="735188F985514BDB8CFA9D714522644B14"/>
    <w:rsid w:val="00D146AD"/>
    <w:pPr>
      <w:widowControl w:val="0"/>
      <w:jc w:val="both"/>
    </w:pPr>
  </w:style>
  <w:style w:type="paragraph" w:customStyle="1" w:styleId="41ADD4F6129A4383A7D94B0184A0E7F89">
    <w:name w:val="41ADD4F6129A4383A7D94B0184A0E7F89"/>
    <w:rsid w:val="00D146AD"/>
    <w:pPr>
      <w:widowControl w:val="0"/>
      <w:jc w:val="both"/>
    </w:pPr>
  </w:style>
  <w:style w:type="paragraph" w:customStyle="1" w:styleId="51312CDDD9C04CB98335369C9D995BCD9">
    <w:name w:val="51312CDDD9C04CB98335369C9D995BCD9"/>
    <w:rsid w:val="00D146AD"/>
    <w:pPr>
      <w:widowControl w:val="0"/>
      <w:jc w:val="both"/>
    </w:pPr>
  </w:style>
  <w:style w:type="paragraph" w:customStyle="1" w:styleId="3C0830574EB4423EBECC5EE22F43A0297">
    <w:name w:val="3C0830574EB4423EBECC5EE22F43A0297"/>
    <w:rsid w:val="00D146AD"/>
    <w:pPr>
      <w:widowControl w:val="0"/>
      <w:jc w:val="both"/>
    </w:pPr>
  </w:style>
  <w:style w:type="paragraph" w:customStyle="1" w:styleId="8509FB6453EF486A98AE10606926B2327">
    <w:name w:val="8509FB6453EF486A98AE10606926B2327"/>
    <w:rsid w:val="00D146AD"/>
    <w:pPr>
      <w:widowControl w:val="0"/>
      <w:jc w:val="both"/>
    </w:pPr>
  </w:style>
  <w:style w:type="paragraph" w:customStyle="1" w:styleId="365BB16C8600480BBB0D24794A6B7B5B7">
    <w:name w:val="365BB16C8600480BBB0D24794A6B7B5B7"/>
    <w:rsid w:val="00D146AD"/>
    <w:pPr>
      <w:widowControl w:val="0"/>
      <w:jc w:val="both"/>
    </w:pPr>
  </w:style>
  <w:style w:type="paragraph" w:customStyle="1" w:styleId="EB4D4DF10B034D8DA185A804B2E177286">
    <w:name w:val="EB4D4DF10B034D8DA185A804B2E177286"/>
    <w:rsid w:val="00D146AD"/>
    <w:pPr>
      <w:widowControl w:val="0"/>
      <w:jc w:val="both"/>
    </w:pPr>
  </w:style>
  <w:style w:type="paragraph" w:customStyle="1" w:styleId="5C2824B935A84311B71BF8DC6617B73B">
    <w:name w:val="5C2824B935A84311B71BF8DC6617B73B"/>
    <w:rsid w:val="00D146AD"/>
    <w:pPr>
      <w:widowControl w:val="0"/>
      <w:jc w:val="both"/>
    </w:pPr>
  </w:style>
  <w:style w:type="paragraph" w:customStyle="1" w:styleId="444C520866C440418EA4504366333FB6">
    <w:name w:val="444C520866C440418EA4504366333FB6"/>
    <w:rsid w:val="00D146AD"/>
    <w:pPr>
      <w:widowControl w:val="0"/>
      <w:jc w:val="both"/>
    </w:pPr>
  </w:style>
  <w:style w:type="paragraph" w:customStyle="1" w:styleId="7FE441CAFD0C489FA0144EC26884DC60">
    <w:name w:val="7FE441CAFD0C489FA0144EC26884DC60"/>
    <w:rsid w:val="00D146AD"/>
    <w:pPr>
      <w:widowControl w:val="0"/>
      <w:jc w:val="both"/>
    </w:pPr>
  </w:style>
  <w:style w:type="paragraph" w:customStyle="1" w:styleId="D045C1A3360348AF83742FFD824A3825">
    <w:name w:val="D045C1A3360348AF83742FFD824A3825"/>
    <w:rsid w:val="00D146AD"/>
    <w:pPr>
      <w:widowControl w:val="0"/>
      <w:jc w:val="both"/>
    </w:pPr>
  </w:style>
  <w:style w:type="paragraph" w:customStyle="1" w:styleId="9ECA2D6C49B748E39B189869F1A38472">
    <w:name w:val="9ECA2D6C49B748E39B189869F1A38472"/>
    <w:rsid w:val="00D146AD"/>
    <w:pPr>
      <w:widowControl w:val="0"/>
      <w:jc w:val="both"/>
    </w:pPr>
  </w:style>
  <w:style w:type="paragraph" w:customStyle="1" w:styleId="A577DEB27F5042B2A21D67F342B73B01">
    <w:name w:val="A577DEB27F5042B2A21D67F342B73B01"/>
    <w:rsid w:val="00D146AD"/>
    <w:pPr>
      <w:widowControl w:val="0"/>
      <w:jc w:val="both"/>
    </w:pPr>
  </w:style>
  <w:style w:type="paragraph" w:customStyle="1" w:styleId="202049C6C3CF4A90B7C8109A532F8C06">
    <w:name w:val="202049C6C3CF4A90B7C8109A532F8C06"/>
    <w:rsid w:val="00D146AD"/>
    <w:pPr>
      <w:widowControl w:val="0"/>
      <w:jc w:val="both"/>
    </w:pPr>
  </w:style>
  <w:style w:type="paragraph" w:customStyle="1" w:styleId="CBF4B71A191644F79727383C6B30F842">
    <w:name w:val="CBF4B71A191644F79727383C6B30F842"/>
    <w:rsid w:val="00D146AD"/>
    <w:pPr>
      <w:widowControl w:val="0"/>
      <w:jc w:val="both"/>
    </w:pPr>
  </w:style>
  <w:style w:type="paragraph" w:customStyle="1" w:styleId="54338E7D2FEB44828E680A0AEC9E6375">
    <w:name w:val="54338E7D2FEB44828E680A0AEC9E6375"/>
    <w:rsid w:val="00D146AD"/>
    <w:pPr>
      <w:widowControl w:val="0"/>
      <w:jc w:val="both"/>
    </w:pPr>
  </w:style>
  <w:style w:type="paragraph" w:customStyle="1" w:styleId="94C272DE38B5498492AA9818000F622A">
    <w:name w:val="94C272DE38B5498492AA9818000F622A"/>
    <w:rsid w:val="00D146AD"/>
    <w:pPr>
      <w:widowControl w:val="0"/>
      <w:jc w:val="both"/>
    </w:pPr>
  </w:style>
  <w:style w:type="paragraph" w:customStyle="1" w:styleId="FB55A6B467054A43AD2F70A7C048AC62">
    <w:name w:val="FB55A6B467054A43AD2F70A7C048AC62"/>
    <w:rsid w:val="00D146AD"/>
    <w:pPr>
      <w:widowControl w:val="0"/>
      <w:jc w:val="both"/>
    </w:pPr>
  </w:style>
  <w:style w:type="paragraph" w:customStyle="1" w:styleId="D8C08EA0C32A4AD784A021A05DF646F08">
    <w:name w:val="D8C08EA0C32A4AD784A021A05DF646F08"/>
    <w:rsid w:val="00D146AD"/>
    <w:pPr>
      <w:widowControl w:val="0"/>
      <w:jc w:val="both"/>
    </w:pPr>
  </w:style>
  <w:style w:type="paragraph" w:customStyle="1" w:styleId="4253886EFEEE464C92C7163ADC1E615F8">
    <w:name w:val="4253886EFEEE464C92C7163ADC1E615F8"/>
    <w:rsid w:val="00D146AD"/>
    <w:pPr>
      <w:widowControl w:val="0"/>
      <w:jc w:val="both"/>
    </w:pPr>
  </w:style>
  <w:style w:type="paragraph" w:customStyle="1" w:styleId="F7C50ABDDC7D49E5B5DAF6ABCDC38D368">
    <w:name w:val="F7C50ABDDC7D49E5B5DAF6ABCDC38D368"/>
    <w:rsid w:val="00D146AD"/>
    <w:pPr>
      <w:widowControl w:val="0"/>
      <w:jc w:val="both"/>
    </w:pPr>
  </w:style>
  <w:style w:type="paragraph" w:customStyle="1" w:styleId="62DCF625E15F449688DCD0FD514E847B6">
    <w:name w:val="62DCF625E15F449688DCD0FD514E847B6"/>
    <w:rsid w:val="00D146AD"/>
    <w:pPr>
      <w:widowControl w:val="0"/>
      <w:jc w:val="both"/>
    </w:pPr>
  </w:style>
  <w:style w:type="paragraph" w:customStyle="1" w:styleId="E9A34D35F9834FA3BBA8C5A7B368B3FB10">
    <w:name w:val="E9A34D35F9834FA3BBA8C5A7B368B3FB10"/>
    <w:rsid w:val="00D146AD"/>
    <w:pPr>
      <w:widowControl w:val="0"/>
      <w:jc w:val="both"/>
    </w:pPr>
  </w:style>
  <w:style w:type="paragraph" w:customStyle="1" w:styleId="FF88010470B144F0A3D1A3A857F7A7F210">
    <w:name w:val="FF88010470B144F0A3D1A3A857F7A7F210"/>
    <w:rsid w:val="00D146AD"/>
    <w:pPr>
      <w:widowControl w:val="0"/>
      <w:jc w:val="both"/>
    </w:pPr>
  </w:style>
  <w:style w:type="paragraph" w:customStyle="1" w:styleId="735188F985514BDB8CFA9D714522644B15">
    <w:name w:val="735188F985514BDB8CFA9D714522644B15"/>
    <w:rsid w:val="00D146AD"/>
    <w:pPr>
      <w:widowControl w:val="0"/>
      <w:jc w:val="both"/>
    </w:pPr>
  </w:style>
  <w:style w:type="paragraph" w:customStyle="1" w:styleId="5C2824B935A84311B71BF8DC6617B73B1">
    <w:name w:val="5C2824B935A84311B71BF8DC6617B73B1"/>
    <w:rsid w:val="00D146AD"/>
    <w:pPr>
      <w:widowControl w:val="0"/>
      <w:jc w:val="both"/>
    </w:pPr>
  </w:style>
  <w:style w:type="paragraph" w:customStyle="1" w:styleId="444C520866C440418EA4504366333FB61">
    <w:name w:val="444C520866C440418EA4504366333FB61"/>
    <w:rsid w:val="00D146AD"/>
    <w:pPr>
      <w:widowControl w:val="0"/>
      <w:jc w:val="both"/>
    </w:pPr>
  </w:style>
  <w:style w:type="paragraph" w:customStyle="1" w:styleId="7FE441CAFD0C489FA0144EC26884DC601">
    <w:name w:val="7FE441CAFD0C489FA0144EC26884DC601"/>
    <w:rsid w:val="00D146AD"/>
    <w:pPr>
      <w:widowControl w:val="0"/>
      <w:jc w:val="both"/>
    </w:pPr>
  </w:style>
  <w:style w:type="paragraph" w:customStyle="1" w:styleId="D045C1A3360348AF83742FFD824A38251">
    <w:name w:val="D045C1A3360348AF83742FFD824A38251"/>
    <w:rsid w:val="00D146AD"/>
    <w:pPr>
      <w:widowControl w:val="0"/>
      <w:jc w:val="both"/>
    </w:pPr>
  </w:style>
  <w:style w:type="paragraph" w:customStyle="1" w:styleId="9ECA2D6C49B748E39B189869F1A384721">
    <w:name w:val="9ECA2D6C49B748E39B189869F1A384721"/>
    <w:rsid w:val="00D146AD"/>
    <w:pPr>
      <w:widowControl w:val="0"/>
      <w:jc w:val="both"/>
    </w:pPr>
  </w:style>
  <w:style w:type="paragraph" w:customStyle="1" w:styleId="A577DEB27F5042B2A21D67F342B73B011">
    <w:name w:val="A577DEB27F5042B2A21D67F342B73B011"/>
    <w:rsid w:val="00D146AD"/>
    <w:pPr>
      <w:widowControl w:val="0"/>
      <w:jc w:val="both"/>
    </w:pPr>
  </w:style>
  <w:style w:type="paragraph" w:customStyle="1" w:styleId="FB55A6B467054A43AD2F70A7C048AC621">
    <w:name w:val="FB55A6B467054A43AD2F70A7C048AC621"/>
    <w:rsid w:val="00D146AD"/>
    <w:pPr>
      <w:widowControl w:val="0"/>
      <w:jc w:val="both"/>
    </w:pPr>
  </w:style>
  <w:style w:type="paragraph" w:customStyle="1" w:styleId="7C0BF84EA39744CBB15DEF666F31ED9D">
    <w:name w:val="7C0BF84EA39744CBB15DEF666F31ED9D"/>
    <w:rsid w:val="00F27B57"/>
    <w:pPr>
      <w:widowControl w:val="0"/>
      <w:jc w:val="both"/>
    </w:pPr>
  </w:style>
  <w:style w:type="paragraph" w:customStyle="1" w:styleId="69F8E0086F424AC5B66A90871974E170">
    <w:name w:val="69F8E0086F424AC5B66A90871974E170"/>
    <w:rsid w:val="00F27B57"/>
    <w:pPr>
      <w:widowControl w:val="0"/>
      <w:jc w:val="both"/>
    </w:pPr>
  </w:style>
  <w:style w:type="paragraph" w:customStyle="1" w:styleId="0D2D1D45340B4D9DAE9307B8423287F2">
    <w:name w:val="0D2D1D45340B4D9DAE9307B8423287F2"/>
    <w:rsid w:val="00F27B57"/>
    <w:pPr>
      <w:widowControl w:val="0"/>
      <w:jc w:val="both"/>
    </w:pPr>
  </w:style>
  <w:style w:type="paragraph" w:customStyle="1" w:styleId="15A78A93684B40139EFE33B6C6CDA037">
    <w:name w:val="15A78A93684B40139EFE33B6C6CDA037"/>
    <w:rsid w:val="00F27B57"/>
    <w:pPr>
      <w:widowControl w:val="0"/>
      <w:jc w:val="both"/>
    </w:pPr>
  </w:style>
  <w:style w:type="paragraph" w:customStyle="1" w:styleId="AD160204F87C4689ABA7102B7C97BD02">
    <w:name w:val="AD160204F87C4689ABA7102B7C97BD02"/>
    <w:rsid w:val="00F27B57"/>
    <w:pPr>
      <w:widowControl w:val="0"/>
      <w:jc w:val="both"/>
    </w:pPr>
  </w:style>
  <w:style w:type="paragraph" w:customStyle="1" w:styleId="CF6D27616C4948ABBA281B466D424784">
    <w:name w:val="CF6D27616C4948ABBA281B466D424784"/>
    <w:rsid w:val="00F27B57"/>
    <w:pPr>
      <w:widowControl w:val="0"/>
      <w:jc w:val="both"/>
    </w:pPr>
  </w:style>
  <w:style w:type="paragraph" w:customStyle="1" w:styleId="34E432E3EF00421386E0B4146219BE7A">
    <w:name w:val="34E432E3EF00421386E0B4146219BE7A"/>
    <w:rsid w:val="00F27B57"/>
    <w:pPr>
      <w:widowControl w:val="0"/>
      <w:jc w:val="both"/>
    </w:pPr>
  </w:style>
  <w:style w:type="paragraph" w:customStyle="1" w:styleId="5079FB023ED14C2980789D602807E439">
    <w:name w:val="5079FB023ED14C2980789D602807E439"/>
    <w:rsid w:val="00F27B57"/>
    <w:pPr>
      <w:widowControl w:val="0"/>
      <w:jc w:val="both"/>
    </w:pPr>
  </w:style>
  <w:style w:type="paragraph" w:customStyle="1" w:styleId="1541A2DCB8724046B6D941ACE78148F0">
    <w:name w:val="1541A2DCB8724046B6D941ACE78148F0"/>
    <w:rsid w:val="00F27B57"/>
    <w:pPr>
      <w:widowControl w:val="0"/>
      <w:jc w:val="both"/>
    </w:pPr>
  </w:style>
  <w:style w:type="paragraph" w:customStyle="1" w:styleId="E9693EE443B6487590BA201002BA9FC6">
    <w:name w:val="E9693EE443B6487590BA201002BA9FC6"/>
    <w:rsid w:val="00F27B57"/>
    <w:pPr>
      <w:widowControl w:val="0"/>
      <w:jc w:val="both"/>
    </w:pPr>
  </w:style>
  <w:style w:type="paragraph" w:customStyle="1" w:styleId="D070ACA1E79D4098A025C2D67D0FAAED">
    <w:name w:val="D070ACA1E79D4098A025C2D67D0FAAED"/>
    <w:rsid w:val="00F27B57"/>
    <w:pPr>
      <w:widowControl w:val="0"/>
      <w:jc w:val="both"/>
    </w:pPr>
  </w:style>
  <w:style w:type="paragraph" w:customStyle="1" w:styleId="2CAAA4EA091D48E4B4C6F0275F3893B1">
    <w:name w:val="2CAAA4EA091D48E4B4C6F0275F3893B1"/>
    <w:rsid w:val="00F27B57"/>
    <w:pPr>
      <w:widowControl w:val="0"/>
      <w:jc w:val="both"/>
    </w:pPr>
  </w:style>
  <w:style w:type="paragraph" w:customStyle="1" w:styleId="C3177C4EEC354706AACBB32BB762C5F4">
    <w:name w:val="C3177C4EEC354706AACBB32BB762C5F4"/>
    <w:rsid w:val="00F27B57"/>
    <w:pPr>
      <w:widowControl w:val="0"/>
      <w:jc w:val="both"/>
    </w:pPr>
  </w:style>
  <w:style w:type="paragraph" w:customStyle="1" w:styleId="79940649894144798DC819B6886FDB72">
    <w:name w:val="79940649894144798DC819B6886FDB72"/>
    <w:rsid w:val="00F27B57"/>
    <w:pPr>
      <w:widowControl w:val="0"/>
      <w:jc w:val="both"/>
    </w:pPr>
  </w:style>
  <w:style w:type="paragraph" w:customStyle="1" w:styleId="B58C9550BF064C86A96801E657A97269">
    <w:name w:val="B58C9550BF064C86A96801E657A97269"/>
    <w:rsid w:val="00F27B57"/>
    <w:pPr>
      <w:widowControl w:val="0"/>
      <w:jc w:val="both"/>
    </w:pPr>
  </w:style>
  <w:style w:type="paragraph" w:customStyle="1" w:styleId="9505CC0314634E69AE712E05CC4251D0">
    <w:name w:val="9505CC0314634E69AE712E05CC4251D0"/>
    <w:rsid w:val="00F27B57"/>
    <w:pPr>
      <w:widowControl w:val="0"/>
      <w:jc w:val="both"/>
    </w:pPr>
  </w:style>
  <w:style w:type="paragraph" w:customStyle="1" w:styleId="0302D6627491427EA2247D2F7EB30489">
    <w:name w:val="0302D6627491427EA2247D2F7EB30489"/>
    <w:rsid w:val="00F27B57"/>
    <w:pPr>
      <w:widowControl w:val="0"/>
      <w:jc w:val="both"/>
    </w:pPr>
  </w:style>
  <w:style w:type="paragraph" w:customStyle="1" w:styleId="D044ABBA0B834833A9CF970FCD5EBE06">
    <w:name w:val="D044ABBA0B834833A9CF970FCD5EBE06"/>
    <w:rsid w:val="00F27B57"/>
    <w:pPr>
      <w:widowControl w:val="0"/>
      <w:jc w:val="both"/>
    </w:pPr>
  </w:style>
  <w:style w:type="paragraph" w:customStyle="1" w:styleId="646CEBBD535B48A89496F02CCA73CF8A">
    <w:name w:val="646CEBBD535B48A89496F02CCA73CF8A"/>
    <w:rsid w:val="00F27B57"/>
    <w:pPr>
      <w:widowControl w:val="0"/>
      <w:jc w:val="both"/>
    </w:pPr>
  </w:style>
  <w:style w:type="paragraph" w:customStyle="1" w:styleId="686A3371742E415BB119DB0381BC681C">
    <w:name w:val="686A3371742E415BB119DB0381BC681C"/>
    <w:rsid w:val="00F27B57"/>
    <w:pPr>
      <w:widowControl w:val="0"/>
      <w:jc w:val="both"/>
    </w:pPr>
  </w:style>
  <w:style w:type="paragraph" w:customStyle="1" w:styleId="7C41046A76F74D76AD78C0D5AFC3DB1C">
    <w:name w:val="7C41046A76F74D76AD78C0D5AFC3DB1C"/>
    <w:rsid w:val="00F27B57"/>
    <w:pPr>
      <w:widowControl w:val="0"/>
      <w:jc w:val="both"/>
    </w:pPr>
  </w:style>
  <w:style w:type="paragraph" w:customStyle="1" w:styleId="54F5EA9B64054A0B9BD749AAB222C3BE">
    <w:name w:val="54F5EA9B64054A0B9BD749AAB222C3BE"/>
    <w:rsid w:val="00F27B57"/>
    <w:pPr>
      <w:widowControl w:val="0"/>
      <w:jc w:val="both"/>
    </w:pPr>
  </w:style>
  <w:style w:type="paragraph" w:customStyle="1" w:styleId="CD04BDE40E2142DEA0C470CBDDB48E89">
    <w:name w:val="CD04BDE40E2142DEA0C470CBDDB48E89"/>
    <w:rsid w:val="00F27B57"/>
    <w:pPr>
      <w:widowControl w:val="0"/>
      <w:jc w:val="both"/>
    </w:pPr>
  </w:style>
  <w:style w:type="paragraph" w:customStyle="1" w:styleId="22DC3C1CF4D34641B7D9F17EC4283CFE">
    <w:name w:val="22DC3C1CF4D34641B7D9F17EC4283CFE"/>
    <w:rsid w:val="00F27B57"/>
    <w:pPr>
      <w:widowControl w:val="0"/>
      <w:jc w:val="both"/>
    </w:pPr>
  </w:style>
  <w:style w:type="paragraph" w:customStyle="1" w:styleId="864A1FC48BBF4199A4579362A33C4313">
    <w:name w:val="864A1FC48BBF4199A4579362A33C4313"/>
    <w:rsid w:val="00F27B57"/>
    <w:pPr>
      <w:widowControl w:val="0"/>
      <w:jc w:val="both"/>
    </w:pPr>
  </w:style>
  <w:style w:type="paragraph" w:customStyle="1" w:styleId="965BB492F86F49F0BB2452CF1631CFD4">
    <w:name w:val="965BB492F86F49F0BB2452CF1631CFD4"/>
    <w:rsid w:val="00F27B57"/>
    <w:pPr>
      <w:widowControl w:val="0"/>
      <w:jc w:val="both"/>
    </w:pPr>
  </w:style>
  <w:style w:type="paragraph" w:customStyle="1" w:styleId="54AACE178F104E22AF2D4550D90BAEE1">
    <w:name w:val="54AACE178F104E22AF2D4550D90BAEE1"/>
    <w:rsid w:val="00F27B57"/>
    <w:pPr>
      <w:widowControl w:val="0"/>
      <w:jc w:val="both"/>
    </w:pPr>
  </w:style>
  <w:style w:type="paragraph" w:customStyle="1" w:styleId="0DED9CD70F214D0489203635023B2C2A">
    <w:name w:val="0DED9CD70F214D0489203635023B2C2A"/>
    <w:rsid w:val="00F27B57"/>
    <w:pPr>
      <w:widowControl w:val="0"/>
      <w:jc w:val="both"/>
    </w:pPr>
  </w:style>
  <w:style w:type="paragraph" w:customStyle="1" w:styleId="AA696B0B872F49699BE3D89505C3DFE5">
    <w:name w:val="AA696B0B872F49699BE3D89505C3DFE5"/>
    <w:rsid w:val="00F27B57"/>
    <w:pPr>
      <w:widowControl w:val="0"/>
      <w:jc w:val="both"/>
    </w:pPr>
  </w:style>
  <w:style w:type="paragraph" w:customStyle="1" w:styleId="E839F963D50A4DA2A81D029074E55F9A">
    <w:name w:val="E839F963D50A4DA2A81D029074E55F9A"/>
    <w:rsid w:val="00F27B57"/>
    <w:pPr>
      <w:widowControl w:val="0"/>
      <w:jc w:val="both"/>
    </w:pPr>
  </w:style>
  <w:style w:type="paragraph" w:customStyle="1" w:styleId="0FC3A61427624F3A82A19A5097381FDF">
    <w:name w:val="0FC3A61427624F3A82A19A5097381FDF"/>
    <w:rsid w:val="00F27B57"/>
    <w:pPr>
      <w:widowControl w:val="0"/>
      <w:jc w:val="both"/>
    </w:pPr>
  </w:style>
  <w:style w:type="paragraph" w:customStyle="1" w:styleId="1DB6AAFC4E1741F9AE47613A50A0D842">
    <w:name w:val="1DB6AAFC4E1741F9AE47613A50A0D842"/>
    <w:rsid w:val="00F27B57"/>
    <w:pPr>
      <w:widowControl w:val="0"/>
      <w:jc w:val="both"/>
    </w:pPr>
  </w:style>
  <w:style w:type="paragraph" w:customStyle="1" w:styleId="62722C17FF844F0394E2DB5280C523FE">
    <w:name w:val="62722C17FF844F0394E2DB5280C523FE"/>
    <w:rsid w:val="00F27B57"/>
    <w:pPr>
      <w:widowControl w:val="0"/>
      <w:jc w:val="both"/>
    </w:pPr>
  </w:style>
  <w:style w:type="paragraph" w:customStyle="1" w:styleId="864A1FC48BBF4199A4579362A33C43131">
    <w:name w:val="864A1FC48BBF4199A4579362A33C43131"/>
    <w:rsid w:val="00F27B57"/>
    <w:pPr>
      <w:widowControl w:val="0"/>
      <w:jc w:val="both"/>
    </w:pPr>
  </w:style>
  <w:style w:type="paragraph" w:customStyle="1" w:styleId="7C0BF84EA39744CBB15DEF666F31ED9D1">
    <w:name w:val="7C0BF84EA39744CBB15DEF666F31ED9D1"/>
    <w:rsid w:val="00F27B57"/>
    <w:pPr>
      <w:widowControl w:val="0"/>
      <w:jc w:val="both"/>
    </w:pPr>
  </w:style>
  <w:style w:type="paragraph" w:customStyle="1" w:styleId="69F8E0086F424AC5B66A90871974E1701">
    <w:name w:val="69F8E0086F424AC5B66A90871974E1701"/>
    <w:rsid w:val="00F27B57"/>
    <w:pPr>
      <w:widowControl w:val="0"/>
      <w:jc w:val="both"/>
    </w:pPr>
  </w:style>
  <w:style w:type="paragraph" w:customStyle="1" w:styleId="0D2D1D45340B4D9DAE9307B8423287F21">
    <w:name w:val="0D2D1D45340B4D9DAE9307B8423287F21"/>
    <w:rsid w:val="00F27B57"/>
    <w:pPr>
      <w:widowControl w:val="0"/>
      <w:jc w:val="both"/>
    </w:pPr>
  </w:style>
  <w:style w:type="paragraph" w:customStyle="1" w:styleId="15A78A93684B40139EFE33B6C6CDA0371">
    <w:name w:val="15A78A93684B40139EFE33B6C6CDA0371"/>
    <w:rsid w:val="00F27B57"/>
    <w:pPr>
      <w:widowControl w:val="0"/>
      <w:jc w:val="both"/>
    </w:pPr>
  </w:style>
  <w:style w:type="paragraph" w:customStyle="1" w:styleId="AD160204F87C4689ABA7102B7C97BD021">
    <w:name w:val="AD160204F87C4689ABA7102B7C97BD021"/>
    <w:rsid w:val="00F27B57"/>
    <w:pPr>
      <w:widowControl w:val="0"/>
      <w:jc w:val="both"/>
    </w:pPr>
  </w:style>
  <w:style w:type="paragraph" w:customStyle="1" w:styleId="CF6D27616C4948ABBA281B466D4247841">
    <w:name w:val="CF6D27616C4948ABBA281B466D4247841"/>
    <w:rsid w:val="00F27B57"/>
    <w:pPr>
      <w:widowControl w:val="0"/>
      <w:jc w:val="both"/>
    </w:pPr>
  </w:style>
  <w:style w:type="paragraph" w:customStyle="1" w:styleId="34E432E3EF00421386E0B4146219BE7A1">
    <w:name w:val="34E432E3EF00421386E0B4146219BE7A1"/>
    <w:rsid w:val="00F27B57"/>
    <w:pPr>
      <w:widowControl w:val="0"/>
      <w:jc w:val="both"/>
    </w:pPr>
  </w:style>
  <w:style w:type="paragraph" w:customStyle="1" w:styleId="5079FB023ED14C2980789D602807E4391">
    <w:name w:val="5079FB023ED14C2980789D602807E4391"/>
    <w:rsid w:val="00F27B57"/>
    <w:pPr>
      <w:widowControl w:val="0"/>
      <w:jc w:val="both"/>
    </w:pPr>
  </w:style>
  <w:style w:type="paragraph" w:customStyle="1" w:styleId="1541A2DCB8724046B6D941ACE78148F01">
    <w:name w:val="1541A2DCB8724046B6D941ACE78148F01"/>
    <w:rsid w:val="00F27B57"/>
    <w:pPr>
      <w:widowControl w:val="0"/>
      <w:jc w:val="both"/>
    </w:pPr>
  </w:style>
  <w:style w:type="paragraph" w:customStyle="1" w:styleId="E9693EE443B6487590BA201002BA9FC61">
    <w:name w:val="E9693EE443B6487590BA201002BA9FC61"/>
    <w:rsid w:val="00F27B57"/>
    <w:pPr>
      <w:widowControl w:val="0"/>
      <w:jc w:val="both"/>
    </w:pPr>
  </w:style>
  <w:style w:type="paragraph" w:customStyle="1" w:styleId="D070ACA1E79D4098A025C2D67D0FAAED1">
    <w:name w:val="D070ACA1E79D4098A025C2D67D0FAAED1"/>
    <w:rsid w:val="00F27B57"/>
    <w:pPr>
      <w:widowControl w:val="0"/>
      <w:jc w:val="both"/>
    </w:pPr>
  </w:style>
  <w:style w:type="paragraph" w:customStyle="1" w:styleId="2CAAA4EA091D48E4B4C6F0275F3893B11">
    <w:name w:val="2CAAA4EA091D48E4B4C6F0275F3893B11"/>
    <w:rsid w:val="00F27B57"/>
    <w:pPr>
      <w:widowControl w:val="0"/>
      <w:jc w:val="both"/>
    </w:pPr>
  </w:style>
  <w:style w:type="paragraph" w:customStyle="1" w:styleId="C3177C4EEC354706AACBB32BB762C5F41">
    <w:name w:val="C3177C4EEC354706AACBB32BB762C5F41"/>
    <w:rsid w:val="00F27B57"/>
    <w:pPr>
      <w:widowControl w:val="0"/>
      <w:jc w:val="both"/>
    </w:pPr>
  </w:style>
  <w:style w:type="paragraph" w:customStyle="1" w:styleId="79940649894144798DC819B6886FDB721">
    <w:name w:val="79940649894144798DC819B6886FDB721"/>
    <w:rsid w:val="00F27B57"/>
    <w:pPr>
      <w:widowControl w:val="0"/>
      <w:jc w:val="both"/>
    </w:pPr>
  </w:style>
  <w:style w:type="paragraph" w:customStyle="1" w:styleId="B58C9550BF064C86A96801E657A972691">
    <w:name w:val="B58C9550BF064C86A96801E657A972691"/>
    <w:rsid w:val="00F27B57"/>
    <w:pPr>
      <w:widowControl w:val="0"/>
      <w:jc w:val="both"/>
    </w:pPr>
  </w:style>
  <w:style w:type="paragraph" w:customStyle="1" w:styleId="69856968A2F0451EBC3797DE6C258137">
    <w:name w:val="69856968A2F0451EBC3797DE6C258137"/>
    <w:rsid w:val="00F27B57"/>
    <w:pPr>
      <w:widowControl w:val="0"/>
      <w:jc w:val="both"/>
    </w:pPr>
  </w:style>
  <w:style w:type="paragraph" w:customStyle="1" w:styleId="7C0BF84EA39744CBB15DEF666F31ED9D2">
    <w:name w:val="7C0BF84EA39744CBB15DEF666F31ED9D2"/>
    <w:rsid w:val="00F27B57"/>
    <w:pPr>
      <w:widowControl w:val="0"/>
      <w:jc w:val="both"/>
    </w:pPr>
  </w:style>
  <w:style w:type="paragraph" w:customStyle="1" w:styleId="69F8E0086F424AC5B66A90871974E1702">
    <w:name w:val="69F8E0086F424AC5B66A90871974E1702"/>
    <w:rsid w:val="00F27B57"/>
    <w:pPr>
      <w:widowControl w:val="0"/>
      <w:jc w:val="both"/>
    </w:pPr>
  </w:style>
  <w:style w:type="paragraph" w:customStyle="1" w:styleId="0D2D1D45340B4D9DAE9307B8423287F22">
    <w:name w:val="0D2D1D45340B4D9DAE9307B8423287F22"/>
    <w:rsid w:val="00F27B57"/>
    <w:pPr>
      <w:widowControl w:val="0"/>
      <w:jc w:val="both"/>
    </w:pPr>
  </w:style>
  <w:style w:type="paragraph" w:customStyle="1" w:styleId="15A78A93684B40139EFE33B6C6CDA0372">
    <w:name w:val="15A78A93684B40139EFE33B6C6CDA0372"/>
    <w:rsid w:val="00F27B57"/>
    <w:pPr>
      <w:widowControl w:val="0"/>
      <w:jc w:val="both"/>
    </w:pPr>
  </w:style>
  <w:style w:type="paragraph" w:customStyle="1" w:styleId="AD160204F87C4689ABA7102B7C97BD022">
    <w:name w:val="AD160204F87C4689ABA7102B7C97BD022"/>
    <w:rsid w:val="00F27B57"/>
    <w:pPr>
      <w:widowControl w:val="0"/>
      <w:jc w:val="both"/>
    </w:pPr>
  </w:style>
  <w:style w:type="paragraph" w:customStyle="1" w:styleId="CF6D27616C4948ABBA281B466D4247842">
    <w:name w:val="CF6D27616C4948ABBA281B466D4247842"/>
    <w:rsid w:val="00F27B57"/>
    <w:pPr>
      <w:widowControl w:val="0"/>
      <w:jc w:val="both"/>
    </w:pPr>
  </w:style>
  <w:style w:type="paragraph" w:customStyle="1" w:styleId="34E432E3EF00421386E0B4146219BE7A2">
    <w:name w:val="34E432E3EF00421386E0B4146219BE7A2"/>
    <w:rsid w:val="00F27B57"/>
    <w:pPr>
      <w:widowControl w:val="0"/>
      <w:jc w:val="both"/>
    </w:pPr>
  </w:style>
  <w:style w:type="paragraph" w:customStyle="1" w:styleId="5079FB023ED14C2980789D602807E4392">
    <w:name w:val="5079FB023ED14C2980789D602807E4392"/>
    <w:rsid w:val="00F27B57"/>
    <w:pPr>
      <w:widowControl w:val="0"/>
      <w:jc w:val="both"/>
    </w:pPr>
  </w:style>
  <w:style w:type="paragraph" w:customStyle="1" w:styleId="1541A2DCB8724046B6D941ACE78148F02">
    <w:name w:val="1541A2DCB8724046B6D941ACE78148F02"/>
    <w:rsid w:val="00F27B57"/>
    <w:pPr>
      <w:widowControl w:val="0"/>
      <w:jc w:val="both"/>
    </w:pPr>
  </w:style>
  <w:style w:type="paragraph" w:customStyle="1" w:styleId="E9693EE443B6487590BA201002BA9FC62">
    <w:name w:val="E9693EE443B6487590BA201002BA9FC62"/>
    <w:rsid w:val="00F27B57"/>
    <w:pPr>
      <w:widowControl w:val="0"/>
      <w:jc w:val="both"/>
    </w:pPr>
  </w:style>
  <w:style w:type="paragraph" w:customStyle="1" w:styleId="D070ACA1E79D4098A025C2D67D0FAAED2">
    <w:name w:val="D070ACA1E79D4098A025C2D67D0FAAED2"/>
    <w:rsid w:val="00F27B57"/>
    <w:pPr>
      <w:widowControl w:val="0"/>
      <w:jc w:val="both"/>
    </w:pPr>
  </w:style>
  <w:style w:type="paragraph" w:customStyle="1" w:styleId="2CAAA4EA091D48E4B4C6F0275F3893B12">
    <w:name w:val="2CAAA4EA091D48E4B4C6F0275F3893B12"/>
    <w:rsid w:val="00F27B57"/>
    <w:pPr>
      <w:widowControl w:val="0"/>
      <w:jc w:val="both"/>
    </w:pPr>
  </w:style>
  <w:style w:type="paragraph" w:customStyle="1" w:styleId="C3177C4EEC354706AACBB32BB762C5F42">
    <w:name w:val="C3177C4EEC354706AACBB32BB762C5F42"/>
    <w:rsid w:val="00F27B57"/>
    <w:pPr>
      <w:widowControl w:val="0"/>
      <w:jc w:val="both"/>
    </w:pPr>
  </w:style>
  <w:style w:type="paragraph" w:customStyle="1" w:styleId="79940649894144798DC819B6886FDB722">
    <w:name w:val="79940649894144798DC819B6886FDB722"/>
    <w:rsid w:val="00F27B57"/>
    <w:pPr>
      <w:widowControl w:val="0"/>
      <w:jc w:val="both"/>
    </w:pPr>
  </w:style>
  <w:style w:type="paragraph" w:customStyle="1" w:styleId="B58C9550BF064C86A96801E657A972692">
    <w:name w:val="B58C9550BF064C86A96801E657A972692"/>
    <w:rsid w:val="00F27B57"/>
    <w:pPr>
      <w:widowControl w:val="0"/>
      <w:jc w:val="both"/>
    </w:pPr>
  </w:style>
  <w:style w:type="paragraph" w:customStyle="1" w:styleId="69856968A2F0451EBC3797DE6C2581371">
    <w:name w:val="69856968A2F0451EBC3797DE6C2581371"/>
    <w:rsid w:val="00F27B57"/>
    <w:pPr>
      <w:widowControl w:val="0"/>
      <w:jc w:val="both"/>
    </w:pPr>
  </w:style>
  <w:style w:type="paragraph" w:customStyle="1" w:styleId="7C0BF84EA39744CBB15DEF666F31ED9D3">
    <w:name w:val="7C0BF84EA39744CBB15DEF666F31ED9D3"/>
    <w:rsid w:val="00F27B57"/>
    <w:pPr>
      <w:widowControl w:val="0"/>
      <w:jc w:val="both"/>
    </w:pPr>
  </w:style>
  <w:style w:type="paragraph" w:customStyle="1" w:styleId="69F8E0086F424AC5B66A90871974E1703">
    <w:name w:val="69F8E0086F424AC5B66A90871974E1703"/>
    <w:rsid w:val="00F27B57"/>
    <w:pPr>
      <w:widowControl w:val="0"/>
      <w:jc w:val="both"/>
    </w:pPr>
  </w:style>
  <w:style w:type="paragraph" w:customStyle="1" w:styleId="0D2D1D45340B4D9DAE9307B8423287F23">
    <w:name w:val="0D2D1D45340B4D9DAE9307B8423287F23"/>
    <w:rsid w:val="00F27B57"/>
    <w:pPr>
      <w:widowControl w:val="0"/>
      <w:jc w:val="both"/>
    </w:pPr>
  </w:style>
  <w:style w:type="paragraph" w:customStyle="1" w:styleId="15A78A93684B40139EFE33B6C6CDA0373">
    <w:name w:val="15A78A93684B40139EFE33B6C6CDA0373"/>
    <w:rsid w:val="00F27B57"/>
    <w:pPr>
      <w:widowControl w:val="0"/>
      <w:jc w:val="both"/>
    </w:pPr>
  </w:style>
  <w:style w:type="paragraph" w:customStyle="1" w:styleId="AD160204F87C4689ABA7102B7C97BD023">
    <w:name w:val="AD160204F87C4689ABA7102B7C97BD023"/>
    <w:rsid w:val="00F27B57"/>
    <w:pPr>
      <w:widowControl w:val="0"/>
      <w:jc w:val="both"/>
    </w:pPr>
  </w:style>
  <w:style w:type="paragraph" w:customStyle="1" w:styleId="CF6D27616C4948ABBA281B466D4247843">
    <w:name w:val="CF6D27616C4948ABBA281B466D4247843"/>
    <w:rsid w:val="00F27B57"/>
    <w:pPr>
      <w:widowControl w:val="0"/>
      <w:jc w:val="both"/>
    </w:pPr>
  </w:style>
  <w:style w:type="paragraph" w:customStyle="1" w:styleId="34E432E3EF00421386E0B4146219BE7A3">
    <w:name w:val="34E432E3EF00421386E0B4146219BE7A3"/>
    <w:rsid w:val="00F27B57"/>
    <w:pPr>
      <w:widowControl w:val="0"/>
      <w:jc w:val="both"/>
    </w:pPr>
  </w:style>
  <w:style w:type="paragraph" w:customStyle="1" w:styleId="5079FB023ED14C2980789D602807E4393">
    <w:name w:val="5079FB023ED14C2980789D602807E4393"/>
    <w:rsid w:val="00F27B57"/>
    <w:pPr>
      <w:widowControl w:val="0"/>
      <w:jc w:val="both"/>
    </w:pPr>
  </w:style>
  <w:style w:type="paragraph" w:customStyle="1" w:styleId="1541A2DCB8724046B6D941ACE78148F03">
    <w:name w:val="1541A2DCB8724046B6D941ACE78148F03"/>
    <w:rsid w:val="00F27B57"/>
    <w:pPr>
      <w:widowControl w:val="0"/>
      <w:jc w:val="both"/>
    </w:pPr>
  </w:style>
  <w:style w:type="paragraph" w:customStyle="1" w:styleId="E9693EE443B6487590BA201002BA9FC63">
    <w:name w:val="E9693EE443B6487590BA201002BA9FC63"/>
    <w:rsid w:val="00F27B57"/>
    <w:pPr>
      <w:widowControl w:val="0"/>
      <w:jc w:val="both"/>
    </w:pPr>
  </w:style>
  <w:style w:type="paragraph" w:customStyle="1" w:styleId="D070ACA1E79D4098A025C2D67D0FAAED3">
    <w:name w:val="D070ACA1E79D4098A025C2D67D0FAAED3"/>
    <w:rsid w:val="00F27B57"/>
    <w:pPr>
      <w:widowControl w:val="0"/>
      <w:jc w:val="both"/>
    </w:pPr>
  </w:style>
  <w:style w:type="paragraph" w:customStyle="1" w:styleId="2CAAA4EA091D48E4B4C6F0275F3893B13">
    <w:name w:val="2CAAA4EA091D48E4B4C6F0275F3893B13"/>
    <w:rsid w:val="00F27B57"/>
    <w:pPr>
      <w:widowControl w:val="0"/>
      <w:jc w:val="both"/>
    </w:pPr>
  </w:style>
  <w:style w:type="paragraph" w:customStyle="1" w:styleId="C3177C4EEC354706AACBB32BB762C5F43">
    <w:name w:val="C3177C4EEC354706AACBB32BB762C5F43"/>
    <w:rsid w:val="00F27B57"/>
    <w:pPr>
      <w:widowControl w:val="0"/>
      <w:jc w:val="both"/>
    </w:pPr>
  </w:style>
  <w:style w:type="paragraph" w:customStyle="1" w:styleId="79940649894144798DC819B6886FDB723">
    <w:name w:val="79940649894144798DC819B6886FDB723"/>
    <w:rsid w:val="00F27B57"/>
    <w:pPr>
      <w:widowControl w:val="0"/>
      <w:jc w:val="both"/>
    </w:pPr>
  </w:style>
  <w:style w:type="paragraph" w:customStyle="1" w:styleId="B58C9550BF064C86A96801E657A972693">
    <w:name w:val="B58C9550BF064C86A96801E657A972693"/>
    <w:rsid w:val="00F27B57"/>
    <w:pPr>
      <w:widowControl w:val="0"/>
      <w:jc w:val="both"/>
    </w:pPr>
  </w:style>
  <w:style w:type="paragraph" w:customStyle="1" w:styleId="674AA0D5507A4EBE92A7E77614A071CD">
    <w:name w:val="674AA0D5507A4EBE92A7E77614A071CD"/>
    <w:rsid w:val="00F27B57"/>
    <w:pPr>
      <w:widowControl w:val="0"/>
      <w:jc w:val="both"/>
    </w:pPr>
  </w:style>
  <w:style w:type="paragraph" w:customStyle="1" w:styleId="5E037F5845C04998909FA7D455EE34B2">
    <w:name w:val="5E037F5845C04998909FA7D455EE34B2"/>
    <w:rsid w:val="00F27B57"/>
    <w:pPr>
      <w:widowControl w:val="0"/>
      <w:jc w:val="both"/>
    </w:pPr>
  </w:style>
  <w:style w:type="paragraph" w:customStyle="1" w:styleId="E047C8F90592460DAEE65418687A1394">
    <w:name w:val="E047C8F90592460DAEE65418687A1394"/>
    <w:rsid w:val="00F27B57"/>
    <w:pPr>
      <w:widowControl w:val="0"/>
      <w:jc w:val="both"/>
    </w:pPr>
  </w:style>
  <w:style w:type="paragraph" w:customStyle="1" w:styleId="0A306484229C4B6FB8FE6E4C48087D9F">
    <w:name w:val="0A306484229C4B6FB8FE6E4C48087D9F"/>
    <w:rsid w:val="00F27B57"/>
    <w:pPr>
      <w:widowControl w:val="0"/>
      <w:jc w:val="both"/>
    </w:pPr>
  </w:style>
  <w:style w:type="paragraph" w:customStyle="1" w:styleId="8667B248B9BE49FBBB3D097E0A9C7647">
    <w:name w:val="8667B248B9BE49FBBB3D097E0A9C7647"/>
    <w:rsid w:val="00F27B57"/>
    <w:pPr>
      <w:widowControl w:val="0"/>
      <w:jc w:val="both"/>
    </w:pPr>
  </w:style>
  <w:style w:type="paragraph" w:customStyle="1" w:styleId="22D24AD9EE7C4F39860EA5593EDC5E19">
    <w:name w:val="22D24AD9EE7C4F39860EA5593EDC5E19"/>
    <w:rsid w:val="00F27B57"/>
    <w:pPr>
      <w:widowControl w:val="0"/>
      <w:jc w:val="both"/>
    </w:pPr>
  </w:style>
  <w:style w:type="paragraph" w:customStyle="1" w:styleId="D21E3A82E7DA4473BC35E19863E04103">
    <w:name w:val="D21E3A82E7DA4473BC35E19863E04103"/>
    <w:rsid w:val="00F27B57"/>
    <w:pPr>
      <w:widowControl w:val="0"/>
      <w:jc w:val="both"/>
    </w:pPr>
  </w:style>
  <w:style w:type="paragraph" w:customStyle="1" w:styleId="DFB2AEFC13E347C4AB8EE824C7CC7741">
    <w:name w:val="DFB2AEFC13E347C4AB8EE824C7CC7741"/>
    <w:rsid w:val="00F27B57"/>
    <w:pPr>
      <w:widowControl w:val="0"/>
      <w:jc w:val="both"/>
    </w:pPr>
  </w:style>
  <w:style w:type="paragraph" w:customStyle="1" w:styleId="99DE093F46AD4CE299A1206550959C71">
    <w:name w:val="99DE093F46AD4CE299A1206550959C71"/>
    <w:rsid w:val="00F27B57"/>
    <w:pPr>
      <w:widowControl w:val="0"/>
      <w:jc w:val="both"/>
    </w:pPr>
  </w:style>
  <w:style w:type="paragraph" w:customStyle="1" w:styleId="C16D6F9D64E244658B024942954DD59F">
    <w:name w:val="C16D6F9D64E244658B024942954DD59F"/>
    <w:rsid w:val="00F27B57"/>
    <w:pPr>
      <w:widowControl w:val="0"/>
      <w:jc w:val="both"/>
    </w:pPr>
  </w:style>
  <w:style w:type="paragraph" w:customStyle="1" w:styleId="E814B689A5934E3982F47D5A5E375783">
    <w:name w:val="E814B689A5934E3982F47D5A5E375783"/>
    <w:rsid w:val="00F27B57"/>
    <w:pPr>
      <w:widowControl w:val="0"/>
      <w:jc w:val="both"/>
    </w:pPr>
  </w:style>
  <w:style w:type="paragraph" w:customStyle="1" w:styleId="E00B2203727E4003A7AE21A0FEA5268D">
    <w:name w:val="E00B2203727E4003A7AE21A0FEA5268D"/>
    <w:rsid w:val="00F27B57"/>
    <w:pPr>
      <w:widowControl w:val="0"/>
      <w:jc w:val="both"/>
    </w:pPr>
  </w:style>
  <w:style w:type="paragraph" w:customStyle="1" w:styleId="35A76E4A8BDD44558CE0F4A669B9952E">
    <w:name w:val="35A76E4A8BDD44558CE0F4A669B9952E"/>
    <w:rsid w:val="00F27B57"/>
    <w:pPr>
      <w:widowControl w:val="0"/>
      <w:jc w:val="both"/>
    </w:pPr>
  </w:style>
  <w:style w:type="paragraph" w:customStyle="1" w:styleId="CF1C64DB7CBC46408843EFC775632F69">
    <w:name w:val="CF1C64DB7CBC46408843EFC775632F69"/>
    <w:rsid w:val="00F27B57"/>
    <w:pPr>
      <w:widowControl w:val="0"/>
      <w:jc w:val="both"/>
    </w:pPr>
  </w:style>
  <w:style w:type="paragraph" w:customStyle="1" w:styleId="43E08C998345410B8B01676D37651083">
    <w:name w:val="43E08C998345410B8B01676D37651083"/>
    <w:rsid w:val="00F27B57"/>
    <w:pPr>
      <w:widowControl w:val="0"/>
      <w:jc w:val="both"/>
    </w:pPr>
  </w:style>
  <w:style w:type="paragraph" w:customStyle="1" w:styleId="F05D2A414F444248AFB96497B8F2F86C">
    <w:name w:val="F05D2A414F444248AFB96497B8F2F86C"/>
    <w:rsid w:val="00F27B57"/>
    <w:pPr>
      <w:widowControl w:val="0"/>
      <w:jc w:val="both"/>
    </w:pPr>
  </w:style>
  <w:style w:type="paragraph" w:customStyle="1" w:styleId="EF53815321CF46E5A12B1C33977D17FF">
    <w:name w:val="EF53815321CF46E5A12B1C33977D17FF"/>
    <w:rsid w:val="00F27B57"/>
    <w:pPr>
      <w:widowControl w:val="0"/>
      <w:jc w:val="both"/>
    </w:pPr>
  </w:style>
  <w:style w:type="paragraph" w:customStyle="1" w:styleId="00A7C9E67453456AA9D51088F160EFE5">
    <w:name w:val="00A7C9E67453456AA9D51088F160EFE5"/>
    <w:rsid w:val="00F27B57"/>
    <w:pPr>
      <w:widowControl w:val="0"/>
      <w:jc w:val="both"/>
    </w:pPr>
  </w:style>
  <w:style w:type="paragraph" w:customStyle="1" w:styleId="05E06EA94338461B8A87D6057FA82B2A">
    <w:name w:val="05E06EA94338461B8A87D6057FA82B2A"/>
    <w:rsid w:val="00F27B57"/>
    <w:pPr>
      <w:widowControl w:val="0"/>
      <w:jc w:val="both"/>
    </w:pPr>
  </w:style>
  <w:style w:type="paragraph" w:customStyle="1" w:styleId="88EBF757670D474F99ADE3ED50EE2712">
    <w:name w:val="88EBF757670D474F99ADE3ED50EE2712"/>
    <w:rsid w:val="00F27B57"/>
    <w:pPr>
      <w:widowControl w:val="0"/>
      <w:jc w:val="both"/>
    </w:pPr>
  </w:style>
  <w:style w:type="paragraph" w:customStyle="1" w:styleId="9D945F23B30644E9B84965EFE878B35B">
    <w:name w:val="9D945F23B30644E9B84965EFE878B35B"/>
    <w:rsid w:val="00F27B57"/>
    <w:pPr>
      <w:widowControl w:val="0"/>
      <w:jc w:val="both"/>
    </w:pPr>
  </w:style>
  <w:style w:type="paragraph" w:customStyle="1" w:styleId="B0D128F4E77B4092A9EF64210622B5B6">
    <w:name w:val="B0D128F4E77B4092A9EF64210622B5B6"/>
    <w:rsid w:val="00F27B57"/>
    <w:pPr>
      <w:widowControl w:val="0"/>
      <w:jc w:val="both"/>
    </w:pPr>
  </w:style>
  <w:style w:type="paragraph" w:customStyle="1" w:styleId="1C2AB9F3C0804D898824F3D320199C4C">
    <w:name w:val="1C2AB9F3C0804D898824F3D320199C4C"/>
    <w:rsid w:val="00F27B57"/>
    <w:pPr>
      <w:widowControl w:val="0"/>
      <w:jc w:val="both"/>
    </w:pPr>
  </w:style>
  <w:style w:type="paragraph" w:customStyle="1" w:styleId="4A0279320C1C4487BFD89800AC0A2A64">
    <w:name w:val="4A0279320C1C4487BFD89800AC0A2A64"/>
    <w:rsid w:val="00F27B57"/>
    <w:pPr>
      <w:widowControl w:val="0"/>
      <w:jc w:val="both"/>
    </w:pPr>
  </w:style>
  <w:style w:type="paragraph" w:customStyle="1" w:styleId="788D214A35DF464F9CE37B6BB5B83E47">
    <w:name w:val="788D214A35DF464F9CE37B6BB5B83E47"/>
    <w:rsid w:val="00F27B57"/>
    <w:pPr>
      <w:widowControl w:val="0"/>
      <w:jc w:val="both"/>
    </w:pPr>
  </w:style>
  <w:style w:type="paragraph" w:customStyle="1" w:styleId="B855C363A59144A883BA07708CD86ECD">
    <w:name w:val="B855C363A59144A883BA07708CD86ECD"/>
    <w:rsid w:val="00F27B57"/>
    <w:pPr>
      <w:widowControl w:val="0"/>
      <w:jc w:val="both"/>
    </w:pPr>
  </w:style>
  <w:style w:type="paragraph" w:customStyle="1" w:styleId="BDCAD64C04844A47870E8A536C10F975">
    <w:name w:val="BDCAD64C04844A47870E8A536C10F975"/>
    <w:rsid w:val="00F27B57"/>
    <w:pPr>
      <w:widowControl w:val="0"/>
      <w:jc w:val="both"/>
    </w:pPr>
  </w:style>
  <w:style w:type="paragraph" w:customStyle="1" w:styleId="77D94F5B2BA44F66B4BEECD95106D63A">
    <w:name w:val="77D94F5B2BA44F66B4BEECD95106D63A"/>
    <w:rsid w:val="00F27B57"/>
    <w:pPr>
      <w:widowControl w:val="0"/>
      <w:jc w:val="both"/>
    </w:pPr>
  </w:style>
  <w:style w:type="paragraph" w:customStyle="1" w:styleId="B4D417FD65544A5FAA0737C1407FBCD2">
    <w:name w:val="B4D417FD65544A5FAA0737C1407FBCD2"/>
    <w:rsid w:val="00F27B57"/>
    <w:pPr>
      <w:widowControl w:val="0"/>
      <w:jc w:val="both"/>
    </w:pPr>
  </w:style>
  <w:style w:type="paragraph" w:customStyle="1" w:styleId="C66306256FB34CF590BD27261303B706">
    <w:name w:val="C66306256FB34CF590BD27261303B706"/>
    <w:rsid w:val="00F27B57"/>
    <w:pPr>
      <w:widowControl w:val="0"/>
      <w:jc w:val="both"/>
    </w:pPr>
  </w:style>
  <w:style w:type="paragraph" w:customStyle="1" w:styleId="AEE0ECA6297449F7ABF8FAE99F7D5539">
    <w:name w:val="AEE0ECA6297449F7ABF8FAE99F7D5539"/>
    <w:rsid w:val="00F27B57"/>
    <w:pPr>
      <w:widowControl w:val="0"/>
      <w:jc w:val="both"/>
    </w:pPr>
  </w:style>
  <w:style w:type="paragraph" w:customStyle="1" w:styleId="561EC7815643425181908642EF2D5595">
    <w:name w:val="561EC7815643425181908642EF2D5595"/>
    <w:rsid w:val="00F27B57"/>
    <w:pPr>
      <w:widowControl w:val="0"/>
      <w:jc w:val="both"/>
    </w:pPr>
  </w:style>
  <w:style w:type="paragraph" w:customStyle="1" w:styleId="638C7D79A333471CAE37F1CA8CD64544">
    <w:name w:val="638C7D79A333471CAE37F1CA8CD64544"/>
    <w:rsid w:val="00F27B57"/>
    <w:pPr>
      <w:widowControl w:val="0"/>
      <w:jc w:val="both"/>
    </w:pPr>
  </w:style>
  <w:style w:type="paragraph" w:customStyle="1" w:styleId="EBB9528A6DD34E409B613036BB647C62">
    <w:name w:val="EBB9528A6DD34E409B613036BB647C62"/>
    <w:rsid w:val="00F27B57"/>
    <w:pPr>
      <w:widowControl w:val="0"/>
      <w:jc w:val="both"/>
    </w:pPr>
  </w:style>
  <w:style w:type="paragraph" w:customStyle="1" w:styleId="CC82DA888E714D049587FF0E41958DAE">
    <w:name w:val="CC82DA888E714D049587FF0E41958DAE"/>
    <w:rsid w:val="00F27B57"/>
    <w:pPr>
      <w:widowControl w:val="0"/>
      <w:jc w:val="both"/>
    </w:pPr>
  </w:style>
  <w:style w:type="paragraph" w:customStyle="1" w:styleId="14D3372D0DA1405799D0B2E2CA4A7D0F">
    <w:name w:val="14D3372D0DA1405799D0B2E2CA4A7D0F"/>
    <w:rsid w:val="00F27B57"/>
    <w:pPr>
      <w:widowControl w:val="0"/>
      <w:jc w:val="both"/>
    </w:pPr>
  </w:style>
  <w:style w:type="paragraph" w:customStyle="1" w:styleId="D50EACB92AE1476C827B0FB1DAC4BCC3">
    <w:name w:val="D50EACB92AE1476C827B0FB1DAC4BCC3"/>
    <w:rsid w:val="00F27B57"/>
    <w:pPr>
      <w:widowControl w:val="0"/>
      <w:jc w:val="both"/>
    </w:pPr>
  </w:style>
  <w:style w:type="paragraph" w:customStyle="1" w:styleId="96CC820A68D44CF4B38AB47CA3610549">
    <w:name w:val="96CC820A68D44CF4B38AB47CA3610549"/>
    <w:rsid w:val="00F27B57"/>
    <w:pPr>
      <w:widowControl w:val="0"/>
      <w:jc w:val="both"/>
    </w:pPr>
  </w:style>
  <w:style w:type="paragraph" w:customStyle="1" w:styleId="6AF6EEB99A7F4DBE83BEC70190CDA7AC">
    <w:name w:val="6AF6EEB99A7F4DBE83BEC70190CDA7AC"/>
    <w:rsid w:val="00F27B57"/>
    <w:pPr>
      <w:widowControl w:val="0"/>
      <w:jc w:val="both"/>
    </w:pPr>
  </w:style>
  <w:style w:type="paragraph" w:customStyle="1" w:styleId="7C0BF84EA39744CBB15DEF666F31ED9D4">
    <w:name w:val="7C0BF84EA39744CBB15DEF666F31ED9D4"/>
    <w:rsid w:val="00F27B57"/>
    <w:pPr>
      <w:widowControl w:val="0"/>
      <w:jc w:val="both"/>
    </w:pPr>
  </w:style>
  <w:style w:type="paragraph" w:customStyle="1" w:styleId="69F8E0086F424AC5B66A90871974E1704">
    <w:name w:val="69F8E0086F424AC5B66A90871974E1704"/>
    <w:rsid w:val="00F27B57"/>
    <w:pPr>
      <w:widowControl w:val="0"/>
      <w:jc w:val="both"/>
    </w:pPr>
  </w:style>
  <w:style w:type="paragraph" w:customStyle="1" w:styleId="0D2D1D45340B4D9DAE9307B8423287F24">
    <w:name w:val="0D2D1D45340B4D9DAE9307B8423287F24"/>
    <w:rsid w:val="00F27B57"/>
    <w:pPr>
      <w:widowControl w:val="0"/>
      <w:jc w:val="both"/>
    </w:pPr>
  </w:style>
  <w:style w:type="paragraph" w:customStyle="1" w:styleId="15A78A93684B40139EFE33B6C6CDA0374">
    <w:name w:val="15A78A93684B40139EFE33B6C6CDA0374"/>
    <w:rsid w:val="00F27B57"/>
    <w:pPr>
      <w:widowControl w:val="0"/>
      <w:jc w:val="both"/>
    </w:pPr>
  </w:style>
  <w:style w:type="paragraph" w:customStyle="1" w:styleId="AD160204F87C4689ABA7102B7C97BD024">
    <w:name w:val="AD160204F87C4689ABA7102B7C97BD024"/>
    <w:rsid w:val="00F27B57"/>
    <w:pPr>
      <w:widowControl w:val="0"/>
      <w:jc w:val="both"/>
    </w:pPr>
  </w:style>
  <w:style w:type="paragraph" w:customStyle="1" w:styleId="CF6D27616C4948ABBA281B466D4247844">
    <w:name w:val="CF6D27616C4948ABBA281B466D4247844"/>
    <w:rsid w:val="00F27B57"/>
    <w:pPr>
      <w:widowControl w:val="0"/>
      <w:jc w:val="both"/>
    </w:pPr>
  </w:style>
  <w:style w:type="paragraph" w:customStyle="1" w:styleId="34E432E3EF00421386E0B4146219BE7A4">
    <w:name w:val="34E432E3EF00421386E0B4146219BE7A4"/>
    <w:rsid w:val="00F27B57"/>
    <w:pPr>
      <w:widowControl w:val="0"/>
      <w:jc w:val="both"/>
    </w:pPr>
  </w:style>
  <w:style w:type="paragraph" w:customStyle="1" w:styleId="5079FB023ED14C2980789D602807E4394">
    <w:name w:val="5079FB023ED14C2980789D602807E4394"/>
    <w:rsid w:val="00F27B57"/>
    <w:pPr>
      <w:widowControl w:val="0"/>
      <w:jc w:val="both"/>
    </w:pPr>
  </w:style>
  <w:style w:type="paragraph" w:customStyle="1" w:styleId="1541A2DCB8724046B6D941ACE78148F04">
    <w:name w:val="1541A2DCB8724046B6D941ACE78148F04"/>
    <w:rsid w:val="00F27B57"/>
    <w:pPr>
      <w:widowControl w:val="0"/>
      <w:jc w:val="both"/>
    </w:pPr>
  </w:style>
  <w:style w:type="paragraph" w:customStyle="1" w:styleId="E9693EE443B6487590BA201002BA9FC64">
    <w:name w:val="E9693EE443B6487590BA201002BA9FC64"/>
    <w:rsid w:val="00F27B57"/>
    <w:pPr>
      <w:widowControl w:val="0"/>
      <w:jc w:val="both"/>
    </w:pPr>
  </w:style>
  <w:style w:type="paragraph" w:customStyle="1" w:styleId="D070ACA1E79D4098A025C2D67D0FAAED4">
    <w:name w:val="D070ACA1E79D4098A025C2D67D0FAAED4"/>
    <w:rsid w:val="00F27B57"/>
    <w:pPr>
      <w:widowControl w:val="0"/>
      <w:jc w:val="both"/>
    </w:pPr>
  </w:style>
  <w:style w:type="paragraph" w:customStyle="1" w:styleId="2CAAA4EA091D48E4B4C6F0275F3893B14">
    <w:name w:val="2CAAA4EA091D48E4B4C6F0275F3893B14"/>
    <w:rsid w:val="00F27B57"/>
    <w:pPr>
      <w:widowControl w:val="0"/>
      <w:jc w:val="both"/>
    </w:pPr>
  </w:style>
  <w:style w:type="paragraph" w:customStyle="1" w:styleId="C3177C4EEC354706AACBB32BB762C5F44">
    <w:name w:val="C3177C4EEC354706AACBB32BB762C5F44"/>
    <w:rsid w:val="00F27B57"/>
    <w:pPr>
      <w:widowControl w:val="0"/>
      <w:jc w:val="both"/>
    </w:pPr>
  </w:style>
  <w:style w:type="paragraph" w:customStyle="1" w:styleId="79940649894144798DC819B6886FDB724">
    <w:name w:val="79940649894144798DC819B6886FDB724"/>
    <w:rsid w:val="00F27B57"/>
    <w:pPr>
      <w:widowControl w:val="0"/>
      <w:jc w:val="both"/>
    </w:pPr>
  </w:style>
  <w:style w:type="paragraph" w:customStyle="1" w:styleId="B58C9550BF064C86A96801E657A972694">
    <w:name w:val="B58C9550BF064C86A96801E657A972694"/>
    <w:rsid w:val="00F27B57"/>
    <w:pPr>
      <w:widowControl w:val="0"/>
      <w:jc w:val="both"/>
    </w:pPr>
  </w:style>
  <w:style w:type="paragraph" w:customStyle="1" w:styleId="69856968A2F0451EBC3797DE6C2581372">
    <w:name w:val="69856968A2F0451EBC3797DE6C2581372"/>
    <w:rsid w:val="00F27B57"/>
    <w:pPr>
      <w:widowControl w:val="0"/>
      <w:jc w:val="both"/>
    </w:pPr>
  </w:style>
  <w:style w:type="paragraph" w:customStyle="1" w:styleId="7C0BF84EA39744CBB15DEF666F31ED9D5">
    <w:name w:val="7C0BF84EA39744CBB15DEF666F31ED9D5"/>
    <w:rsid w:val="00F27B57"/>
    <w:pPr>
      <w:widowControl w:val="0"/>
      <w:jc w:val="both"/>
    </w:pPr>
  </w:style>
  <w:style w:type="paragraph" w:customStyle="1" w:styleId="69F8E0086F424AC5B66A90871974E1705">
    <w:name w:val="69F8E0086F424AC5B66A90871974E1705"/>
    <w:rsid w:val="00F27B57"/>
    <w:pPr>
      <w:widowControl w:val="0"/>
      <w:jc w:val="both"/>
    </w:pPr>
  </w:style>
  <w:style w:type="paragraph" w:customStyle="1" w:styleId="0D2D1D45340B4D9DAE9307B8423287F25">
    <w:name w:val="0D2D1D45340B4D9DAE9307B8423287F25"/>
    <w:rsid w:val="00F27B57"/>
    <w:pPr>
      <w:widowControl w:val="0"/>
      <w:jc w:val="both"/>
    </w:pPr>
  </w:style>
  <w:style w:type="paragraph" w:customStyle="1" w:styleId="15A78A93684B40139EFE33B6C6CDA0375">
    <w:name w:val="15A78A93684B40139EFE33B6C6CDA0375"/>
    <w:rsid w:val="00F27B57"/>
    <w:pPr>
      <w:widowControl w:val="0"/>
      <w:jc w:val="both"/>
    </w:pPr>
  </w:style>
  <w:style w:type="paragraph" w:customStyle="1" w:styleId="AD160204F87C4689ABA7102B7C97BD025">
    <w:name w:val="AD160204F87C4689ABA7102B7C97BD025"/>
    <w:rsid w:val="00F27B57"/>
    <w:pPr>
      <w:widowControl w:val="0"/>
      <w:jc w:val="both"/>
    </w:pPr>
  </w:style>
  <w:style w:type="paragraph" w:customStyle="1" w:styleId="CF6D27616C4948ABBA281B466D4247845">
    <w:name w:val="CF6D27616C4948ABBA281B466D4247845"/>
    <w:rsid w:val="00F27B57"/>
    <w:pPr>
      <w:widowControl w:val="0"/>
      <w:jc w:val="both"/>
    </w:pPr>
  </w:style>
  <w:style w:type="paragraph" w:customStyle="1" w:styleId="34E432E3EF00421386E0B4146219BE7A5">
    <w:name w:val="34E432E3EF00421386E0B4146219BE7A5"/>
    <w:rsid w:val="00F27B57"/>
    <w:pPr>
      <w:widowControl w:val="0"/>
      <w:jc w:val="both"/>
    </w:pPr>
  </w:style>
  <w:style w:type="paragraph" w:customStyle="1" w:styleId="5079FB023ED14C2980789D602807E4395">
    <w:name w:val="5079FB023ED14C2980789D602807E4395"/>
    <w:rsid w:val="00F27B57"/>
    <w:pPr>
      <w:widowControl w:val="0"/>
      <w:jc w:val="both"/>
    </w:pPr>
  </w:style>
  <w:style w:type="paragraph" w:customStyle="1" w:styleId="1541A2DCB8724046B6D941ACE78148F05">
    <w:name w:val="1541A2DCB8724046B6D941ACE78148F05"/>
    <w:rsid w:val="00F27B57"/>
    <w:pPr>
      <w:widowControl w:val="0"/>
      <w:jc w:val="both"/>
    </w:pPr>
  </w:style>
  <w:style w:type="paragraph" w:customStyle="1" w:styleId="E9693EE443B6487590BA201002BA9FC65">
    <w:name w:val="E9693EE443B6487590BA201002BA9FC65"/>
    <w:rsid w:val="00F27B57"/>
    <w:pPr>
      <w:widowControl w:val="0"/>
      <w:jc w:val="both"/>
    </w:pPr>
  </w:style>
  <w:style w:type="paragraph" w:customStyle="1" w:styleId="D070ACA1E79D4098A025C2D67D0FAAED5">
    <w:name w:val="D070ACA1E79D4098A025C2D67D0FAAED5"/>
    <w:rsid w:val="00F27B57"/>
    <w:pPr>
      <w:widowControl w:val="0"/>
      <w:jc w:val="both"/>
    </w:pPr>
  </w:style>
  <w:style w:type="paragraph" w:customStyle="1" w:styleId="2CAAA4EA091D48E4B4C6F0275F3893B15">
    <w:name w:val="2CAAA4EA091D48E4B4C6F0275F3893B15"/>
    <w:rsid w:val="00F27B57"/>
    <w:pPr>
      <w:widowControl w:val="0"/>
      <w:jc w:val="both"/>
    </w:pPr>
  </w:style>
  <w:style w:type="paragraph" w:customStyle="1" w:styleId="C3177C4EEC354706AACBB32BB762C5F45">
    <w:name w:val="C3177C4EEC354706AACBB32BB762C5F45"/>
    <w:rsid w:val="00F27B57"/>
    <w:pPr>
      <w:widowControl w:val="0"/>
      <w:jc w:val="both"/>
    </w:pPr>
  </w:style>
  <w:style w:type="paragraph" w:customStyle="1" w:styleId="79940649894144798DC819B6886FDB725">
    <w:name w:val="79940649894144798DC819B6886FDB725"/>
    <w:rsid w:val="00F27B57"/>
    <w:pPr>
      <w:widowControl w:val="0"/>
      <w:jc w:val="both"/>
    </w:pPr>
  </w:style>
  <w:style w:type="paragraph" w:customStyle="1" w:styleId="B58C9550BF064C86A96801E657A972695">
    <w:name w:val="B58C9550BF064C86A96801E657A972695"/>
    <w:rsid w:val="00F27B57"/>
    <w:pPr>
      <w:widowControl w:val="0"/>
      <w:jc w:val="both"/>
    </w:pPr>
  </w:style>
  <w:style w:type="paragraph" w:customStyle="1" w:styleId="69856968A2F0451EBC3797DE6C2581373">
    <w:name w:val="69856968A2F0451EBC3797DE6C2581373"/>
    <w:rsid w:val="00F27B57"/>
    <w:pPr>
      <w:widowControl w:val="0"/>
      <w:jc w:val="both"/>
    </w:pPr>
  </w:style>
  <w:style w:type="paragraph" w:customStyle="1" w:styleId="F5A5D5F57AC84205B41ABF3EEA006B70">
    <w:name w:val="F5A5D5F57AC84205B41ABF3EEA006B70"/>
    <w:rsid w:val="00F27B57"/>
    <w:pPr>
      <w:widowControl w:val="0"/>
      <w:jc w:val="both"/>
    </w:pPr>
  </w:style>
  <w:style w:type="paragraph" w:customStyle="1" w:styleId="E47AC16BC5FD4A4790DEFAF45F7EEA28">
    <w:name w:val="E47AC16BC5FD4A4790DEFAF45F7EEA28"/>
    <w:rsid w:val="00F27B57"/>
    <w:pPr>
      <w:widowControl w:val="0"/>
      <w:jc w:val="both"/>
    </w:pPr>
  </w:style>
  <w:style w:type="paragraph" w:customStyle="1" w:styleId="FBB332860C88476FB4AAB2D0432BABEA">
    <w:name w:val="FBB332860C88476FB4AAB2D0432BABEA"/>
    <w:rsid w:val="00F27B57"/>
    <w:pPr>
      <w:widowControl w:val="0"/>
      <w:jc w:val="both"/>
    </w:pPr>
  </w:style>
  <w:style w:type="paragraph" w:customStyle="1" w:styleId="C25DA4371B6C4E88A5C23FD8FDCC71D6">
    <w:name w:val="C25DA4371B6C4E88A5C23FD8FDCC71D6"/>
    <w:rsid w:val="00F27B57"/>
    <w:pPr>
      <w:widowControl w:val="0"/>
      <w:jc w:val="both"/>
    </w:pPr>
  </w:style>
  <w:style w:type="paragraph" w:customStyle="1" w:styleId="BA66014909AC4EE094F9F7E123CA09C9">
    <w:name w:val="BA66014909AC4EE094F9F7E123CA09C9"/>
    <w:rsid w:val="00F27B57"/>
    <w:pPr>
      <w:widowControl w:val="0"/>
      <w:jc w:val="both"/>
    </w:pPr>
  </w:style>
  <w:style w:type="paragraph" w:customStyle="1" w:styleId="0BB5F9E8A5254FAD96EF46EC96C2DCFD">
    <w:name w:val="0BB5F9E8A5254FAD96EF46EC96C2DCFD"/>
    <w:rsid w:val="00F27B57"/>
    <w:pPr>
      <w:widowControl w:val="0"/>
      <w:jc w:val="both"/>
    </w:pPr>
  </w:style>
  <w:style w:type="paragraph" w:customStyle="1" w:styleId="3276F7D4DCF84ABD99901E8F7F2471D0">
    <w:name w:val="3276F7D4DCF84ABD99901E8F7F2471D0"/>
    <w:rsid w:val="00F27B57"/>
    <w:pPr>
      <w:widowControl w:val="0"/>
      <w:jc w:val="both"/>
    </w:pPr>
  </w:style>
  <w:style w:type="paragraph" w:customStyle="1" w:styleId="A5FC8E3042BA4EC68AF117AB845B8BC4">
    <w:name w:val="A5FC8E3042BA4EC68AF117AB845B8BC4"/>
    <w:rsid w:val="00F27B57"/>
    <w:pPr>
      <w:widowControl w:val="0"/>
      <w:jc w:val="both"/>
    </w:pPr>
  </w:style>
  <w:style w:type="paragraph" w:customStyle="1" w:styleId="C66226CAFB38428BB861240AD0AD6438">
    <w:name w:val="C66226CAFB38428BB861240AD0AD6438"/>
    <w:rsid w:val="00F27B57"/>
    <w:pPr>
      <w:widowControl w:val="0"/>
      <w:jc w:val="both"/>
    </w:pPr>
  </w:style>
  <w:style w:type="paragraph" w:customStyle="1" w:styleId="B4B02F83EFBF4B5DA41D562E23A746D3">
    <w:name w:val="B4B02F83EFBF4B5DA41D562E23A746D3"/>
    <w:rsid w:val="00F27B57"/>
    <w:pPr>
      <w:widowControl w:val="0"/>
      <w:jc w:val="both"/>
    </w:pPr>
  </w:style>
  <w:style w:type="paragraph" w:customStyle="1" w:styleId="955C0604958A460EBFD4CED8D636F630">
    <w:name w:val="955C0604958A460EBFD4CED8D636F630"/>
    <w:rsid w:val="00F27B57"/>
    <w:pPr>
      <w:widowControl w:val="0"/>
      <w:jc w:val="both"/>
    </w:pPr>
  </w:style>
  <w:style w:type="paragraph" w:customStyle="1" w:styleId="D0247F1C570E4828B12FB65D23DEC2F8">
    <w:name w:val="D0247F1C570E4828B12FB65D23DEC2F8"/>
    <w:rsid w:val="00F27B57"/>
    <w:pPr>
      <w:widowControl w:val="0"/>
      <w:jc w:val="both"/>
    </w:pPr>
  </w:style>
  <w:style w:type="paragraph" w:customStyle="1" w:styleId="FE6D7C7B3D794834807E041BC36E8107">
    <w:name w:val="FE6D7C7B3D794834807E041BC36E8107"/>
    <w:rsid w:val="00F27B57"/>
    <w:pPr>
      <w:widowControl w:val="0"/>
      <w:jc w:val="both"/>
    </w:pPr>
  </w:style>
  <w:style w:type="paragraph" w:customStyle="1" w:styleId="8D21E5CA6B8945E7B787004151C0F492">
    <w:name w:val="8D21E5CA6B8945E7B787004151C0F492"/>
    <w:rsid w:val="00F27B57"/>
    <w:pPr>
      <w:widowControl w:val="0"/>
      <w:jc w:val="both"/>
    </w:pPr>
  </w:style>
  <w:style w:type="paragraph" w:customStyle="1" w:styleId="AD17D49C734243F39CDE14914A3B48A9">
    <w:name w:val="AD17D49C734243F39CDE14914A3B48A9"/>
    <w:rsid w:val="00F27B57"/>
    <w:pPr>
      <w:widowControl w:val="0"/>
      <w:jc w:val="both"/>
    </w:pPr>
  </w:style>
  <w:style w:type="paragraph" w:customStyle="1" w:styleId="882F9A2439FB4755ABD20541D48DF92D">
    <w:name w:val="882F9A2439FB4755ABD20541D48DF92D"/>
    <w:rsid w:val="00F27B57"/>
    <w:pPr>
      <w:widowControl w:val="0"/>
      <w:jc w:val="both"/>
    </w:pPr>
  </w:style>
  <w:style w:type="paragraph" w:customStyle="1" w:styleId="972A880A26C5457EA41DFC4D33C3FAEC">
    <w:name w:val="972A880A26C5457EA41DFC4D33C3FAEC"/>
    <w:rsid w:val="00F27B57"/>
    <w:pPr>
      <w:widowControl w:val="0"/>
      <w:jc w:val="both"/>
    </w:pPr>
  </w:style>
  <w:style w:type="paragraph" w:customStyle="1" w:styleId="352E6DF2F15D4132B65F95D679DBC44F">
    <w:name w:val="352E6DF2F15D4132B65F95D679DBC44F"/>
    <w:rsid w:val="00F27B57"/>
    <w:pPr>
      <w:widowControl w:val="0"/>
      <w:jc w:val="both"/>
    </w:pPr>
  </w:style>
  <w:style w:type="paragraph" w:customStyle="1" w:styleId="C222395F893E41A99C3C72297DF405A9">
    <w:name w:val="C222395F893E41A99C3C72297DF405A9"/>
    <w:rsid w:val="00F27B57"/>
    <w:pPr>
      <w:widowControl w:val="0"/>
      <w:jc w:val="both"/>
    </w:pPr>
  </w:style>
  <w:style w:type="paragraph" w:customStyle="1" w:styleId="D336FDE0A1DD4BEFB4C51FD6414BAAE6">
    <w:name w:val="D336FDE0A1DD4BEFB4C51FD6414BAAE6"/>
    <w:rsid w:val="00F27B57"/>
    <w:pPr>
      <w:widowControl w:val="0"/>
      <w:jc w:val="both"/>
    </w:pPr>
  </w:style>
  <w:style w:type="paragraph" w:customStyle="1" w:styleId="E498254040104CE6A7AD3CB7FB63F82B">
    <w:name w:val="E498254040104CE6A7AD3CB7FB63F82B"/>
    <w:rsid w:val="00F27B57"/>
    <w:pPr>
      <w:widowControl w:val="0"/>
      <w:jc w:val="both"/>
    </w:pPr>
  </w:style>
  <w:style w:type="paragraph" w:customStyle="1" w:styleId="A4B7736FED444F7285423B75ABCFB7BB">
    <w:name w:val="A4B7736FED444F7285423B75ABCFB7BB"/>
    <w:rsid w:val="00EF5740"/>
    <w:pPr>
      <w:widowControl w:val="0"/>
      <w:jc w:val="both"/>
    </w:pPr>
  </w:style>
  <w:style w:type="paragraph" w:customStyle="1" w:styleId="A4B7736FED444F7285423B75ABCFB7BB1">
    <w:name w:val="A4B7736FED444F7285423B75ABCFB7BB1"/>
    <w:rsid w:val="00EF5740"/>
    <w:pPr>
      <w:widowControl w:val="0"/>
      <w:jc w:val="both"/>
    </w:pPr>
  </w:style>
  <w:style w:type="paragraph" w:customStyle="1" w:styleId="75CE7A2AB5664E51BF92E6E21688B7A8">
    <w:name w:val="75CE7A2AB5664E51BF92E6E21688B7A8"/>
    <w:rsid w:val="00EF5740"/>
    <w:pPr>
      <w:widowControl w:val="0"/>
      <w:jc w:val="both"/>
    </w:pPr>
  </w:style>
  <w:style w:type="paragraph" w:customStyle="1" w:styleId="BA29C8E473DD494F85D81455688EB081">
    <w:name w:val="BA29C8E473DD494F85D81455688EB081"/>
    <w:rsid w:val="00EF5740"/>
    <w:pPr>
      <w:widowControl w:val="0"/>
      <w:jc w:val="both"/>
    </w:pPr>
  </w:style>
  <w:style w:type="paragraph" w:customStyle="1" w:styleId="0F37E4427ECE474A87BDF3F8FB28AE8B">
    <w:name w:val="0F37E4427ECE474A87BDF3F8FB28AE8B"/>
    <w:rsid w:val="00EF5740"/>
    <w:pPr>
      <w:widowControl w:val="0"/>
      <w:jc w:val="both"/>
    </w:pPr>
  </w:style>
  <w:style w:type="paragraph" w:customStyle="1" w:styleId="E39560B329734548BB6CEF577D304B3A">
    <w:name w:val="E39560B329734548BB6CEF577D304B3A"/>
    <w:rsid w:val="00EF5740"/>
    <w:pPr>
      <w:widowControl w:val="0"/>
      <w:jc w:val="both"/>
    </w:pPr>
  </w:style>
  <w:style w:type="paragraph" w:customStyle="1" w:styleId="E247FC5809B540B3926E483FC4AA2932">
    <w:name w:val="E247FC5809B540B3926E483FC4AA2932"/>
    <w:rsid w:val="00EF5740"/>
    <w:pPr>
      <w:widowControl w:val="0"/>
      <w:jc w:val="both"/>
    </w:pPr>
  </w:style>
  <w:style w:type="paragraph" w:customStyle="1" w:styleId="8C19887090E34804BAEF5510AD63736A">
    <w:name w:val="8C19887090E34804BAEF5510AD63736A"/>
    <w:rsid w:val="00EF5740"/>
    <w:pPr>
      <w:widowControl w:val="0"/>
      <w:jc w:val="both"/>
    </w:pPr>
  </w:style>
  <w:style w:type="paragraph" w:customStyle="1" w:styleId="49E2A06672084A46BA50D02FCF55C86C">
    <w:name w:val="49E2A06672084A46BA50D02FCF55C86C"/>
    <w:rsid w:val="00EF5740"/>
    <w:pPr>
      <w:widowControl w:val="0"/>
      <w:jc w:val="both"/>
    </w:pPr>
  </w:style>
  <w:style w:type="paragraph" w:customStyle="1" w:styleId="A4B7736FED444F7285423B75ABCFB7BB2">
    <w:name w:val="A4B7736FED444F7285423B75ABCFB7BB2"/>
    <w:rsid w:val="00EF5740"/>
    <w:pPr>
      <w:widowControl w:val="0"/>
      <w:jc w:val="both"/>
    </w:pPr>
  </w:style>
  <w:style w:type="paragraph" w:customStyle="1" w:styleId="75CE7A2AB5664E51BF92E6E21688B7A81">
    <w:name w:val="75CE7A2AB5664E51BF92E6E21688B7A81"/>
    <w:rsid w:val="00EF5740"/>
    <w:pPr>
      <w:widowControl w:val="0"/>
      <w:jc w:val="both"/>
    </w:pPr>
  </w:style>
  <w:style w:type="paragraph" w:customStyle="1" w:styleId="BA29C8E473DD494F85D81455688EB0811">
    <w:name w:val="BA29C8E473DD494F85D81455688EB0811"/>
    <w:rsid w:val="00EF5740"/>
    <w:pPr>
      <w:widowControl w:val="0"/>
      <w:jc w:val="both"/>
    </w:pPr>
  </w:style>
  <w:style w:type="paragraph" w:customStyle="1" w:styleId="0F37E4427ECE474A87BDF3F8FB28AE8B1">
    <w:name w:val="0F37E4427ECE474A87BDF3F8FB28AE8B1"/>
    <w:rsid w:val="00EF5740"/>
    <w:pPr>
      <w:widowControl w:val="0"/>
      <w:jc w:val="both"/>
    </w:pPr>
  </w:style>
  <w:style w:type="paragraph" w:customStyle="1" w:styleId="E39560B329734548BB6CEF577D304B3A1">
    <w:name w:val="E39560B329734548BB6CEF577D304B3A1"/>
    <w:rsid w:val="00EF5740"/>
    <w:pPr>
      <w:widowControl w:val="0"/>
      <w:jc w:val="both"/>
    </w:pPr>
  </w:style>
  <w:style w:type="paragraph" w:customStyle="1" w:styleId="E247FC5809B540B3926E483FC4AA29321">
    <w:name w:val="E247FC5809B540B3926E483FC4AA29321"/>
    <w:rsid w:val="00EF5740"/>
    <w:pPr>
      <w:widowControl w:val="0"/>
      <w:jc w:val="both"/>
    </w:pPr>
  </w:style>
  <w:style w:type="paragraph" w:customStyle="1" w:styleId="8C19887090E34804BAEF5510AD63736A1">
    <w:name w:val="8C19887090E34804BAEF5510AD63736A1"/>
    <w:rsid w:val="00EF5740"/>
    <w:pPr>
      <w:widowControl w:val="0"/>
      <w:jc w:val="both"/>
    </w:pPr>
  </w:style>
  <w:style w:type="paragraph" w:customStyle="1" w:styleId="49E2A06672084A46BA50D02FCF55C86C1">
    <w:name w:val="49E2A06672084A46BA50D02FCF55C86C1"/>
    <w:rsid w:val="00EF5740"/>
    <w:pPr>
      <w:widowControl w:val="0"/>
      <w:jc w:val="both"/>
    </w:pPr>
  </w:style>
  <w:style w:type="paragraph" w:customStyle="1" w:styleId="A4B7736FED444F7285423B75ABCFB7BB3">
    <w:name w:val="A4B7736FED444F7285423B75ABCFB7BB3"/>
    <w:rsid w:val="00EF5740"/>
    <w:pPr>
      <w:widowControl w:val="0"/>
      <w:jc w:val="both"/>
    </w:pPr>
  </w:style>
  <w:style w:type="paragraph" w:customStyle="1" w:styleId="75CE7A2AB5664E51BF92E6E21688B7A82">
    <w:name w:val="75CE7A2AB5664E51BF92E6E21688B7A82"/>
    <w:rsid w:val="00EF5740"/>
    <w:pPr>
      <w:widowControl w:val="0"/>
      <w:jc w:val="both"/>
    </w:pPr>
  </w:style>
  <w:style w:type="paragraph" w:customStyle="1" w:styleId="BA29C8E473DD494F85D81455688EB0812">
    <w:name w:val="BA29C8E473DD494F85D81455688EB0812"/>
    <w:rsid w:val="00EF5740"/>
    <w:pPr>
      <w:widowControl w:val="0"/>
      <w:jc w:val="both"/>
    </w:pPr>
  </w:style>
  <w:style w:type="paragraph" w:customStyle="1" w:styleId="0F37E4427ECE474A87BDF3F8FB28AE8B2">
    <w:name w:val="0F37E4427ECE474A87BDF3F8FB28AE8B2"/>
    <w:rsid w:val="00EF5740"/>
    <w:pPr>
      <w:widowControl w:val="0"/>
      <w:jc w:val="both"/>
    </w:pPr>
  </w:style>
  <w:style w:type="paragraph" w:customStyle="1" w:styleId="E39560B329734548BB6CEF577D304B3A2">
    <w:name w:val="E39560B329734548BB6CEF577D304B3A2"/>
    <w:rsid w:val="00EF5740"/>
    <w:pPr>
      <w:widowControl w:val="0"/>
      <w:jc w:val="both"/>
    </w:pPr>
  </w:style>
  <w:style w:type="paragraph" w:customStyle="1" w:styleId="E247FC5809B540B3926E483FC4AA29322">
    <w:name w:val="E247FC5809B540B3926E483FC4AA29322"/>
    <w:rsid w:val="00EF5740"/>
    <w:pPr>
      <w:widowControl w:val="0"/>
      <w:jc w:val="both"/>
    </w:pPr>
  </w:style>
  <w:style w:type="paragraph" w:customStyle="1" w:styleId="8C19887090E34804BAEF5510AD63736A2">
    <w:name w:val="8C19887090E34804BAEF5510AD63736A2"/>
    <w:rsid w:val="00EF5740"/>
    <w:pPr>
      <w:widowControl w:val="0"/>
      <w:jc w:val="both"/>
    </w:pPr>
  </w:style>
  <w:style w:type="paragraph" w:customStyle="1" w:styleId="49E2A06672084A46BA50D02FCF55C86C2">
    <w:name w:val="49E2A06672084A46BA50D02FCF55C86C2"/>
    <w:rsid w:val="00EF5740"/>
    <w:pPr>
      <w:widowControl w:val="0"/>
      <w:jc w:val="both"/>
    </w:pPr>
  </w:style>
  <w:style w:type="paragraph" w:customStyle="1" w:styleId="26AAE34C312D4901A7BEF545DF3E99DD">
    <w:name w:val="26AAE34C312D4901A7BEF545DF3E99DD"/>
    <w:rsid w:val="00EF5740"/>
    <w:pPr>
      <w:widowControl w:val="0"/>
      <w:jc w:val="both"/>
    </w:pPr>
  </w:style>
  <w:style w:type="paragraph" w:customStyle="1" w:styleId="A4B7736FED444F7285423B75ABCFB7BB4">
    <w:name w:val="A4B7736FED444F7285423B75ABCFB7BB4"/>
    <w:rsid w:val="00EF5740"/>
    <w:pPr>
      <w:widowControl w:val="0"/>
      <w:jc w:val="both"/>
    </w:pPr>
  </w:style>
  <w:style w:type="paragraph" w:customStyle="1" w:styleId="75CE7A2AB5664E51BF92E6E21688B7A83">
    <w:name w:val="75CE7A2AB5664E51BF92E6E21688B7A83"/>
    <w:rsid w:val="00EF5740"/>
    <w:pPr>
      <w:widowControl w:val="0"/>
      <w:jc w:val="both"/>
    </w:pPr>
  </w:style>
  <w:style w:type="paragraph" w:customStyle="1" w:styleId="BA29C8E473DD494F85D81455688EB0813">
    <w:name w:val="BA29C8E473DD494F85D81455688EB0813"/>
    <w:rsid w:val="00EF5740"/>
    <w:pPr>
      <w:widowControl w:val="0"/>
      <w:jc w:val="both"/>
    </w:pPr>
  </w:style>
  <w:style w:type="paragraph" w:customStyle="1" w:styleId="0F37E4427ECE474A87BDF3F8FB28AE8B3">
    <w:name w:val="0F37E4427ECE474A87BDF3F8FB28AE8B3"/>
    <w:rsid w:val="00EF5740"/>
    <w:pPr>
      <w:widowControl w:val="0"/>
      <w:jc w:val="both"/>
    </w:pPr>
  </w:style>
  <w:style w:type="paragraph" w:customStyle="1" w:styleId="E39560B329734548BB6CEF577D304B3A3">
    <w:name w:val="E39560B329734548BB6CEF577D304B3A3"/>
    <w:rsid w:val="00EF5740"/>
    <w:pPr>
      <w:widowControl w:val="0"/>
      <w:jc w:val="both"/>
    </w:pPr>
  </w:style>
  <w:style w:type="paragraph" w:customStyle="1" w:styleId="E247FC5809B540B3926E483FC4AA29323">
    <w:name w:val="E247FC5809B540B3926E483FC4AA29323"/>
    <w:rsid w:val="00EF5740"/>
    <w:pPr>
      <w:widowControl w:val="0"/>
      <w:jc w:val="both"/>
    </w:pPr>
  </w:style>
  <w:style w:type="paragraph" w:customStyle="1" w:styleId="26AAE34C312D4901A7BEF545DF3E99DD1">
    <w:name w:val="26AAE34C312D4901A7BEF545DF3E99DD1"/>
    <w:rsid w:val="00EF5740"/>
    <w:pPr>
      <w:widowControl w:val="0"/>
      <w:jc w:val="both"/>
    </w:pPr>
  </w:style>
  <w:style w:type="paragraph" w:customStyle="1" w:styleId="8C19887090E34804BAEF5510AD63736A3">
    <w:name w:val="8C19887090E34804BAEF5510AD63736A3"/>
    <w:rsid w:val="00EF5740"/>
    <w:pPr>
      <w:widowControl w:val="0"/>
      <w:jc w:val="both"/>
    </w:pPr>
  </w:style>
  <w:style w:type="paragraph" w:customStyle="1" w:styleId="49E2A06672084A46BA50D02FCF55C86C3">
    <w:name w:val="49E2A06672084A46BA50D02FCF55C86C3"/>
    <w:rsid w:val="00EF5740"/>
    <w:pPr>
      <w:widowControl w:val="0"/>
      <w:jc w:val="both"/>
    </w:pPr>
  </w:style>
  <w:style w:type="paragraph" w:customStyle="1" w:styleId="21CB84F7145040B39304B5B35894D4B2">
    <w:name w:val="21CB84F7145040B39304B5B35894D4B2"/>
    <w:rsid w:val="00EF5740"/>
    <w:pPr>
      <w:widowControl w:val="0"/>
      <w:jc w:val="both"/>
    </w:pPr>
  </w:style>
  <w:style w:type="paragraph" w:customStyle="1" w:styleId="A4B7736FED444F7285423B75ABCFB7BB5">
    <w:name w:val="A4B7736FED444F7285423B75ABCFB7BB5"/>
    <w:rsid w:val="00EF5740"/>
    <w:pPr>
      <w:widowControl w:val="0"/>
      <w:jc w:val="both"/>
    </w:pPr>
  </w:style>
  <w:style w:type="paragraph" w:customStyle="1" w:styleId="75CE7A2AB5664E51BF92E6E21688B7A84">
    <w:name w:val="75CE7A2AB5664E51BF92E6E21688B7A84"/>
    <w:rsid w:val="00EF5740"/>
    <w:pPr>
      <w:widowControl w:val="0"/>
      <w:jc w:val="both"/>
    </w:pPr>
  </w:style>
  <w:style w:type="paragraph" w:customStyle="1" w:styleId="BA29C8E473DD494F85D81455688EB0814">
    <w:name w:val="BA29C8E473DD494F85D81455688EB0814"/>
    <w:rsid w:val="00EF5740"/>
    <w:pPr>
      <w:widowControl w:val="0"/>
      <w:jc w:val="both"/>
    </w:pPr>
  </w:style>
  <w:style w:type="paragraph" w:customStyle="1" w:styleId="0F37E4427ECE474A87BDF3F8FB28AE8B4">
    <w:name w:val="0F37E4427ECE474A87BDF3F8FB28AE8B4"/>
    <w:rsid w:val="00EF5740"/>
    <w:pPr>
      <w:widowControl w:val="0"/>
      <w:jc w:val="both"/>
    </w:pPr>
  </w:style>
  <w:style w:type="paragraph" w:customStyle="1" w:styleId="E39560B329734548BB6CEF577D304B3A4">
    <w:name w:val="E39560B329734548BB6CEF577D304B3A4"/>
    <w:rsid w:val="00EF5740"/>
    <w:pPr>
      <w:widowControl w:val="0"/>
      <w:jc w:val="both"/>
    </w:pPr>
  </w:style>
  <w:style w:type="paragraph" w:customStyle="1" w:styleId="E247FC5809B540B3926E483FC4AA29324">
    <w:name w:val="E247FC5809B540B3926E483FC4AA29324"/>
    <w:rsid w:val="00EF5740"/>
    <w:pPr>
      <w:widowControl w:val="0"/>
      <w:jc w:val="both"/>
    </w:pPr>
  </w:style>
  <w:style w:type="paragraph" w:customStyle="1" w:styleId="21CB84F7145040B39304B5B35894D4B21">
    <w:name w:val="21CB84F7145040B39304B5B35894D4B21"/>
    <w:rsid w:val="00EF5740"/>
    <w:pPr>
      <w:widowControl w:val="0"/>
      <w:jc w:val="both"/>
    </w:pPr>
  </w:style>
  <w:style w:type="paragraph" w:customStyle="1" w:styleId="26AAE34C312D4901A7BEF545DF3E99DD2">
    <w:name w:val="26AAE34C312D4901A7BEF545DF3E99DD2"/>
    <w:rsid w:val="00EF5740"/>
    <w:pPr>
      <w:widowControl w:val="0"/>
      <w:jc w:val="both"/>
    </w:pPr>
  </w:style>
  <w:style w:type="paragraph" w:customStyle="1" w:styleId="8C19887090E34804BAEF5510AD63736A4">
    <w:name w:val="8C19887090E34804BAEF5510AD63736A4"/>
    <w:rsid w:val="00EF5740"/>
    <w:pPr>
      <w:widowControl w:val="0"/>
      <w:jc w:val="both"/>
    </w:pPr>
  </w:style>
  <w:style w:type="paragraph" w:customStyle="1" w:styleId="49E2A06672084A46BA50D02FCF55C86C4">
    <w:name w:val="49E2A06672084A46BA50D02FCF55C86C4"/>
    <w:rsid w:val="00EF5740"/>
    <w:pPr>
      <w:widowControl w:val="0"/>
      <w:jc w:val="both"/>
    </w:pPr>
  </w:style>
  <w:style w:type="paragraph" w:customStyle="1" w:styleId="88CA3AC8A9954324B73B4116551E5C99">
    <w:name w:val="88CA3AC8A9954324B73B4116551E5C99"/>
    <w:rsid w:val="00EF5740"/>
    <w:pPr>
      <w:widowControl w:val="0"/>
      <w:jc w:val="both"/>
    </w:pPr>
  </w:style>
  <w:style w:type="paragraph" w:customStyle="1" w:styleId="D86A09532E7C4D38A10962A295F03FE1">
    <w:name w:val="D86A09532E7C4D38A10962A295F03FE1"/>
    <w:rsid w:val="00EF5740"/>
    <w:pPr>
      <w:widowControl w:val="0"/>
      <w:jc w:val="both"/>
    </w:pPr>
  </w:style>
  <w:style w:type="paragraph" w:customStyle="1" w:styleId="0DA04238BB1A434B8F1F6E52521ACFCD">
    <w:name w:val="0DA04238BB1A434B8F1F6E52521ACFCD"/>
    <w:rsid w:val="00EF5740"/>
    <w:pPr>
      <w:widowControl w:val="0"/>
      <w:jc w:val="both"/>
    </w:pPr>
  </w:style>
  <w:style w:type="paragraph" w:customStyle="1" w:styleId="28EC0FEBF08249389159D47B2622D9EB">
    <w:name w:val="28EC0FEBF08249389159D47B2622D9EB"/>
    <w:rsid w:val="00EF5740"/>
    <w:pPr>
      <w:widowControl w:val="0"/>
      <w:jc w:val="both"/>
    </w:pPr>
  </w:style>
  <w:style w:type="paragraph" w:customStyle="1" w:styleId="A4B7736FED444F7285423B75ABCFB7BB6">
    <w:name w:val="A4B7736FED444F7285423B75ABCFB7BB6"/>
    <w:rsid w:val="00EF5740"/>
    <w:pPr>
      <w:widowControl w:val="0"/>
      <w:jc w:val="both"/>
    </w:pPr>
  </w:style>
  <w:style w:type="paragraph" w:customStyle="1" w:styleId="75CE7A2AB5664E51BF92E6E21688B7A85">
    <w:name w:val="75CE7A2AB5664E51BF92E6E21688B7A85"/>
    <w:rsid w:val="00EF5740"/>
    <w:pPr>
      <w:widowControl w:val="0"/>
      <w:jc w:val="both"/>
    </w:pPr>
  </w:style>
  <w:style w:type="paragraph" w:customStyle="1" w:styleId="BA29C8E473DD494F85D81455688EB0815">
    <w:name w:val="BA29C8E473DD494F85D81455688EB0815"/>
    <w:rsid w:val="00EF5740"/>
    <w:pPr>
      <w:widowControl w:val="0"/>
      <w:jc w:val="both"/>
    </w:pPr>
  </w:style>
  <w:style w:type="paragraph" w:customStyle="1" w:styleId="0F37E4427ECE474A87BDF3F8FB28AE8B5">
    <w:name w:val="0F37E4427ECE474A87BDF3F8FB28AE8B5"/>
    <w:rsid w:val="00EF5740"/>
    <w:pPr>
      <w:widowControl w:val="0"/>
      <w:jc w:val="both"/>
    </w:pPr>
  </w:style>
  <w:style w:type="paragraph" w:customStyle="1" w:styleId="E39560B329734548BB6CEF577D304B3A5">
    <w:name w:val="E39560B329734548BB6CEF577D304B3A5"/>
    <w:rsid w:val="00EF5740"/>
    <w:pPr>
      <w:widowControl w:val="0"/>
      <w:jc w:val="both"/>
    </w:pPr>
  </w:style>
  <w:style w:type="paragraph" w:customStyle="1" w:styleId="E247FC5809B540B3926E483FC4AA29325">
    <w:name w:val="E247FC5809B540B3926E483FC4AA29325"/>
    <w:rsid w:val="00EF5740"/>
    <w:pPr>
      <w:widowControl w:val="0"/>
      <w:jc w:val="both"/>
    </w:pPr>
  </w:style>
  <w:style w:type="paragraph" w:customStyle="1" w:styleId="21CB84F7145040B39304B5B35894D4B22">
    <w:name w:val="21CB84F7145040B39304B5B35894D4B22"/>
    <w:rsid w:val="00EF5740"/>
    <w:pPr>
      <w:widowControl w:val="0"/>
      <w:jc w:val="both"/>
    </w:pPr>
  </w:style>
  <w:style w:type="paragraph" w:customStyle="1" w:styleId="26AAE34C312D4901A7BEF545DF3E99DD3">
    <w:name w:val="26AAE34C312D4901A7BEF545DF3E99DD3"/>
    <w:rsid w:val="00EF5740"/>
    <w:pPr>
      <w:widowControl w:val="0"/>
      <w:jc w:val="both"/>
    </w:pPr>
  </w:style>
  <w:style w:type="paragraph" w:customStyle="1" w:styleId="88CA3AC8A9954324B73B4116551E5C991">
    <w:name w:val="88CA3AC8A9954324B73B4116551E5C991"/>
    <w:rsid w:val="00EF5740"/>
    <w:pPr>
      <w:widowControl w:val="0"/>
      <w:jc w:val="both"/>
    </w:pPr>
  </w:style>
  <w:style w:type="paragraph" w:customStyle="1" w:styleId="D86A09532E7C4D38A10962A295F03FE11">
    <w:name w:val="D86A09532E7C4D38A10962A295F03FE11"/>
    <w:rsid w:val="00EF5740"/>
    <w:pPr>
      <w:widowControl w:val="0"/>
      <w:jc w:val="both"/>
    </w:pPr>
  </w:style>
  <w:style w:type="paragraph" w:customStyle="1" w:styleId="0DA04238BB1A434B8F1F6E52521ACFCD1">
    <w:name w:val="0DA04238BB1A434B8F1F6E52521ACFCD1"/>
    <w:rsid w:val="00EF5740"/>
    <w:pPr>
      <w:widowControl w:val="0"/>
      <w:jc w:val="both"/>
    </w:pPr>
  </w:style>
  <w:style w:type="paragraph" w:customStyle="1" w:styleId="28EC0FEBF08249389159D47B2622D9EB1">
    <w:name w:val="28EC0FEBF08249389159D47B2622D9EB1"/>
    <w:rsid w:val="00EF5740"/>
    <w:pPr>
      <w:widowControl w:val="0"/>
      <w:jc w:val="both"/>
    </w:pPr>
  </w:style>
  <w:style w:type="paragraph" w:customStyle="1" w:styleId="8C19887090E34804BAEF5510AD63736A5">
    <w:name w:val="8C19887090E34804BAEF5510AD63736A5"/>
    <w:rsid w:val="00EF5740"/>
    <w:pPr>
      <w:widowControl w:val="0"/>
      <w:jc w:val="both"/>
    </w:pPr>
  </w:style>
  <w:style w:type="paragraph" w:customStyle="1" w:styleId="49E2A06672084A46BA50D02FCF55C86C5">
    <w:name w:val="49E2A06672084A46BA50D02FCF55C86C5"/>
    <w:rsid w:val="00EF5740"/>
    <w:pPr>
      <w:widowControl w:val="0"/>
      <w:jc w:val="both"/>
    </w:pPr>
  </w:style>
  <w:style w:type="paragraph" w:customStyle="1" w:styleId="A4B7736FED444F7285423B75ABCFB7BB7">
    <w:name w:val="A4B7736FED444F7285423B75ABCFB7BB7"/>
    <w:rsid w:val="00EF5740"/>
    <w:pPr>
      <w:widowControl w:val="0"/>
      <w:jc w:val="both"/>
    </w:pPr>
  </w:style>
  <w:style w:type="paragraph" w:customStyle="1" w:styleId="75CE7A2AB5664E51BF92E6E21688B7A86">
    <w:name w:val="75CE7A2AB5664E51BF92E6E21688B7A86"/>
    <w:rsid w:val="00EF5740"/>
    <w:pPr>
      <w:widowControl w:val="0"/>
      <w:jc w:val="both"/>
    </w:pPr>
  </w:style>
  <w:style w:type="paragraph" w:customStyle="1" w:styleId="BA29C8E473DD494F85D81455688EB0816">
    <w:name w:val="BA29C8E473DD494F85D81455688EB0816"/>
    <w:rsid w:val="00EF5740"/>
    <w:pPr>
      <w:widowControl w:val="0"/>
      <w:jc w:val="both"/>
    </w:pPr>
  </w:style>
  <w:style w:type="paragraph" w:customStyle="1" w:styleId="0F37E4427ECE474A87BDF3F8FB28AE8B6">
    <w:name w:val="0F37E4427ECE474A87BDF3F8FB28AE8B6"/>
    <w:rsid w:val="00EF5740"/>
    <w:pPr>
      <w:widowControl w:val="0"/>
      <w:jc w:val="both"/>
    </w:pPr>
  </w:style>
  <w:style w:type="paragraph" w:customStyle="1" w:styleId="E39560B329734548BB6CEF577D304B3A6">
    <w:name w:val="E39560B329734548BB6CEF577D304B3A6"/>
    <w:rsid w:val="00EF5740"/>
    <w:pPr>
      <w:widowControl w:val="0"/>
      <w:jc w:val="both"/>
    </w:pPr>
  </w:style>
  <w:style w:type="paragraph" w:customStyle="1" w:styleId="E247FC5809B540B3926E483FC4AA29326">
    <w:name w:val="E247FC5809B540B3926E483FC4AA29326"/>
    <w:rsid w:val="00EF5740"/>
    <w:pPr>
      <w:widowControl w:val="0"/>
      <w:jc w:val="both"/>
    </w:pPr>
  </w:style>
  <w:style w:type="paragraph" w:customStyle="1" w:styleId="21CB84F7145040B39304B5B35894D4B23">
    <w:name w:val="21CB84F7145040B39304B5B35894D4B23"/>
    <w:rsid w:val="00EF5740"/>
    <w:pPr>
      <w:widowControl w:val="0"/>
      <w:jc w:val="both"/>
    </w:pPr>
  </w:style>
  <w:style w:type="paragraph" w:customStyle="1" w:styleId="26AAE34C312D4901A7BEF545DF3E99DD4">
    <w:name w:val="26AAE34C312D4901A7BEF545DF3E99DD4"/>
    <w:rsid w:val="00EF5740"/>
    <w:pPr>
      <w:widowControl w:val="0"/>
      <w:jc w:val="both"/>
    </w:pPr>
  </w:style>
  <w:style w:type="paragraph" w:customStyle="1" w:styleId="88CA3AC8A9954324B73B4116551E5C992">
    <w:name w:val="88CA3AC8A9954324B73B4116551E5C992"/>
    <w:rsid w:val="00EF5740"/>
    <w:pPr>
      <w:widowControl w:val="0"/>
      <w:jc w:val="both"/>
    </w:pPr>
  </w:style>
  <w:style w:type="paragraph" w:customStyle="1" w:styleId="D86A09532E7C4D38A10962A295F03FE12">
    <w:name w:val="D86A09532E7C4D38A10962A295F03FE12"/>
    <w:rsid w:val="00EF5740"/>
    <w:pPr>
      <w:widowControl w:val="0"/>
      <w:jc w:val="both"/>
    </w:pPr>
  </w:style>
  <w:style w:type="paragraph" w:customStyle="1" w:styleId="0DA04238BB1A434B8F1F6E52521ACFCD2">
    <w:name w:val="0DA04238BB1A434B8F1F6E52521ACFCD2"/>
    <w:rsid w:val="00EF5740"/>
    <w:pPr>
      <w:widowControl w:val="0"/>
      <w:jc w:val="both"/>
    </w:pPr>
  </w:style>
  <w:style w:type="paragraph" w:customStyle="1" w:styleId="28EC0FEBF08249389159D47B2622D9EB2">
    <w:name w:val="28EC0FEBF08249389159D47B2622D9EB2"/>
    <w:rsid w:val="00EF5740"/>
    <w:pPr>
      <w:widowControl w:val="0"/>
      <w:jc w:val="both"/>
    </w:pPr>
  </w:style>
  <w:style w:type="paragraph" w:customStyle="1" w:styleId="8C19887090E34804BAEF5510AD63736A6">
    <w:name w:val="8C19887090E34804BAEF5510AD63736A6"/>
    <w:rsid w:val="00EF5740"/>
    <w:pPr>
      <w:widowControl w:val="0"/>
      <w:jc w:val="both"/>
    </w:pPr>
  </w:style>
  <w:style w:type="paragraph" w:customStyle="1" w:styleId="49E2A06672084A46BA50D02FCF55C86C6">
    <w:name w:val="49E2A06672084A46BA50D02FCF55C86C6"/>
    <w:rsid w:val="00EF5740"/>
    <w:pPr>
      <w:widowControl w:val="0"/>
      <w:jc w:val="both"/>
    </w:pPr>
  </w:style>
  <w:style w:type="paragraph" w:customStyle="1" w:styleId="BBA51C26B67949D786BE9906D65B540E">
    <w:name w:val="BBA51C26B67949D786BE9906D65B540E"/>
    <w:rsid w:val="00EF5740"/>
    <w:pPr>
      <w:widowControl w:val="0"/>
      <w:jc w:val="both"/>
    </w:pPr>
  </w:style>
  <w:style w:type="paragraph" w:customStyle="1" w:styleId="97E5BC6BBF784165878CB6FC49778AF2">
    <w:name w:val="97E5BC6BBF784165878CB6FC49778AF2"/>
    <w:rsid w:val="00EF5740"/>
    <w:pPr>
      <w:widowControl w:val="0"/>
      <w:jc w:val="both"/>
    </w:pPr>
  </w:style>
  <w:style w:type="paragraph" w:customStyle="1" w:styleId="A5001C47FA054A11BAAE914D31544875">
    <w:name w:val="A5001C47FA054A11BAAE914D31544875"/>
    <w:rsid w:val="00EF5740"/>
    <w:pPr>
      <w:widowControl w:val="0"/>
      <w:jc w:val="both"/>
    </w:pPr>
  </w:style>
  <w:style w:type="paragraph" w:customStyle="1" w:styleId="A4B7736FED444F7285423B75ABCFB7BB8">
    <w:name w:val="A4B7736FED444F7285423B75ABCFB7BB8"/>
    <w:rsid w:val="00EF5740"/>
    <w:pPr>
      <w:widowControl w:val="0"/>
      <w:jc w:val="both"/>
    </w:pPr>
  </w:style>
  <w:style w:type="paragraph" w:customStyle="1" w:styleId="75CE7A2AB5664E51BF92E6E21688B7A87">
    <w:name w:val="75CE7A2AB5664E51BF92E6E21688B7A87"/>
    <w:rsid w:val="00EF5740"/>
    <w:pPr>
      <w:widowControl w:val="0"/>
      <w:jc w:val="both"/>
    </w:pPr>
  </w:style>
  <w:style w:type="paragraph" w:customStyle="1" w:styleId="BA29C8E473DD494F85D81455688EB0817">
    <w:name w:val="BA29C8E473DD494F85D81455688EB0817"/>
    <w:rsid w:val="00EF5740"/>
    <w:pPr>
      <w:widowControl w:val="0"/>
      <w:jc w:val="both"/>
    </w:pPr>
  </w:style>
  <w:style w:type="paragraph" w:customStyle="1" w:styleId="0F37E4427ECE474A87BDF3F8FB28AE8B7">
    <w:name w:val="0F37E4427ECE474A87BDF3F8FB28AE8B7"/>
    <w:rsid w:val="00EF5740"/>
    <w:pPr>
      <w:widowControl w:val="0"/>
      <w:jc w:val="both"/>
    </w:pPr>
  </w:style>
  <w:style w:type="paragraph" w:customStyle="1" w:styleId="E39560B329734548BB6CEF577D304B3A7">
    <w:name w:val="E39560B329734548BB6CEF577D304B3A7"/>
    <w:rsid w:val="00EF5740"/>
    <w:pPr>
      <w:widowControl w:val="0"/>
      <w:jc w:val="both"/>
    </w:pPr>
  </w:style>
  <w:style w:type="paragraph" w:customStyle="1" w:styleId="E247FC5809B540B3926E483FC4AA29327">
    <w:name w:val="E247FC5809B540B3926E483FC4AA29327"/>
    <w:rsid w:val="00EF5740"/>
    <w:pPr>
      <w:widowControl w:val="0"/>
      <w:jc w:val="both"/>
    </w:pPr>
  </w:style>
  <w:style w:type="paragraph" w:customStyle="1" w:styleId="21CB84F7145040B39304B5B35894D4B24">
    <w:name w:val="21CB84F7145040B39304B5B35894D4B24"/>
    <w:rsid w:val="00EF5740"/>
    <w:pPr>
      <w:widowControl w:val="0"/>
      <w:jc w:val="both"/>
    </w:pPr>
  </w:style>
  <w:style w:type="paragraph" w:customStyle="1" w:styleId="26AAE34C312D4901A7BEF545DF3E99DD5">
    <w:name w:val="26AAE34C312D4901A7BEF545DF3E99DD5"/>
    <w:rsid w:val="00EF5740"/>
    <w:pPr>
      <w:widowControl w:val="0"/>
      <w:jc w:val="both"/>
    </w:pPr>
  </w:style>
  <w:style w:type="paragraph" w:customStyle="1" w:styleId="88CA3AC8A9954324B73B4116551E5C993">
    <w:name w:val="88CA3AC8A9954324B73B4116551E5C993"/>
    <w:rsid w:val="00EF5740"/>
    <w:pPr>
      <w:widowControl w:val="0"/>
      <w:jc w:val="both"/>
    </w:pPr>
  </w:style>
  <w:style w:type="paragraph" w:customStyle="1" w:styleId="D86A09532E7C4D38A10962A295F03FE13">
    <w:name w:val="D86A09532E7C4D38A10962A295F03FE13"/>
    <w:rsid w:val="00EF5740"/>
    <w:pPr>
      <w:widowControl w:val="0"/>
      <w:jc w:val="both"/>
    </w:pPr>
  </w:style>
  <w:style w:type="paragraph" w:customStyle="1" w:styleId="0DA04238BB1A434B8F1F6E52521ACFCD3">
    <w:name w:val="0DA04238BB1A434B8F1F6E52521ACFCD3"/>
    <w:rsid w:val="00EF5740"/>
    <w:pPr>
      <w:widowControl w:val="0"/>
      <w:jc w:val="both"/>
    </w:pPr>
  </w:style>
  <w:style w:type="paragraph" w:customStyle="1" w:styleId="28EC0FEBF08249389159D47B2622D9EB3">
    <w:name w:val="28EC0FEBF08249389159D47B2622D9EB3"/>
    <w:rsid w:val="00EF5740"/>
    <w:pPr>
      <w:widowControl w:val="0"/>
      <w:jc w:val="both"/>
    </w:pPr>
  </w:style>
  <w:style w:type="paragraph" w:customStyle="1" w:styleId="BBA51C26B67949D786BE9906D65B540E1">
    <w:name w:val="BBA51C26B67949D786BE9906D65B540E1"/>
    <w:rsid w:val="00EF5740"/>
    <w:pPr>
      <w:widowControl w:val="0"/>
      <w:jc w:val="both"/>
    </w:pPr>
  </w:style>
  <w:style w:type="paragraph" w:customStyle="1" w:styleId="97E5BC6BBF784165878CB6FC49778AF21">
    <w:name w:val="97E5BC6BBF784165878CB6FC49778AF21"/>
    <w:rsid w:val="00EF5740"/>
    <w:pPr>
      <w:widowControl w:val="0"/>
      <w:jc w:val="both"/>
    </w:pPr>
  </w:style>
  <w:style w:type="paragraph" w:customStyle="1" w:styleId="A5001C47FA054A11BAAE914D315448751">
    <w:name w:val="A5001C47FA054A11BAAE914D315448751"/>
    <w:rsid w:val="00EF5740"/>
    <w:pPr>
      <w:widowControl w:val="0"/>
      <w:jc w:val="both"/>
    </w:pPr>
  </w:style>
  <w:style w:type="paragraph" w:customStyle="1" w:styleId="8C19887090E34804BAEF5510AD63736A7">
    <w:name w:val="8C19887090E34804BAEF5510AD63736A7"/>
    <w:rsid w:val="00EF5740"/>
    <w:pPr>
      <w:widowControl w:val="0"/>
      <w:jc w:val="both"/>
    </w:pPr>
  </w:style>
  <w:style w:type="paragraph" w:customStyle="1" w:styleId="49E2A06672084A46BA50D02FCF55C86C7">
    <w:name w:val="49E2A06672084A46BA50D02FCF55C86C7"/>
    <w:rsid w:val="00EF5740"/>
    <w:pPr>
      <w:widowControl w:val="0"/>
      <w:jc w:val="both"/>
    </w:pPr>
  </w:style>
  <w:style w:type="paragraph" w:customStyle="1" w:styleId="A4B7736FED444F7285423B75ABCFB7BB9">
    <w:name w:val="A4B7736FED444F7285423B75ABCFB7BB9"/>
    <w:rsid w:val="00EF5740"/>
    <w:pPr>
      <w:widowControl w:val="0"/>
      <w:jc w:val="both"/>
    </w:pPr>
  </w:style>
  <w:style w:type="paragraph" w:customStyle="1" w:styleId="75CE7A2AB5664E51BF92E6E21688B7A88">
    <w:name w:val="75CE7A2AB5664E51BF92E6E21688B7A88"/>
    <w:rsid w:val="00EF5740"/>
    <w:pPr>
      <w:widowControl w:val="0"/>
      <w:jc w:val="both"/>
    </w:pPr>
  </w:style>
  <w:style w:type="paragraph" w:customStyle="1" w:styleId="BA29C8E473DD494F85D81455688EB0818">
    <w:name w:val="BA29C8E473DD494F85D81455688EB0818"/>
    <w:rsid w:val="00EF5740"/>
    <w:pPr>
      <w:widowControl w:val="0"/>
      <w:jc w:val="both"/>
    </w:pPr>
  </w:style>
  <w:style w:type="paragraph" w:customStyle="1" w:styleId="0F37E4427ECE474A87BDF3F8FB28AE8B8">
    <w:name w:val="0F37E4427ECE474A87BDF3F8FB28AE8B8"/>
    <w:rsid w:val="00EF5740"/>
    <w:pPr>
      <w:widowControl w:val="0"/>
      <w:jc w:val="both"/>
    </w:pPr>
  </w:style>
  <w:style w:type="paragraph" w:customStyle="1" w:styleId="E39560B329734548BB6CEF577D304B3A8">
    <w:name w:val="E39560B329734548BB6CEF577D304B3A8"/>
    <w:rsid w:val="00EF5740"/>
    <w:pPr>
      <w:widowControl w:val="0"/>
      <w:jc w:val="both"/>
    </w:pPr>
  </w:style>
  <w:style w:type="paragraph" w:customStyle="1" w:styleId="E247FC5809B540B3926E483FC4AA29328">
    <w:name w:val="E247FC5809B540B3926E483FC4AA29328"/>
    <w:rsid w:val="00EF5740"/>
    <w:pPr>
      <w:widowControl w:val="0"/>
      <w:jc w:val="both"/>
    </w:pPr>
  </w:style>
  <w:style w:type="paragraph" w:customStyle="1" w:styleId="21CB84F7145040B39304B5B35894D4B25">
    <w:name w:val="21CB84F7145040B39304B5B35894D4B25"/>
    <w:rsid w:val="00EF5740"/>
    <w:pPr>
      <w:widowControl w:val="0"/>
      <w:jc w:val="both"/>
    </w:pPr>
  </w:style>
  <w:style w:type="paragraph" w:customStyle="1" w:styleId="26AAE34C312D4901A7BEF545DF3E99DD6">
    <w:name w:val="26AAE34C312D4901A7BEF545DF3E99DD6"/>
    <w:rsid w:val="00EF5740"/>
    <w:pPr>
      <w:widowControl w:val="0"/>
      <w:jc w:val="both"/>
    </w:pPr>
  </w:style>
  <w:style w:type="paragraph" w:customStyle="1" w:styleId="88CA3AC8A9954324B73B4116551E5C994">
    <w:name w:val="88CA3AC8A9954324B73B4116551E5C994"/>
    <w:rsid w:val="00EF5740"/>
    <w:pPr>
      <w:widowControl w:val="0"/>
      <w:jc w:val="both"/>
    </w:pPr>
  </w:style>
  <w:style w:type="paragraph" w:customStyle="1" w:styleId="D86A09532E7C4D38A10962A295F03FE14">
    <w:name w:val="D86A09532E7C4D38A10962A295F03FE14"/>
    <w:rsid w:val="00EF5740"/>
    <w:pPr>
      <w:widowControl w:val="0"/>
      <w:jc w:val="both"/>
    </w:pPr>
  </w:style>
  <w:style w:type="paragraph" w:customStyle="1" w:styleId="0DA04238BB1A434B8F1F6E52521ACFCD4">
    <w:name w:val="0DA04238BB1A434B8F1F6E52521ACFCD4"/>
    <w:rsid w:val="00EF5740"/>
    <w:pPr>
      <w:widowControl w:val="0"/>
      <w:jc w:val="both"/>
    </w:pPr>
  </w:style>
  <w:style w:type="paragraph" w:customStyle="1" w:styleId="28EC0FEBF08249389159D47B2622D9EB4">
    <w:name w:val="28EC0FEBF08249389159D47B2622D9EB4"/>
    <w:rsid w:val="00EF5740"/>
    <w:pPr>
      <w:widowControl w:val="0"/>
      <w:jc w:val="both"/>
    </w:pPr>
  </w:style>
  <w:style w:type="paragraph" w:customStyle="1" w:styleId="BBA51C26B67949D786BE9906D65B540E2">
    <w:name w:val="BBA51C26B67949D786BE9906D65B540E2"/>
    <w:rsid w:val="00EF5740"/>
    <w:pPr>
      <w:widowControl w:val="0"/>
      <w:jc w:val="both"/>
    </w:pPr>
  </w:style>
  <w:style w:type="paragraph" w:customStyle="1" w:styleId="97E5BC6BBF784165878CB6FC49778AF22">
    <w:name w:val="97E5BC6BBF784165878CB6FC49778AF22"/>
    <w:rsid w:val="00EF5740"/>
    <w:pPr>
      <w:widowControl w:val="0"/>
      <w:jc w:val="both"/>
    </w:pPr>
  </w:style>
  <w:style w:type="paragraph" w:customStyle="1" w:styleId="A5001C47FA054A11BAAE914D315448752">
    <w:name w:val="A5001C47FA054A11BAAE914D315448752"/>
    <w:rsid w:val="00EF5740"/>
    <w:pPr>
      <w:widowControl w:val="0"/>
      <w:jc w:val="both"/>
    </w:pPr>
  </w:style>
  <w:style w:type="paragraph" w:customStyle="1" w:styleId="8C19887090E34804BAEF5510AD63736A8">
    <w:name w:val="8C19887090E34804BAEF5510AD63736A8"/>
    <w:rsid w:val="00EF5740"/>
    <w:pPr>
      <w:widowControl w:val="0"/>
      <w:jc w:val="both"/>
    </w:pPr>
  </w:style>
  <w:style w:type="paragraph" w:customStyle="1" w:styleId="49E2A06672084A46BA50D02FCF55C86C8">
    <w:name w:val="49E2A06672084A46BA50D02FCF55C86C8"/>
    <w:rsid w:val="00EF5740"/>
    <w:pPr>
      <w:widowControl w:val="0"/>
      <w:jc w:val="both"/>
    </w:pPr>
  </w:style>
  <w:style w:type="paragraph" w:customStyle="1" w:styleId="F5E503B50B2044ABB18D4ADD8E72DA52">
    <w:name w:val="F5E503B50B2044ABB18D4ADD8E72DA52"/>
    <w:rsid w:val="00EF5740"/>
    <w:pPr>
      <w:widowControl w:val="0"/>
      <w:jc w:val="both"/>
    </w:pPr>
  </w:style>
  <w:style w:type="paragraph" w:customStyle="1" w:styleId="A4B7736FED444F7285423B75ABCFB7BB10">
    <w:name w:val="A4B7736FED444F7285423B75ABCFB7BB10"/>
    <w:rsid w:val="00EF5740"/>
    <w:pPr>
      <w:widowControl w:val="0"/>
      <w:jc w:val="both"/>
    </w:pPr>
  </w:style>
  <w:style w:type="paragraph" w:customStyle="1" w:styleId="75CE7A2AB5664E51BF92E6E21688B7A89">
    <w:name w:val="75CE7A2AB5664E51BF92E6E21688B7A89"/>
    <w:rsid w:val="00EF5740"/>
    <w:pPr>
      <w:widowControl w:val="0"/>
      <w:jc w:val="both"/>
    </w:pPr>
  </w:style>
  <w:style w:type="paragraph" w:customStyle="1" w:styleId="BA29C8E473DD494F85D81455688EB0819">
    <w:name w:val="BA29C8E473DD494F85D81455688EB0819"/>
    <w:rsid w:val="00EF5740"/>
    <w:pPr>
      <w:widowControl w:val="0"/>
      <w:jc w:val="both"/>
    </w:pPr>
  </w:style>
  <w:style w:type="paragraph" w:customStyle="1" w:styleId="0F37E4427ECE474A87BDF3F8FB28AE8B9">
    <w:name w:val="0F37E4427ECE474A87BDF3F8FB28AE8B9"/>
    <w:rsid w:val="00EF5740"/>
    <w:pPr>
      <w:widowControl w:val="0"/>
      <w:jc w:val="both"/>
    </w:pPr>
  </w:style>
  <w:style w:type="paragraph" w:customStyle="1" w:styleId="E39560B329734548BB6CEF577D304B3A9">
    <w:name w:val="E39560B329734548BB6CEF577D304B3A9"/>
    <w:rsid w:val="00EF5740"/>
    <w:pPr>
      <w:widowControl w:val="0"/>
      <w:jc w:val="both"/>
    </w:pPr>
  </w:style>
  <w:style w:type="paragraph" w:customStyle="1" w:styleId="E247FC5809B540B3926E483FC4AA29329">
    <w:name w:val="E247FC5809B540B3926E483FC4AA29329"/>
    <w:rsid w:val="00EF5740"/>
    <w:pPr>
      <w:widowControl w:val="0"/>
      <w:jc w:val="both"/>
    </w:pPr>
  </w:style>
  <w:style w:type="paragraph" w:customStyle="1" w:styleId="21CB84F7145040B39304B5B35894D4B26">
    <w:name w:val="21CB84F7145040B39304B5B35894D4B26"/>
    <w:rsid w:val="00EF5740"/>
    <w:pPr>
      <w:widowControl w:val="0"/>
      <w:jc w:val="both"/>
    </w:pPr>
  </w:style>
  <w:style w:type="paragraph" w:customStyle="1" w:styleId="26AAE34C312D4901A7BEF545DF3E99DD7">
    <w:name w:val="26AAE34C312D4901A7BEF545DF3E99DD7"/>
    <w:rsid w:val="00EF5740"/>
    <w:pPr>
      <w:widowControl w:val="0"/>
      <w:jc w:val="both"/>
    </w:pPr>
  </w:style>
  <w:style w:type="paragraph" w:customStyle="1" w:styleId="88CA3AC8A9954324B73B4116551E5C995">
    <w:name w:val="88CA3AC8A9954324B73B4116551E5C995"/>
    <w:rsid w:val="00EF5740"/>
    <w:pPr>
      <w:widowControl w:val="0"/>
      <w:jc w:val="both"/>
    </w:pPr>
  </w:style>
  <w:style w:type="paragraph" w:customStyle="1" w:styleId="D86A09532E7C4D38A10962A295F03FE15">
    <w:name w:val="D86A09532E7C4D38A10962A295F03FE15"/>
    <w:rsid w:val="00EF5740"/>
    <w:pPr>
      <w:widowControl w:val="0"/>
      <w:jc w:val="both"/>
    </w:pPr>
  </w:style>
  <w:style w:type="paragraph" w:customStyle="1" w:styleId="0DA04238BB1A434B8F1F6E52521ACFCD5">
    <w:name w:val="0DA04238BB1A434B8F1F6E52521ACFCD5"/>
    <w:rsid w:val="00EF5740"/>
    <w:pPr>
      <w:widowControl w:val="0"/>
      <w:jc w:val="both"/>
    </w:pPr>
  </w:style>
  <w:style w:type="paragraph" w:customStyle="1" w:styleId="28EC0FEBF08249389159D47B2622D9EB5">
    <w:name w:val="28EC0FEBF08249389159D47B2622D9EB5"/>
    <w:rsid w:val="00EF5740"/>
    <w:pPr>
      <w:widowControl w:val="0"/>
      <w:jc w:val="both"/>
    </w:pPr>
  </w:style>
  <w:style w:type="paragraph" w:customStyle="1" w:styleId="BBA51C26B67949D786BE9906D65B540E3">
    <w:name w:val="BBA51C26B67949D786BE9906D65B540E3"/>
    <w:rsid w:val="00EF5740"/>
    <w:pPr>
      <w:widowControl w:val="0"/>
      <w:jc w:val="both"/>
    </w:pPr>
  </w:style>
  <w:style w:type="paragraph" w:customStyle="1" w:styleId="97E5BC6BBF784165878CB6FC49778AF23">
    <w:name w:val="97E5BC6BBF784165878CB6FC49778AF23"/>
    <w:rsid w:val="00EF5740"/>
    <w:pPr>
      <w:widowControl w:val="0"/>
      <w:jc w:val="both"/>
    </w:pPr>
  </w:style>
  <w:style w:type="paragraph" w:customStyle="1" w:styleId="A5001C47FA054A11BAAE914D315448753">
    <w:name w:val="A5001C47FA054A11BAAE914D315448753"/>
    <w:rsid w:val="00EF5740"/>
    <w:pPr>
      <w:widowControl w:val="0"/>
      <w:jc w:val="both"/>
    </w:pPr>
  </w:style>
  <w:style w:type="paragraph" w:customStyle="1" w:styleId="8C19887090E34804BAEF5510AD63736A9">
    <w:name w:val="8C19887090E34804BAEF5510AD63736A9"/>
    <w:rsid w:val="00EF5740"/>
    <w:pPr>
      <w:widowControl w:val="0"/>
      <w:jc w:val="both"/>
    </w:pPr>
  </w:style>
  <w:style w:type="paragraph" w:customStyle="1" w:styleId="F5E503B50B2044ABB18D4ADD8E72DA521">
    <w:name w:val="F5E503B50B2044ABB18D4ADD8E72DA521"/>
    <w:rsid w:val="00EF5740"/>
    <w:pPr>
      <w:widowControl w:val="0"/>
      <w:jc w:val="both"/>
    </w:pPr>
  </w:style>
  <w:style w:type="paragraph" w:customStyle="1" w:styleId="A4B7736FED444F7285423B75ABCFB7BB11">
    <w:name w:val="A4B7736FED444F7285423B75ABCFB7BB11"/>
    <w:rsid w:val="00EF5740"/>
    <w:pPr>
      <w:widowControl w:val="0"/>
      <w:jc w:val="both"/>
    </w:pPr>
  </w:style>
  <w:style w:type="paragraph" w:customStyle="1" w:styleId="75CE7A2AB5664E51BF92E6E21688B7A810">
    <w:name w:val="75CE7A2AB5664E51BF92E6E21688B7A810"/>
    <w:rsid w:val="00EF5740"/>
    <w:pPr>
      <w:widowControl w:val="0"/>
      <w:jc w:val="both"/>
    </w:pPr>
  </w:style>
  <w:style w:type="paragraph" w:customStyle="1" w:styleId="BA29C8E473DD494F85D81455688EB08110">
    <w:name w:val="BA29C8E473DD494F85D81455688EB08110"/>
    <w:rsid w:val="00EF5740"/>
    <w:pPr>
      <w:widowControl w:val="0"/>
      <w:jc w:val="both"/>
    </w:pPr>
  </w:style>
  <w:style w:type="paragraph" w:customStyle="1" w:styleId="0F37E4427ECE474A87BDF3F8FB28AE8B10">
    <w:name w:val="0F37E4427ECE474A87BDF3F8FB28AE8B10"/>
    <w:rsid w:val="00EF5740"/>
    <w:pPr>
      <w:widowControl w:val="0"/>
      <w:jc w:val="both"/>
    </w:pPr>
  </w:style>
  <w:style w:type="paragraph" w:customStyle="1" w:styleId="E39560B329734548BB6CEF577D304B3A10">
    <w:name w:val="E39560B329734548BB6CEF577D304B3A10"/>
    <w:rsid w:val="00EF5740"/>
    <w:pPr>
      <w:widowControl w:val="0"/>
      <w:jc w:val="both"/>
    </w:pPr>
  </w:style>
  <w:style w:type="paragraph" w:customStyle="1" w:styleId="E247FC5809B540B3926E483FC4AA293210">
    <w:name w:val="E247FC5809B540B3926E483FC4AA293210"/>
    <w:rsid w:val="00EF5740"/>
    <w:pPr>
      <w:widowControl w:val="0"/>
      <w:jc w:val="both"/>
    </w:pPr>
  </w:style>
  <w:style w:type="paragraph" w:customStyle="1" w:styleId="21CB84F7145040B39304B5B35894D4B27">
    <w:name w:val="21CB84F7145040B39304B5B35894D4B27"/>
    <w:rsid w:val="00EF5740"/>
    <w:pPr>
      <w:widowControl w:val="0"/>
      <w:jc w:val="both"/>
    </w:pPr>
  </w:style>
  <w:style w:type="paragraph" w:customStyle="1" w:styleId="26AAE34C312D4901A7BEF545DF3E99DD8">
    <w:name w:val="26AAE34C312D4901A7BEF545DF3E99DD8"/>
    <w:rsid w:val="00EF5740"/>
    <w:pPr>
      <w:widowControl w:val="0"/>
      <w:jc w:val="both"/>
    </w:pPr>
  </w:style>
  <w:style w:type="paragraph" w:customStyle="1" w:styleId="88CA3AC8A9954324B73B4116551E5C996">
    <w:name w:val="88CA3AC8A9954324B73B4116551E5C996"/>
    <w:rsid w:val="00EF5740"/>
    <w:pPr>
      <w:widowControl w:val="0"/>
      <w:jc w:val="both"/>
    </w:pPr>
  </w:style>
  <w:style w:type="paragraph" w:customStyle="1" w:styleId="D86A09532E7C4D38A10962A295F03FE16">
    <w:name w:val="D86A09532E7C4D38A10962A295F03FE16"/>
    <w:rsid w:val="00EF5740"/>
    <w:pPr>
      <w:widowControl w:val="0"/>
      <w:jc w:val="both"/>
    </w:pPr>
  </w:style>
  <w:style w:type="paragraph" w:customStyle="1" w:styleId="0DA04238BB1A434B8F1F6E52521ACFCD6">
    <w:name w:val="0DA04238BB1A434B8F1F6E52521ACFCD6"/>
    <w:rsid w:val="00EF5740"/>
    <w:pPr>
      <w:widowControl w:val="0"/>
      <w:jc w:val="both"/>
    </w:pPr>
  </w:style>
  <w:style w:type="paragraph" w:customStyle="1" w:styleId="28EC0FEBF08249389159D47B2622D9EB6">
    <w:name w:val="28EC0FEBF08249389159D47B2622D9EB6"/>
    <w:rsid w:val="00EF5740"/>
    <w:pPr>
      <w:widowControl w:val="0"/>
      <w:jc w:val="both"/>
    </w:pPr>
  </w:style>
  <w:style w:type="paragraph" w:customStyle="1" w:styleId="BBA51C26B67949D786BE9906D65B540E4">
    <w:name w:val="BBA51C26B67949D786BE9906D65B540E4"/>
    <w:rsid w:val="00EF5740"/>
    <w:pPr>
      <w:widowControl w:val="0"/>
      <w:jc w:val="both"/>
    </w:pPr>
  </w:style>
  <w:style w:type="paragraph" w:customStyle="1" w:styleId="97E5BC6BBF784165878CB6FC49778AF24">
    <w:name w:val="97E5BC6BBF784165878CB6FC49778AF24"/>
    <w:rsid w:val="00EF5740"/>
    <w:pPr>
      <w:widowControl w:val="0"/>
      <w:jc w:val="both"/>
    </w:pPr>
  </w:style>
  <w:style w:type="paragraph" w:customStyle="1" w:styleId="A5001C47FA054A11BAAE914D315448754">
    <w:name w:val="A5001C47FA054A11BAAE914D315448754"/>
    <w:rsid w:val="00EF5740"/>
    <w:pPr>
      <w:widowControl w:val="0"/>
      <w:jc w:val="both"/>
    </w:pPr>
  </w:style>
  <w:style w:type="paragraph" w:customStyle="1" w:styleId="8C19887090E34804BAEF5510AD63736A10">
    <w:name w:val="8C19887090E34804BAEF5510AD63736A10"/>
    <w:rsid w:val="00EF5740"/>
    <w:pPr>
      <w:widowControl w:val="0"/>
      <w:jc w:val="both"/>
    </w:pPr>
  </w:style>
  <w:style w:type="paragraph" w:customStyle="1" w:styleId="F5E503B50B2044ABB18D4ADD8E72DA522">
    <w:name w:val="F5E503B50B2044ABB18D4ADD8E72DA522"/>
    <w:rsid w:val="00EF5740"/>
    <w:pPr>
      <w:widowControl w:val="0"/>
      <w:jc w:val="both"/>
    </w:pPr>
  </w:style>
  <w:style w:type="paragraph" w:customStyle="1" w:styleId="0FD1011DB5E04B538476BBDC809922C4">
    <w:name w:val="0FD1011DB5E04B538476BBDC809922C4"/>
    <w:rsid w:val="00F551D0"/>
    <w:pPr>
      <w:widowControl w:val="0"/>
      <w:jc w:val="both"/>
    </w:pPr>
  </w:style>
  <w:style w:type="paragraph" w:customStyle="1" w:styleId="9CD69EE7DAF74D428843A36336356A52">
    <w:name w:val="9CD69EE7DAF74D428843A36336356A52"/>
    <w:rsid w:val="00F551D0"/>
    <w:pPr>
      <w:widowControl w:val="0"/>
      <w:jc w:val="both"/>
    </w:pPr>
  </w:style>
  <w:style w:type="paragraph" w:customStyle="1" w:styleId="80E3A003D36B41B2A5CE7A989CDEC06A">
    <w:name w:val="80E3A003D36B41B2A5CE7A989CDEC06A"/>
    <w:rsid w:val="00F551D0"/>
    <w:pPr>
      <w:widowControl w:val="0"/>
      <w:jc w:val="both"/>
    </w:pPr>
  </w:style>
  <w:style w:type="paragraph" w:customStyle="1" w:styleId="DB5BC257A1984D2FA07F1A02FE722B65">
    <w:name w:val="DB5BC257A1984D2FA07F1A02FE722B65"/>
    <w:rsid w:val="00F551D0"/>
    <w:pPr>
      <w:widowControl w:val="0"/>
      <w:jc w:val="both"/>
    </w:pPr>
  </w:style>
  <w:style w:type="paragraph" w:customStyle="1" w:styleId="26B38D0CEAB84D53A3B24F6E3BC7BF72">
    <w:name w:val="26B38D0CEAB84D53A3B24F6E3BC7BF72"/>
    <w:rsid w:val="00F551D0"/>
    <w:pPr>
      <w:widowControl w:val="0"/>
      <w:jc w:val="both"/>
    </w:pPr>
  </w:style>
  <w:style w:type="paragraph" w:customStyle="1" w:styleId="AED6B165538447F9B67F1C47AC4BC29D">
    <w:name w:val="AED6B165538447F9B67F1C47AC4BC29D"/>
    <w:rsid w:val="00F551D0"/>
    <w:pPr>
      <w:widowControl w:val="0"/>
      <w:jc w:val="both"/>
    </w:pPr>
  </w:style>
  <w:style w:type="paragraph" w:customStyle="1" w:styleId="2B43BD931D0141A2B6FC5063E4CE5FAF">
    <w:name w:val="2B43BD931D0141A2B6FC5063E4CE5FAF"/>
    <w:rsid w:val="00F551D0"/>
    <w:pPr>
      <w:widowControl w:val="0"/>
      <w:jc w:val="both"/>
    </w:pPr>
  </w:style>
  <w:style w:type="paragraph" w:customStyle="1" w:styleId="E0AA663B07794C33990AE9F4B0DBD89E">
    <w:name w:val="E0AA663B07794C33990AE9F4B0DBD89E"/>
    <w:rsid w:val="00F551D0"/>
    <w:pPr>
      <w:widowControl w:val="0"/>
      <w:jc w:val="both"/>
    </w:pPr>
  </w:style>
  <w:style w:type="paragraph" w:customStyle="1" w:styleId="E41A6BDCB32F409AB0EE888BA9F44B78">
    <w:name w:val="E41A6BDCB32F409AB0EE888BA9F44B78"/>
    <w:rsid w:val="00F551D0"/>
    <w:pPr>
      <w:widowControl w:val="0"/>
      <w:jc w:val="both"/>
    </w:pPr>
  </w:style>
  <w:style w:type="paragraph" w:customStyle="1" w:styleId="449AB9E924F94F418578181D729CFECC">
    <w:name w:val="449AB9E924F94F418578181D729CFECC"/>
    <w:rsid w:val="00F551D0"/>
    <w:pPr>
      <w:widowControl w:val="0"/>
      <w:jc w:val="both"/>
    </w:pPr>
  </w:style>
  <w:style w:type="paragraph" w:customStyle="1" w:styleId="B45A8D664AED4FD5B0CE100A7CB9082F">
    <w:name w:val="B45A8D664AED4FD5B0CE100A7CB9082F"/>
    <w:rsid w:val="00F551D0"/>
    <w:pPr>
      <w:widowControl w:val="0"/>
      <w:jc w:val="both"/>
    </w:pPr>
  </w:style>
  <w:style w:type="paragraph" w:customStyle="1" w:styleId="2751AC147F064F3CB46DCF621038203C">
    <w:name w:val="2751AC147F064F3CB46DCF621038203C"/>
    <w:rsid w:val="00F551D0"/>
    <w:pPr>
      <w:widowControl w:val="0"/>
      <w:jc w:val="both"/>
    </w:pPr>
  </w:style>
  <w:style w:type="paragraph" w:customStyle="1" w:styleId="640A9A5AD1154D40A8D5E5FAD9AAABCF">
    <w:name w:val="640A9A5AD1154D40A8D5E5FAD9AAABCF"/>
    <w:rsid w:val="00F551D0"/>
    <w:pPr>
      <w:widowControl w:val="0"/>
      <w:jc w:val="both"/>
    </w:pPr>
  </w:style>
  <w:style w:type="paragraph" w:customStyle="1" w:styleId="852B044E39BB4ED9A1F2FB8A1C39B118">
    <w:name w:val="852B044E39BB4ED9A1F2FB8A1C39B118"/>
    <w:rsid w:val="00F551D0"/>
    <w:pPr>
      <w:widowControl w:val="0"/>
      <w:jc w:val="both"/>
    </w:pPr>
  </w:style>
  <w:style w:type="paragraph" w:customStyle="1" w:styleId="4E3C4E2DDA6D4813BF77E367C20304F4">
    <w:name w:val="4E3C4E2DDA6D4813BF77E367C20304F4"/>
    <w:rsid w:val="00F551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665C-9DDE-448D-BBF6-13646B0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浩二</dc:creator>
  <cp:keywords/>
  <dc:description/>
  <cp:lastModifiedBy>濱　健大</cp:lastModifiedBy>
  <cp:revision>13</cp:revision>
  <cp:lastPrinted>2025-08-24T23:39:00Z</cp:lastPrinted>
  <dcterms:created xsi:type="dcterms:W3CDTF">2024-03-05T05:32:00Z</dcterms:created>
  <dcterms:modified xsi:type="dcterms:W3CDTF">2025-08-24T23:47:00Z</dcterms:modified>
</cp:coreProperties>
</file>